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48" w:rsidRPr="00524EC0" w:rsidRDefault="000865E8">
      <w:pPr>
        <w:pStyle w:val="Bezodstpw"/>
        <w:jc w:val="right"/>
        <w:rPr>
          <w:rFonts w:ascii="Arial" w:eastAsia="Calibri" w:hAnsi="Arial" w:cs="Arial"/>
          <w:sz w:val="24"/>
          <w:szCs w:val="24"/>
        </w:rPr>
      </w:pPr>
      <w:r w:rsidRPr="00524EC0">
        <w:rPr>
          <w:rFonts w:ascii="Arial" w:eastAsia="Calibri" w:hAnsi="Arial" w:cs="Arial"/>
          <w:sz w:val="24"/>
          <w:szCs w:val="24"/>
        </w:rPr>
        <w:t xml:space="preserve">Strzelce, </w:t>
      </w:r>
      <w:r w:rsidR="00524EC0" w:rsidRPr="00524EC0">
        <w:rPr>
          <w:rFonts w:ascii="Arial" w:eastAsia="Calibri" w:hAnsi="Arial" w:cs="Arial"/>
          <w:sz w:val="24"/>
          <w:szCs w:val="24"/>
        </w:rPr>
        <w:t>15</w:t>
      </w:r>
      <w:r w:rsidRPr="00524EC0">
        <w:rPr>
          <w:rFonts w:ascii="Arial" w:eastAsia="Calibri" w:hAnsi="Arial" w:cs="Arial"/>
          <w:sz w:val="24"/>
          <w:szCs w:val="24"/>
        </w:rPr>
        <w:t>.0</w:t>
      </w:r>
      <w:r w:rsidR="00CA4AB2" w:rsidRPr="00524EC0">
        <w:rPr>
          <w:rFonts w:ascii="Arial" w:eastAsia="Calibri" w:hAnsi="Arial" w:cs="Arial"/>
          <w:sz w:val="24"/>
          <w:szCs w:val="24"/>
        </w:rPr>
        <w:t>2.2019</w:t>
      </w: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1848" w:rsidRDefault="000865E8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GŁOSZENIE O ZAMÓWIENIU</w:t>
      </w: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1209" w:rsidRDefault="00D4120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mawiający</w:t>
      </w: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sz w:val="12"/>
          <w:szCs w:val="24"/>
        </w:rPr>
      </w:pPr>
    </w:p>
    <w:p w:rsidR="00E71848" w:rsidRDefault="000865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DOWLA ROŚLIN STRZELCE SP. Z O.O. GRUPA IHAR</w:t>
      </w:r>
    </w:p>
    <w:p w:rsidR="00E71848" w:rsidRDefault="000865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l. Główna 20</w:t>
      </w:r>
    </w:p>
    <w:p w:rsidR="00E71848" w:rsidRDefault="000865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99-307 Strzelce</w:t>
      </w:r>
    </w:p>
    <w:p w:rsidR="00E71848" w:rsidRDefault="000865E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el. 24 356 69 00</w:t>
      </w:r>
    </w:p>
    <w:p w:rsidR="00E71848" w:rsidRDefault="001C3A14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51763D" w:rsidRPr="00134362">
          <w:rPr>
            <w:rStyle w:val="Hipercze"/>
            <w:rFonts w:ascii="Arial" w:eastAsia="Calibri" w:hAnsi="Arial" w:cs="Arial"/>
            <w:sz w:val="24"/>
            <w:szCs w:val="24"/>
          </w:rPr>
          <w:t>strzelce@hr-strzelce.pl</w:t>
        </w:r>
      </w:hyperlink>
    </w:p>
    <w:p w:rsidR="0051763D" w:rsidRDefault="0051763D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sz w:val="12"/>
          <w:szCs w:val="24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ytuł projektu</w:t>
      </w:r>
    </w:p>
    <w:p w:rsidR="00E71848" w:rsidRDefault="000865E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„</w:t>
      </w:r>
      <w:r w:rsidR="00CD68F0">
        <w:rPr>
          <w:rFonts w:ascii="Arial" w:eastAsia="Calibri" w:hAnsi="Arial" w:cs="Arial"/>
          <w:sz w:val="24"/>
          <w:szCs w:val="24"/>
        </w:rPr>
        <w:t>Zintegrowana strategia dla reaktywacji polskiej hodowli pszenicy heterozyjnej</w:t>
      </w:r>
      <w:r>
        <w:rPr>
          <w:rFonts w:ascii="Arial" w:eastAsia="Calibri" w:hAnsi="Arial" w:cs="Arial"/>
          <w:sz w:val="24"/>
          <w:szCs w:val="24"/>
        </w:rPr>
        <w:t>”</w:t>
      </w:r>
    </w:p>
    <w:p w:rsidR="0051763D" w:rsidRDefault="0051763D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14"/>
          <w:szCs w:val="24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azwa </w:t>
      </w:r>
      <w:r w:rsidR="00CD68F0">
        <w:rPr>
          <w:rFonts w:ascii="Arial" w:eastAsia="Calibri" w:hAnsi="Arial" w:cs="Arial"/>
          <w:b/>
          <w:sz w:val="24"/>
          <w:szCs w:val="24"/>
        </w:rPr>
        <w:t>działania</w:t>
      </w:r>
      <w:r>
        <w:rPr>
          <w:rFonts w:ascii="Arial" w:eastAsia="Calibri" w:hAnsi="Arial" w:cs="Arial"/>
          <w:b/>
          <w:sz w:val="24"/>
          <w:szCs w:val="24"/>
        </w:rPr>
        <w:t xml:space="preserve"> w ramach którego realizowany jest projekt oraz numer konkursu</w:t>
      </w: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C00000"/>
          <w:sz w:val="14"/>
          <w:szCs w:val="24"/>
        </w:rPr>
      </w:pPr>
    </w:p>
    <w:p w:rsidR="00CD68F0" w:rsidRDefault="00CD68F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azwa projektu: III konkurs Strategiczny Program Badań Naukowych i Prac Rozwojowych „Środowisko naturalne, rolnictwo i leśnictwo” BIOSTRATEG</w:t>
      </w:r>
    </w:p>
    <w:p w:rsidR="00CD68F0" w:rsidRDefault="00CD68F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r projektu: BIOSTRATEG3/343665/6/NCBR/2017</w:t>
      </w: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pis przedmiotu zamówienia:</w:t>
      </w:r>
    </w:p>
    <w:p w:rsidR="00CB20B2" w:rsidRDefault="000865E8" w:rsidP="00764CDC">
      <w:pPr>
        <w:spacing w:line="450" w:lineRule="atLeas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90FB2">
        <w:rPr>
          <w:rFonts w:ascii="Arial" w:eastAsia="Calibri" w:hAnsi="Arial" w:cs="Arial"/>
          <w:color w:val="000000" w:themeColor="text1"/>
          <w:sz w:val="24"/>
          <w:szCs w:val="24"/>
        </w:rPr>
        <w:t>Przedmiotem zamówienia</w:t>
      </w:r>
      <w:r w:rsidR="00CD68F0">
        <w:rPr>
          <w:rFonts w:ascii="Arial" w:eastAsia="Calibri" w:hAnsi="Arial" w:cs="Arial"/>
          <w:color w:val="000000" w:themeColor="text1"/>
          <w:sz w:val="24"/>
          <w:szCs w:val="24"/>
        </w:rPr>
        <w:t xml:space="preserve"> są roboty budowlane polegające na remoncie istniejącej szklarni- wymiana oszklenia </w:t>
      </w:r>
      <w:r w:rsidRPr="00390FB2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CD68F0">
        <w:rPr>
          <w:rFonts w:ascii="Arial" w:eastAsia="Calibri" w:hAnsi="Arial" w:cs="Arial"/>
          <w:color w:val="000000" w:themeColor="text1"/>
          <w:sz w:val="24"/>
          <w:szCs w:val="24"/>
        </w:rPr>
        <w:t>w Oddziale Kończewice działka nr 237/16</w:t>
      </w:r>
      <w:r w:rsidR="00777728">
        <w:rPr>
          <w:rFonts w:ascii="Arial" w:eastAsia="Calibri" w:hAnsi="Arial" w:cs="Arial"/>
          <w:color w:val="000000" w:themeColor="text1"/>
          <w:sz w:val="24"/>
          <w:szCs w:val="24"/>
        </w:rPr>
        <w:t>; 87-140 Chełmża</w:t>
      </w:r>
      <w:r w:rsidR="00EA2B1F">
        <w:rPr>
          <w:rFonts w:ascii="Arial" w:eastAsia="Calibri" w:hAnsi="Arial" w:cs="Arial"/>
          <w:color w:val="000000" w:themeColor="text1"/>
          <w:sz w:val="24"/>
          <w:szCs w:val="24"/>
        </w:rPr>
        <w:t>:</w:t>
      </w:r>
    </w:p>
    <w:p w:rsidR="00EA2B1F" w:rsidRDefault="00EA2B1F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E71848" w:rsidRPr="00E32B71" w:rsidRDefault="000865E8" w:rsidP="00E32B71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32B71">
        <w:rPr>
          <w:rFonts w:ascii="Arial" w:eastAsia="Calibri" w:hAnsi="Arial" w:cs="Arial"/>
          <w:b/>
          <w:sz w:val="24"/>
          <w:szCs w:val="24"/>
        </w:rPr>
        <w:t>Specyfikacja: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B71">
        <w:rPr>
          <w:rFonts w:ascii="Arial" w:hAnsi="Arial" w:cs="Arial"/>
          <w:sz w:val="24"/>
          <w:szCs w:val="24"/>
        </w:rPr>
        <w:t>Remont szklarni doświadczalnej, o typowej dla tych obiektów architekturze.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Istniejący budynek o konstrukcji stalowej, spawanej posadowiony na ławach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fundamentowych. Dach obiektu dwuspadowy o kącie nachylenia 27°, w dachu istnieją okna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przewietrzające typu kalenicowego w formie okien uchylnych – aby umożliwić szybkie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przewietrzanie szklarni i regulacji temperatury. Zakres remontu obejmuje wymianę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oszklenia, następnie oczyszczenie konstrukcji stalowej z rdzy i starych powłok malarskich.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Konstrukcja przed oszkleniem zostanie zabezpieczona antykorozyjnie farbami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chlorokauczukowymi 3 warstwowo.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Systemy okien bocznych i dachowych należy wyregulować, wymienić zawiadowanie,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system uszczelek, oraz całość mechanizmów wypychających. Zaprojektowano nowe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przekładnie z siłownikami do regulacji układów przewietrzających. System należy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wyposażyć w czujniki temperatury i mini komputer klimatyczny sterujący automatycznie</w:t>
      </w:r>
      <w:r>
        <w:rPr>
          <w:rFonts w:ascii="Arial" w:hAnsi="Arial" w:cs="Arial"/>
          <w:sz w:val="24"/>
          <w:szCs w:val="24"/>
        </w:rPr>
        <w:t xml:space="preserve"> </w:t>
      </w:r>
      <w:r w:rsidRPr="00E32B71">
        <w:rPr>
          <w:rFonts w:ascii="Arial" w:hAnsi="Arial" w:cs="Arial"/>
          <w:sz w:val="24"/>
          <w:szCs w:val="24"/>
        </w:rPr>
        <w:t>przewietrzaniem.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32B71">
        <w:rPr>
          <w:rFonts w:ascii="Arial" w:hAnsi="Arial" w:cs="Arial"/>
          <w:bCs/>
          <w:sz w:val="24"/>
          <w:szCs w:val="24"/>
        </w:rPr>
        <w:lastRenderedPageBreak/>
        <w:t>OGÓLNY ZAKRES ROBÓT BUDOWLANYCH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hAnsi="Arial" w:cs="Arial"/>
          <w:sz w:val="24"/>
          <w:szCs w:val="24"/>
        </w:rPr>
        <w:t>demontaż oszklenia szklarni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hAnsi="Arial" w:cs="Arial"/>
          <w:sz w:val="24"/>
          <w:szCs w:val="24"/>
        </w:rPr>
        <w:t>czyszczenie istniejącej konstrukcji stalowej szklarni,</w:t>
      </w:r>
    </w:p>
    <w:p w:rsidR="00E32B71" w:rsidRPr="00E32B71" w:rsidRDefault="00E32B71" w:rsidP="00E32B71">
      <w:p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hAnsi="Arial" w:cs="Arial"/>
          <w:sz w:val="24"/>
          <w:szCs w:val="24"/>
        </w:rPr>
        <w:t xml:space="preserve">zabezpieczenie antykorozyjne </w:t>
      </w:r>
      <w:proofErr w:type="spellStart"/>
      <w:r w:rsidRPr="00E32B71">
        <w:rPr>
          <w:rFonts w:ascii="Arial" w:hAnsi="Arial" w:cs="Arial"/>
          <w:sz w:val="24"/>
          <w:szCs w:val="24"/>
        </w:rPr>
        <w:t>konst</w:t>
      </w:r>
      <w:proofErr w:type="spellEnd"/>
      <w:r w:rsidRPr="00E32B71">
        <w:rPr>
          <w:rFonts w:ascii="Arial" w:hAnsi="Arial" w:cs="Arial"/>
          <w:sz w:val="24"/>
          <w:szCs w:val="24"/>
        </w:rPr>
        <w:t>. stalowej szklarni,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eastAsia="Wingdings-Regular" w:hAnsi="Arial" w:cs="Arial"/>
          <w:sz w:val="24"/>
          <w:szCs w:val="24"/>
        </w:rPr>
        <w:t>wymiana z przebudową systemu przewietrzania szklenie fasady, dachu i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24"/>
          <w:szCs w:val="24"/>
        </w:rPr>
      </w:pPr>
      <w:r w:rsidRPr="00E32B71">
        <w:rPr>
          <w:rFonts w:ascii="Arial" w:eastAsia="Wingdings-Regular" w:hAnsi="Arial" w:cs="Arial"/>
          <w:sz w:val="24"/>
          <w:szCs w:val="24"/>
        </w:rPr>
        <w:t>systemu przewietrzania,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eastAsia="Wingdings-Regular" w:hAnsi="Arial" w:cs="Arial"/>
          <w:sz w:val="24"/>
          <w:szCs w:val="24"/>
        </w:rPr>
        <w:t xml:space="preserve">montaż wewnętrznych </w:t>
      </w:r>
      <w:proofErr w:type="spellStart"/>
      <w:r w:rsidRPr="00E32B71">
        <w:rPr>
          <w:rFonts w:ascii="Arial" w:eastAsia="Wingdings-Regular" w:hAnsi="Arial" w:cs="Arial"/>
          <w:sz w:val="24"/>
          <w:szCs w:val="24"/>
        </w:rPr>
        <w:t>wygrodzeń</w:t>
      </w:r>
      <w:proofErr w:type="spellEnd"/>
      <w:r w:rsidRPr="00E32B71">
        <w:rPr>
          <w:rFonts w:ascii="Arial" w:eastAsia="Wingdings-Regular" w:hAnsi="Arial" w:cs="Arial"/>
          <w:sz w:val="24"/>
          <w:szCs w:val="24"/>
        </w:rPr>
        <w:t>,</w:t>
      </w:r>
    </w:p>
    <w:p w:rsidR="00E32B71" w:rsidRPr="00E32B71" w:rsidRDefault="00E32B71" w:rsidP="00E32B71">
      <w:pPr>
        <w:autoSpaceDE w:val="0"/>
        <w:autoSpaceDN w:val="0"/>
        <w:adjustRightInd w:val="0"/>
        <w:spacing w:after="0" w:line="360" w:lineRule="auto"/>
        <w:rPr>
          <w:rFonts w:ascii="Arial" w:eastAsia="Wingdings-Regular" w:hAnsi="Arial" w:cs="Arial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eastAsia="Wingdings-Regular" w:hAnsi="Arial" w:cs="Arial"/>
          <w:sz w:val="24"/>
          <w:szCs w:val="24"/>
        </w:rPr>
        <w:t>montaż nowych instalacji elektrycznych sterowania przewietrzaniem</w:t>
      </w:r>
      <w:bookmarkStart w:id="0" w:name="_GoBack"/>
      <w:bookmarkEnd w:id="0"/>
    </w:p>
    <w:p w:rsidR="00CD5087" w:rsidRPr="00E32B71" w:rsidRDefault="00E32B71" w:rsidP="00E32B71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Wingdings-Regular" w:hAnsi="Arial" w:cs="Arial"/>
          <w:sz w:val="24"/>
          <w:szCs w:val="24"/>
        </w:rPr>
        <w:t xml:space="preserve">- </w:t>
      </w:r>
      <w:r w:rsidRPr="00E32B71">
        <w:rPr>
          <w:rFonts w:ascii="Arial" w:eastAsia="Wingdings-Regular" w:hAnsi="Arial" w:cs="Arial"/>
          <w:sz w:val="24"/>
          <w:szCs w:val="24"/>
        </w:rPr>
        <w:t>prace porządkowe,</w:t>
      </w:r>
      <w:r w:rsidR="00CD5087" w:rsidRPr="00E32B71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CD5087" w:rsidRPr="006372EF" w:rsidRDefault="00CD5087" w:rsidP="00CD5087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027C1" w:rsidRDefault="008027C1" w:rsidP="005226EA">
      <w:pPr>
        <w:pStyle w:val="Akapitzlist"/>
        <w:spacing w:after="0"/>
        <w:ind w:left="-142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Zamawiający dopuszcza zwiększenie </w:t>
      </w:r>
      <w:r w:rsidR="006E5C64">
        <w:rPr>
          <w:rFonts w:ascii="Arial" w:eastAsia="Calibri" w:hAnsi="Arial" w:cs="Arial"/>
          <w:b/>
          <w:sz w:val="24"/>
          <w:szCs w:val="24"/>
        </w:rPr>
        <w:t xml:space="preserve">ilości </w:t>
      </w:r>
      <w:r>
        <w:rPr>
          <w:rFonts w:ascii="Arial" w:eastAsia="Calibri" w:hAnsi="Arial" w:cs="Arial"/>
          <w:b/>
          <w:sz w:val="24"/>
          <w:szCs w:val="24"/>
        </w:rPr>
        <w:t>zamówienia</w:t>
      </w:r>
      <w:r w:rsidR="00EE2EAF">
        <w:rPr>
          <w:rFonts w:ascii="Arial" w:eastAsia="Calibri" w:hAnsi="Arial" w:cs="Arial"/>
          <w:b/>
          <w:sz w:val="24"/>
          <w:szCs w:val="24"/>
        </w:rPr>
        <w:t xml:space="preserve"> w każdej </w:t>
      </w:r>
      <w:r w:rsidR="00AE1C6B">
        <w:rPr>
          <w:rFonts w:ascii="Arial" w:eastAsia="Calibri" w:hAnsi="Arial" w:cs="Arial"/>
          <w:b/>
          <w:sz w:val="24"/>
          <w:szCs w:val="24"/>
        </w:rPr>
        <w:t>pozycji</w:t>
      </w:r>
      <w:r w:rsidR="00EE2E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AE1C6B">
        <w:rPr>
          <w:rFonts w:ascii="Arial" w:eastAsia="Calibri" w:hAnsi="Arial" w:cs="Arial"/>
          <w:b/>
          <w:sz w:val="24"/>
          <w:szCs w:val="24"/>
        </w:rPr>
        <w:t>zamówienia</w:t>
      </w:r>
      <w:r>
        <w:rPr>
          <w:rFonts w:ascii="Arial" w:eastAsia="Calibri" w:hAnsi="Arial" w:cs="Arial"/>
          <w:b/>
          <w:sz w:val="24"/>
          <w:szCs w:val="24"/>
        </w:rPr>
        <w:t xml:space="preserve"> do </w:t>
      </w:r>
      <w:r w:rsidR="0045053D">
        <w:rPr>
          <w:rFonts w:ascii="Arial" w:eastAsia="Calibri" w:hAnsi="Arial" w:cs="Arial"/>
          <w:b/>
          <w:sz w:val="24"/>
          <w:szCs w:val="24"/>
        </w:rPr>
        <w:t>2</w:t>
      </w:r>
      <w:r w:rsidR="0094604A">
        <w:rPr>
          <w:rFonts w:ascii="Arial" w:eastAsia="Calibri" w:hAnsi="Arial" w:cs="Arial"/>
          <w:b/>
          <w:sz w:val="24"/>
          <w:szCs w:val="24"/>
        </w:rPr>
        <w:t>0</w:t>
      </w:r>
      <w:r>
        <w:rPr>
          <w:rFonts w:ascii="Arial" w:eastAsia="Calibri" w:hAnsi="Arial" w:cs="Arial"/>
          <w:b/>
          <w:sz w:val="24"/>
          <w:szCs w:val="24"/>
        </w:rPr>
        <w:t>%.</w:t>
      </w:r>
    </w:p>
    <w:p w:rsidR="001373A9" w:rsidRDefault="001373A9" w:rsidP="005226EA">
      <w:pPr>
        <w:pStyle w:val="Akapitzlist"/>
        <w:spacing w:after="0"/>
        <w:ind w:left="-142"/>
        <w:jc w:val="both"/>
        <w:rPr>
          <w:rFonts w:ascii="Arial" w:eastAsia="Calibri" w:hAnsi="Arial" w:cs="Arial"/>
          <w:b/>
          <w:sz w:val="24"/>
          <w:szCs w:val="24"/>
        </w:rPr>
      </w:pPr>
    </w:p>
    <w:p w:rsidR="00390FB2" w:rsidRDefault="000865E8">
      <w:pPr>
        <w:spacing w:after="0" w:line="240" w:lineRule="auto"/>
        <w:ind w:firstLine="708"/>
        <w:jc w:val="both"/>
        <w:rPr>
          <w:rFonts w:ascii="Tahoma" w:hAnsi="Tahoma" w:cs="Tahoma"/>
          <w:color w:val="000000"/>
          <w:sz w:val="21"/>
          <w:szCs w:val="21"/>
        </w:rPr>
      </w:pPr>
      <w:r w:rsidRPr="00AE1C6B">
        <w:rPr>
          <w:rFonts w:ascii="Arial" w:eastAsia="Calibri" w:hAnsi="Arial" w:cs="Arial"/>
          <w:b/>
          <w:sz w:val="24"/>
          <w:szCs w:val="24"/>
        </w:rPr>
        <w:t>Kod CPV zamówienia:</w:t>
      </w:r>
      <w:r w:rsidRPr="00AE1C6B">
        <w:rPr>
          <w:rFonts w:hAnsi="Calibri"/>
          <w:b/>
          <w:sz w:val="28"/>
          <w:szCs w:val="28"/>
          <w:lang w:eastAsia="pl-PL"/>
        </w:rPr>
        <w:t xml:space="preserve"> </w:t>
      </w:r>
      <w:hyperlink r:id="rId10" w:tooltip="24000000-4 Produkty chemiczne" w:history="1">
        <w:r w:rsidR="008569B0" w:rsidRPr="008569B0">
          <w:rPr>
            <w:rFonts w:ascii="Arial" w:eastAsia="Calibri" w:hAnsi="Arial" w:cs="Arial"/>
            <w:color w:val="000000" w:themeColor="text1"/>
            <w:sz w:val="24"/>
            <w:szCs w:val="24"/>
          </w:rPr>
          <w:t xml:space="preserve"> </w:t>
        </w:r>
        <w:r w:rsidR="00777728">
          <w:rPr>
            <w:rFonts w:ascii="Arial" w:eastAsia="Calibri" w:hAnsi="Arial" w:cs="Arial"/>
            <w:color w:val="000000" w:themeColor="text1"/>
            <w:sz w:val="24"/>
            <w:szCs w:val="24"/>
          </w:rPr>
          <w:t>45000000-7</w:t>
        </w:r>
        <w:r w:rsidR="008569B0" w:rsidRPr="00EA14E5">
          <w:rPr>
            <w:rFonts w:ascii="Arial" w:eastAsia="Calibri" w:hAnsi="Arial" w:cs="Arial"/>
            <w:color w:val="000000" w:themeColor="text1"/>
            <w:sz w:val="24"/>
            <w:szCs w:val="24"/>
          </w:rPr>
          <w:t xml:space="preserve"> </w:t>
        </w:r>
      </w:hyperlink>
      <w:r w:rsidR="00777728">
        <w:rPr>
          <w:rFonts w:ascii="Arial" w:eastAsia="Calibri" w:hAnsi="Arial" w:cs="Arial"/>
          <w:color w:val="000000" w:themeColor="text1"/>
          <w:sz w:val="24"/>
          <w:szCs w:val="24"/>
        </w:rPr>
        <w:t>Roboty budowlane</w:t>
      </w: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D41209" w:rsidRDefault="00D41209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Warunki udziału w postępowaniu oraz opis sposobu dokonywania oceny ich spełnienia</w:t>
      </w: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sz w:val="12"/>
          <w:szCs w:val="24"/>
        </w:rPr>
      </w:pPr>
    </w:p>
    <w:p w:rsidR="00E71848" w:rsidRDefault="000865E8">
      <w:pPr>
        <w:spacing w:after="20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 udzielenie zamówienia mogą ubiegać się Wykonawcy, którzy: </w:t>
      </w:r>
    </w:p>
    <w:p w:rsidR="00E71848" w:rsidRDefault="000865E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osiadają niezbędną wiedzę i doświadczenie do wykonywania zamówienia, </w:t>
      </w:r>
    </w:p>
    <w:p w:rsidR="00E71848" w:rsidRDefault="000865E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ysponują niezbędnym potencjałem technicznym do wykonywania zamówienia lub przedstawią pisemne zobowiązanie innych podmiotów do udostępnienia potencjału technicznego i osób zdolnych do wykonania zamówienia, </w:t>
      </w:r>
    </w:p>
    <w:p w:rsidR="00E71848" w:rsidRDefault="000865E8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ysponują osobami zdolnymi do wykonywania zamówienia, </w:t>
      </w:r>
    </w:p>
    <w:p w:rsidR="00237A10" w:rsidRDefault="000865E8" w:rsidP="00237A1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znajdują się w sytuacji ekonomicznej i finansowej zapewniającej wykonanie zamówienia, przy założeniu, że zapłata za wykonanie zamówienia dokonana będzie do 21 dni od dostarczenia zamówienia i faktury do siedziby Zamawiającego, </w:t>
      </w:r>
    </w:p>
    <w:p w:rsidR="00C373F9" w:rsidRPr="00C373F9" w:rsidRDefault="00C373F9" w:rsidP="00C373F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>nie są powiązani kapitałowo lub osobowo z Zamawiającym, gdzie za powiązanie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C373F9" w:rsidRPr="00C373F9" w:rsidRDefault="00C373F9" w:rsidP="00C373F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>•</w:t>
      </w: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  <w:t>uczestniczeniu w spółce jako wspólnik spółki cywilnej lub spółki osobowej,</w:t>
      </w:r>
    </w:p>
    <w:p w:rsidR="00C373F9" w:rsidRPr="00C373F9" w:rsidRDefault="00C373F9" w:rsidP="00C373F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>•</w:t>
      </w: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  <w:t>posiadaniu co najmniej 10% udziałów lub akcji,</w:t>
      </w:r>
    </w:p>
    <w:p w:rsidR="00C373F9" w:rsidRPr="00C373F9" w:rsidRDefault="00C373F9" w:rsidP="00C373F9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>•</w:t>
      </w: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  <w:t>pełnieniu funkcji członka organu nadzorczego lub zarządzającego, prokurenta, pełnomocnika,</w:t>
      </w:r>
    </w:p>
    <w:p w:rsidR="00C373F9" w:rsidRDefault="00C373F9" w:rsidP="00C76C13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lastRenderedPageBreak/>
        <w:t>•</w:t>
      </w:r>
      <w:r w:rsidRPr="00C373F9"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71848" w:rsidRDefault="000865E8">
      <w:pPr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rzesłanie oferty w odpowiedzi na niniejsze zapytanie ofertowe (w formacie zgodnym z Załącznikiem nr 1) jest jednoznaczne ze złożeniem oświadczenia, że oferent spełnia kryteria zawarte w punkcie </w:t>
      </w:r>
      <w:r w:rsid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1-5.</w:t>
      </w:r>
    </w:p>
    <w:p w:rsidR="00AE1C6B" w:rsidRDefault="00AE1C6B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AE1C6B" w:rsidRPr="005226EA" w:rsidRDefault="0015623E" w:rsidP="0015623E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Nie d</w:t>
      </w:r>
      <w:r w:rsidR="000865E8" w:rsidRPr="005226EA">
        <w:rPr>
          <w:rFonts w:ascii="Arial" w:eastAsia="Calibri" w:hAnsi="Arial" w:cs="Arial"/>
          <w:sz w:val="24"/>
          <w:szCs w:val="24"/>
        </w:rPr>
        <w:t>opuszcza się składania ofert częściowych</w:t>
      </w:r>
      <w:r>
        <w:rPr>
          <w:rFonts w:ascii="Arial" w:eastAsia="Calibri" w:hAnsi="Arial" w:cs="Arial"/>
          <w:sz w:val="24"/>
          <w:szCs w:val="24"/>
        </w:rPr>
        <w:t xml:space="preserve"> oraz wariantowych</w:t>
      </w:r>
      <w:r w:rsidR="000865E8" w:rsidRPr="005226EA">
        <w:rPr>
          <w:rFonts w:ascii="Arial" w:eastAsia="Calibri" w:hAnsi="Arial" w:cs="Arial"/>
          <w:sz w:val="24"/>
          <w:szCs w:val="24"/>
        </w:rPr>
        <w:t>.</w:t>
      </w:r>
    </w:p>
    <w:p w:rsidR="005226EA" w:rsidRPr="009665A2" w:rsidRDefault="005226EA">
      <w:pPr>
        <w:spacing w:after="200" w:line="276" w:lineRule="auto"/>
        <w:jc w:val="both"/>
        <w:rPr>
          <w:rFonts w:ascii="Arial" w:eastAsia="Calibri" w:hAnsi="Arial" w:cs="Arial"/>
          <w:color w:val="000000"/>
          <w:sz w:val="2"/>
          <w:szCs w:val="24"/>
          <w:lang w:eastAsia="pl-PL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Kryteria oceny oferty: </w:t>
      </w:r>
    </w:p>
    <w:p w:rsidR="00E71848" w:rsidRDefault="000865E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W pierwszej kolejności weryfikowana będzie poprawność formalna oferty – kompletność oferty, spełnienie warunków formalnych dopuszczających do udziału w postępowaniu, zgodność z oczekiwanymi parametrami technicznymi/funkcjonalności/pozostałe wymagania oraz pod kątem prawidłowości sposobu i terminu złożenia oferty. Oferty uznane za niepoprawne zostaną automatycznie odrzucone. Oferty odrzucone z przyczyn formalnych nie będą podlegały dalszej ocenie. </w:t>
      </w:r>
    </w:p>
    <w:p w:rsidR="003E6E3B" w:rsidRDefault="000865E8" w:rsidP="003E6E3B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 W drugiej kolejności oferty poprawne formalnie będą podlegały ocenie punktowej.</w:t>
      </w:r>
    </w:p>
    <w:p w:rsidR="003E6E3B" w:rsidRPr="003E6E3B" w:rsidRDefault="00B55D9D" w:rsidP="003E6E3B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6372EF">
        <w:rPr>
          <w:rFonts w:ascii="Arial" w:eastAsia="Calibri" w:hAnsi="Arial" w:cs="Arial"/>
          <w:sz w:val="24"/>
          <w:szCs w:val="24"/>
        </w:rPr>
        <w:t>.</w:t>
      </w:r>
      <w:r w:rsidR="003E6E3B">
        <w:rPr>
          <w:rFonts w:ascii="Arial" w:eastAsia="Calibri" w:hAnsi="Arial" w:cs="Arial"/>
          <w:sz w:val="24"/>
          <w:szCs w:val="24"/>
        </w:rPr>
        <w:t xml:space="preserve"> </w:t>
      </w:r>
      <w:r w:rsidR="003E6E3B" w:rsidRPr="003E6E3B">
        <w:rPr>
          <w:rFonts w:ascii="Arial" w:eastAsia="Calibri" w:hAnsi="Arial" w:cs="Arial"/>
          <w:sz w:val="24"/>
          <w:szCs w:val="24"/>
        </w:rPr>
        <w:t xml:space="preserve">Ocenie podlega cena, która została skonstruowana w </w:t>
      </w:r>
      <w:r>
        <w:rPr>
          <w:rFonts w:ascii="Arial" w:eastAsia="Calibri" w:hAnsi="Arial" w:cs="Arial"/>
          <w:sz w:val="24"/>
          <w:szCs w:val="24"/>
        </w:rPr>
        <w:t>oparciu o projekt budowlany oraz kosztorys nakładczy</w:t>
      </w:r>
      <w:r w:rsidR="003E6E3B" w:rsidRPr="003E6E3B">
        <w:rPr>
          <w:rFonts w:ascii="Arial" w:eastAsia="Calibri" w:hAnsi="Arial" w:cs="Arial"/>
          <w:sz w:val="24"/>
          <w:szCs w:val="24"/>
        </w:rPr>
        <w:t>. Za najkorzystniejszą uznawana jest najniższa cena.</w:t>
      </w:r>
    </w:p>
    <w:p w:rsidR="00E71848" w:rsidRDefault="00B55D9D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0865E8">
        <w:rPr>
          <w:rFonts w:ascii="Arial" w:eastAsia="Calibri" w:hAnsi="Arial" w:cs="Arial"/>
          <w:sz w:val="24"/>
          <w:szCs w:val="24"/>
        </w:rPr>
        <w:t xml:space="preserve">. Ocena punktowa ofert będzie </w:t>
      </w:r>
      <w:r w:rsidR="0051763D">
        <w:rPr>
          <w:rFonts w:ascii="Arial" w:eastAsia="Calibri" w:hAnsi="Arial" w:cs="Arial"/>
          <w:sz w:val="24"/>
          <w:szCs w:val="24"/>
        </w:rPr>
        <w:t xml:space="preserve">przeprowadzana </w:t>
      </w:r>
      <w:r w:rsidR="006E5C64">
        <w:rPr>
          <w:rFonts w:ascii="Arial" w:eastAsia="Calibri" w:hAnsi="Arial" w:cs="Arial"/>
          <w:sz w:val="24"/>
          <w:szCs w:val="24"/>
        </w:rPr>
        <w:t>dla</w:t>
      </w:r>
      <w:r>
        <w:rPr>
          <w:rFonts w:ascii="Arial" w:eastAsia="Calibri" w:hAnsi="Arial" w:cs="Arial"/>
          <w:sz w:val="24"/>
          <w:szCs w:val="24"/>
        </w:rPr>
        <w:t xml:space="preserve"> wartości oferty Wykonawcy</w:t>
      </w:r>
      <w:r w:rsidR="006E5C64">
        <w:rPr>
          <w:rFonts w:ascii="Arial" w:eastAsia="Calibri" w:hAnsi="Arial" w:cs="Arial"/>
          <w:sz w:val="24"/>
          <w:szCs w:val="24"/>
        </w:rPr>
        <w:t xml:space="preserve"> </w:t>
      </w:r>
      <w:r w:rsidR="000865E8">
        <w:rPr>
          <w:rFonts w:ascii="Arial" w:eastAsia="Calibri" w:hAnsi="Arial" w:cs="Arial"/>
          <w:sz w:val="24"/>
          <w:szCs w:val="24"/>
        </w:rPr>
        <w:t>według następujących zasad:</w:t>
      </w:r>
    </w:p>
    <w:p w:rsidR="00B55D9D" w:rsidRDefault="00B55D9D">
      <w:pPr>
        <w:spacing w:after="0" w:line="276" w:lineRule="auto"/>
        <w:ind w:left="720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b/>
          <w:sz w:val="4"/>
          <w:szCs w:val="24"/>
        </w:rPr>
      </w:pP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10"/>
          <w:szCs w:val="24"/>
        </w:rPr>
      </w:pPr>
    </w:p>
    <w:p w:rsidR="00E71848" w:rsidRDefault="000865E8">
      <w:pPr>
        <w:shd w:val="clear" w:color="auto" w:fill="FFFFFF"/>
        <w:spacing w:after="0" w:line="240" w:lineRule="auto"/>
        <w:outlineLvl w:val="2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Wybór najkorzystniejszej oferty nastąpi w oparciu o następujące kryteria:</w:t>
      </w:r>
    </w:p>
    <w:p w:rsidR="00E71848" w:rsidRDefault="00E71848">
      <w:pPr>
        <w:spacing w:after="240" w:line="276" w:lineRule="auto"/>
        <w:jc w:val="both"/>
        <w:rPr>
          <w:rFonts w:ascii="Arial" w:hAnsi="Arial" w:cs="Arial"/>
          <w:color w:val="000000"/>
          <w:sz w:val="6"/>
          <w:szCs w:val="24"/>
          <w:lang w:eastAsia="pl-PL"/>
        </w:rPr>
      </w:pPr>
    </w:p>
    <w:p w:rsidR="00B55D9D" w:rsidRDefault="000865E8" w:rsidP="00B55D9D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Cena netto </w:t>
      </w:r>
    </w:p>
    <w:p w:rsidR="00E71848" w:rsidRDefault="000865E8" w:rsidP="00B55D9D">
      <w:pPr>
        <w:spacing w:after="200" w:line="276" w:lineRule="auto"/>
        <w:ind w:left="1065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Punktacja za cenę będzie obliczana na podstawie wzoru: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P_c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=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C_n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/C_R *100, gdzie: </w:t>
      </w:r>
    </w:p>
    <w:p w:rsidR="00E71848" w:rsidRDefault="000865E8">
      <w:pPr>
        <w:spacing w:after="200" w:line="276" w:lineRule="auto"/>
        <w:ind w:left="1785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P_c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- otrzymana ilość punktów za kryterium ceny; </w:t>
      </w:r>
    </w:p>
    <w:p w:rsidR="00E71848" w:rsidRDefault="000865E8">
      <w:pPr>
        <w:spacing w:after="200" w:line="276" w:lineRule="auto"/>
        <w:ind w:left="1434" w:firstLine="351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C_n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- cena netto oferty z najniższą ceną; </w:t>
      </w:r>
    </w:p>
    <w:p w:rsidR="00E71848" w:rsidRDefault="000865E8">
      <w:pPr>
        <w:spacing w:after="200" w:line="276" w:lineRule="auto"/>
        <w:ind w:left="1434" w:firstLine="351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C_R - cena netto oferty rozpatrywanej.</w:t>
      </w:r>
    </w:p>
    <w:p w:rsidR="00C17363" w:rsidRPr="00D41209" w:rsidRDefault="00C17363" w:rsidP="00C17363">
      <w:pPr>
        <w:spacing w:after="120" w:line="276" w:lineRule="auto"/>
        <w:jc w:val="both"/>
        <w:rPr>
          <w:rFonts w:ascii="Arial" w:hAnsi="Arial" w:cs="Arial"/>
          <w:color w:val="000000"/>
          <w:sz w:val="2"/>
          <w:szCs w:val="24"/>
          <w:lang w:eastAsia="pl-PL"/>
        </w:rPr>
      </w:pPr>
    </w:p>
    <w:p w:rsidR="00E71848" w:rsidRDefault="000865E8">
      <w:pPr>
        <w:spacing w:after="120" w:line="27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Informacje o przyznawanej punktacji:</w:t>
      </w:r>
    </w:p>
    <w:p w:rsidR="00E71848" w:rsidRDefault="000865E8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 najkorzystniejszą zostanie uznana oferta, która uzyska największą ilość punktów.</w:t>
      </w:r>
    </w:p>
    <w:p w:rsidR="00E71848" w:rsidRDefault="000865E8">
      <w:pPr>
        <w:numPr>
          <w:ilvl w:val="0"/>
          <w:numId w:val="12"/>
        </w:numPr>
        <w:spacing w:after="0" w:line="276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Jeżeli punkty otrzymane na podstawie kryteriów „a.”, dadzą wyniki wyrażone w ułamkach, zostaną one każdorazowo i dla każdej oferty zaokrąglone do 2 cyfr po przecinku.</w:t>
      </w:r>
    </w:p>
    <w:p w:rsidR="00E71848" w:rsidRPr="005D6274" w:rsidRDefault="000865E8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Jeżeli nie można wybrać oferty najkorzystniejszej z uwagi na to, że dwie lub więcej ofert przedstawia taki sam bilans ceny i innych kryteriów oceny ofert, Zamawiający dopuszcza negocjacje cenowe</w:t>
      </w:r>
      <w:r w:rsidR="00C76C13">
        <w:rPr>
          <w:rFonts w:ascii="Arial" w:hAnsi="Arial" w:cs="Arial"/>
          <w:color w:val="000000"/>
          <w:sz w:val="24"/>
          <w:szCs w:val="24"/>
          <w:lang w:eastAsia="pl-PL"/>
        </w:rPr>
        <w:t xml:space="preserve">. Zamawiający przeprowadzi je mailowo w wyznaczonym przez siebie terminie. </w:t>
      </w:r>
    </w:p>
    <w:p w:rsidR="005D6274" w:rsidRDefault="005D6274" w:rsidP="005D6274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</w:p>
    <w:p w:rsidR="005D6274" w:rsidRDefault="005D6274" w:rsidP="005D6274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</w:p>
    <w:p w:rsidR="005D6274" w:rsidRPr="005D6274" w:rsidRDefault="005D6274" w:rsidP="005D6274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4"/>
        </w:rPr>
      </w:pPr>
    </w:p>
    <w:p w:rsidR="00E71848" w:rsidRDefault="00C76C13">
      <w:pPr>
        <w:spacing w:after="0" w:line="276" w:lineRule="auto"/>
        <w:jc w:val="both"/>
        <w:rPr>
          <w:rFonts w:ascii="Arial" w:eastAsia="Calibri" w:hAnsi="Arial" w:cs="Arial"/>
          <w:b/>
          <w:sz w:val="2"/>
          <w:szCs w:val="24"/>
        </w:rPr>
      </w:pPr>
      <w:r>
        <w:rPr>
          <w:rFonts w:ascii="Arial" w:eastAsia="Calibri" w:hAnsi="Arial" w:cs="Arial"/>
          <w:b/>
          <w:sz w:val="2"/>
          <w:szCs w:val="24"/>
        </w:rPr>
        <w:t>+</w:t>
      </w: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Termin, miejsce oraz sposób składania ofert</w:t>
      </w: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Cs w:val="24"/>
        </w:rPr>
      </w:pPr>
    </w:p>
    <w:p w:rsidR="00E71848" w:rsidRPr="00AE1C6B" w:rsidRDefault="000865E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a) Oferty należy składać w formie</w:t>
      </w:r>
      <w:r w:rsidR="00B55D9D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isemnej w siedzibie </w:t>
      </w:r>
      <w:r w:rsidR="00377071">
        <w:rPr>
          <w:rFonts w:ascii="Arial" w:eastAsia="Calibri" w:hAnsi="Arial" w:cs="Arial"/>
          <w:color w:val="000000"/>
          <w:sz w:val="24"/>
          <w:szCs w:val="24"/>
          <w:lang w:eastAsia="pl-PL"/>
        </w:rPr>
        <w:t>Z</w:t>
      </w:r>
      <w:r w:rsidR="00B55D9D">
        <w:rPr>
          <w:rFonts w:ascii="Arial" w:eastAsia="Calibri" w:hAnsi="Arial" w:cs="Arial"/>
          <w:color w:val="000000"/>
          <w:sz w:val="24"/>
          <w:szCs w:val="24"/>
          <w:lang w:eastAsia="pl-PL"/>
        </w:rPr>
        <w:t>amawiającego- ul. Główna 20, 99-307 Strzelce</w:t>
      </w:r>
      <w:r w:rsidR="006646B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w zamkniętych kopertach z dopiskiem „Remont szklarni w</w:t>
      </w:r>
      <w:r w:rsid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 </w:t>
      </w:r>
      <w:r w:rsidR="006646B8">
        <w:rPr>
          <w:rFonts w:ascii="Arial" w:eastAsia="Calibri" w:hAnsi="Arial" w:cs="Arial"/>
          <w:color w:val="000000"/>
          <w:sz w:val="24"/>
          <w:szCs w:val="24"/>
          <w:lang w:eastAsia="pl-PL"/>
        </w:rPr>
        <w:t>Kończewicach”</w:t>
      </w:r>
      <w:r w:rsidR="00B55D9D">
        <w:rPr>
          <w:rFonts w:ascii="Arial" w:eastAsia="Calibri" w:hAnsi="Arial" w:cs="Arial"/>
          <w:color w:val="000000"/>
          <w:sz w:val="24"/>
          <w:szCs w:val="24"/>
          <w:lang w:eastAsia="pl-PL"/>
        </w:rPr>
        <w:t>.</w:t>
      </w:r>
    </w:p>
    <w:p w:rsidR="00E71848" w:rsidRPr="00AE1C6B" w:rsidRDefault="000865E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E1C6B">
        <w:rPr>
          <w:rFonts w:ascii="Arial" w:eastAsia="Calibri" w:hAnsi="Arial" w:cs="Arial"/>
          <w:sz w:val="24"/>
          <w:szCs w:val="24"/>
          <w:lang w:eastAsia="pl-PL"/>
        </w:rPr>
        <w:t>b) Oferty należy przesyłać zgodnie z wzorem oferty (</w:t>
      </w:r>
      <w:r w:rsidR="00181C81" w:rsidRPr="00AE1C6B">
        <w:rPr>
          <w:rFonts w:ascii="Arial" w:eastAsia="Calibri" w:hAnsi="Arial" w:cs="Arial"/>
          <w:sz w:val="24"/>
          <w:szCs w:val="24"/>
          <w:lang w:eastAsia="pl-PL"/>
        </w:rPr>
        <w:t>Z</w:t>
      </w:r>
      <w:r w:rsidRPr="00AE1C6B">
        <w:rPr>
          <w:rFonts w:ascii="Arial" w:eastAsia="Calibri" w:hAnsi="Arial" w:cs="Arial"/>
          <w:sz w:val="24"/>
          <w:szCs w:val="24"/>
          <w:lang w:eastAsia="pl-PL"/>
        </w:rPr>
        <w:t xml:space="preserve">ałącznik nr </w:t>
      </w:r>
      <w:r w:rsidR="00181C81" w:rsidRPr="00AE1C6B">
        <w:rPr>
          <w:rFonts w:ascii="Arial" w:eastAsia="Calibri" w:hAnsi="Arial" w:cs="Arial"/>
          <w:sz w:val="24"/>
          <w:szCs w:val="24"/>
          <w:lang w:eastAsia="pl-PL"/>
        </w:rPr>
        <w:t>1</w:t>
      </w:r>
      <w:r w:rsidR="00377071" w:rsidRPr="00AE1C6B">
        <w:rPr>
          <w:rFonts w:ascii="Arial" w:eastAsia="Calibri" w:hAnsi="Arial" w:cs="Arial"/>
          <w:sz w:val="24"/>
          <w:szCs w:val="24"/>
          <w:lang w:eastAsia="pl-PL"/>
        </w:rPr>
        <w:t xml:space="preserve"> Formularz ofertowy</w:t>
      </w:r>
      <w:r w:rsidRPr="00AE1C6B">
        <w:rPr>
          <w:rFonts w:ascii="Arial" w:eastAsia="Calibri" w:hAnsi="Arial" w:cs="Arial"/>
          <w:sz w:val="24"/>
          <w:szCs w:val="24"/>
          <w:lang w:eastAsia="pl-PL"/>
        </w:rPr>
        <w:t xml:space="preserve">) </w:t>
      </w:r>
    </w:p>
    <w:p w:rsidR="00E71848" w:rsidRPr="00AE1C6B" w:rsidRDefault="000865E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4"/>
          <w:szCs w:val="24"/>
          <w:lang w:eastAsia="pl-PL"/>
        </w:rPr>
      </w:pPr>
      <w:r w:rsidRPr="00AE1C6B">
        <w:rPr>
          <w:rFonts w:ascii="Arial" w:eastAsia="Calibri" w:hAnsi="Arial" w:cs="Arial"/>
          <w:sz w:val="24"/>
          <w:szCs w:val="24"/>
          <w:lang w:eastAsia="pl-PL"/>
        </w:rPr>
        <w:t xml:space="preserve">c) Termin składania ofert upływa w dniu </w:t>
      </w:r>
      <w:r w:rsidR="00CA4AB2">
        <w:rPr>
          <w:rFonts w:ascii="Arial" w:eastAsia="Calibri" w:hAnsi="Arial" w:cs="Arial"/>
          <w:sz w:val="24"/>
          <w:szCs w:val="24"/>
          <w:lang w:eastAsia="pl-PL"/>
        </w:rPr>
        <w:t>28.02</w:t>
      </w:r>
      <w:r w:rsidRPr="00AE1C6B">
        <w:rPr>
          <w:rFonts w:ascii="Arial" w:eastAsia="Calibri" w:hAnsi="Arial" w:cs="Arial"/>
          <w:sz w:val="24"/>
          <w:szCs w:val="24"/>
          <w:lang w:eastAsia="pl-PL"/>
        </w:rPr>
        <w:t>.201</w:t>
      </w:r>
      <w:r w:rsidR="00CA4AB2">
        <w:rPr>
          <w:rFonts w:ascii="Arial" w:eastAsia="Calibri" w:hAnsi="Arial" w:cs="Arial"/>
          <w:sz w:val="24"/>
          <w:szCs w:val="24"/>
          <w:lang w:eastAsia="pl-PL"/>
        </w:rPr>
        <w:t>9</w:t>
      </w:r>
      <w:r w:rsidRPr="00AE1C6B">
        <w:rPr>
          <w:rFonts w:ascii="Arial" w:eastAsia="Calibri" w:hAnsi="Arial" w:cs="Arial"/>
          <w:sz w:val="24"/>
          <w:szCs w:val="24"/>
          <w:lang w:eastAsia="pl-PL"/>
        </w:rPr>
        <w:t xml:space="preserve"> do godz. 1</w:t>
      </w:r>
      <w:r w:rsidR="00B55D9D">
        <w:rPr>
          <w:rFonts w:ascii="Arial" w:eastAsia="Calibri" w:hAnsi="Arial" w:cs="Arial"/>
          <w:sz w:val="24"/>
          <w:szCs w:val="24"/>
          <w:lang w:eastAsia="pl-PL"/>
        </w:rPr>
        <w:t>5</w:t>
      </w:r>
      <w:r w:rsidRPr="00AE1C6B">
        <w:rPr>
          <w:rFonts w:ascii="Arial" w:eastAsia="Calibri" w:hAnsi="Arial" w:cs="Arial"/>
          <w:sz w:val="24"/>
          <w:szCs w:val="24"/>
          <w:lang w:eastAsia="pl-PL"/>
        </w:rPr>
        <w:t xml:space="preserve">.00 </w:t>
      </w:r>
    </w:p>
    <w:p w:rsidR="00E71848" w:rsidRDefault="000865E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d) Oferta złożona po terminie składania ofert nie będzie rozpatrywana. </w:t>
      </w:r>
    </w:p>
    <w:p w:rsidR="00E71848" w:rsidRDefault="00E71848">
      <w:pPr>
        <w:spacing w:after="0" w:line="276" w:lineRule="auto"/>
        <w:ind w:left="720"/>
        <w:contextualSpacing/>
        <w:jc w:val="both"/>
        <w:rPr>
          <w:rFonts w:ascii="Arial" w:eastAsia="Calibri" w:hAnsi="Arial" w:cs="Arial"/>
          <w:sz w:val="20"/>
          <w:szCs w:val="24"/>
        </w:rPr>
      </w:pPr>
    </w:p>
    <w:p w:rsidR="00E71848" w:rsidRDefault="000865E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ne warunki postępowania:</w:t>
      </w:r>
    </w:p>
    <w:p w:rsidR="00E71848" w:rsidRDefault="00E71848">
      <w:pPr>
        <w:spacing w:after="0" w:line="276" w:lineRule="auto"/>
        <w:jc w:val="both"/>
        <w:rPr>
          <w:rFonts w:ascii="Arial" w:eastAsia="Calibri" w:hAnsi="Arial" w:cs="Arial"/>
          <w:color w:val="000000"/>
          <w:sz w:val="12"/>
          <w:szCs w:val="24"/>
          <w:lang w:eastAsia="pl-PL"/>
        </w:rPr>
      </w:pPr>
    </w:p>
    <w:p w:rsidR="00E71848" w:rsidRDefault="001905AE">
      <w:pPr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1. </w:t>
      </w:r>
      <w:r w:rsidR="000865E8"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zastrzega sobie prawo do niewybrania żadnej oferty i unieważnienia postępowania na każdym etapie bez podania przyczyn.</w:t>
      </w:r>
    </w:p>
    <w:p w:rsidR="005226EA" w:rsidRDefault="005226EA" w:rsidP="005226EA">
      <w:pPr>
        <w:tabs>
          <w:tab w:val="left" w:pos="8040"/>
          <w:tab w:val="left" w:pos="816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5226EA">
        <w:rPr>
          <w:rFonts w:ascii="Arial" w:eastAsia="Calibri" w:hAnsi="Arial" w:cs="Arial"/>
          <w:color w:val="000000"/>
          <w:sz w:val="24"/>
          <w:szCs w:val="24"/>
          <w:lang w:eastAsia="pl-PL"/>
        </w:rPr>
        <w:t>2. Wykonawcy</w:t>
      </w:r>
      <w:r w:rsidRPr="00EA14E5">
        <w:rPr>
          <w:rFonts w:ascii="Arial" w:hAnsi="Arial" w:cs="Arial"/>
          <w:color w:val="000000"/>
          <w:sz w:val="24"/>
          <w:szCs w:val="24"/>
          <w:lang w:eastAsia="pl-PL"/>
        </w:rPr>
        <w:t>, których oferty zostaną wybrane jako najkorzystniejsze zostaną zaproszeni do podpisania umowy na realizację Zamówienia. Jeżeli wybrany Wykonawca będzie uchylał się od podpisania umowy w terminie wskazanym przez Zamawiającego, wybrana zostanie kolejna najkorzystniejsza oferta.</w:t>
      </w:r>
    </w:p>
    <w:p w:rsidR="00C45551" w:rsidRPr="00EA14E5" w:rsidRDefault="00C45551" w:rsidP="005226EA">
      <w:pPr>
        <w:tabs>
          <w:tab w:val="left" w:pos="8040"/>
          <w:tab w:val="left" w:pos="8160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3. Oferty powinny zawierać (wartość, proponowany termin realizacji oraz </w:t>
      </w:r>
      <w:r w:rsidR="00E44129">
        <w:rPr>
          <w:rFonts w:ascii="Arial" w:hAnsi="Arial" w:cs="Arial"/>
          <w:color w:val="000000"/>
          <w:sz w:val="24"/>
          <w:szCs w:val="24"/>
          <w:lang w:eastAsia="pl-PL"/>
        </w:rPr>
        <w:t>warunki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gwarancji) </w:t>
      </w:r>
    </w:p>
    <w:p w:rsidR="00096C9B" w:rsidRPr="00096C9B" w:rsidRDefault="00096C9B" w:rsidP="00EA14E5">
      <w:pPr>
        <w:spacing w:after="0" w:line="276" w:lineRule="auto"/>
        <w:ind w:left="142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9. </w:t>
      </w:r>
      <w:r w:rsidRPr="00096C9B">
        <w:rPr>
          <w:rFonts w:ascii="Arial" w:eastAsia="Calibri" w:hAnsi="Arial" w:cs="Arial"/>
          <w:b/>
          <w:sz w:val="24"/>
          <w:szCs w:val="24"/>
        </w:rPr>
        <w:t xml:space="preserve"> Zmiany Umowy</w:t>
      </w:r>
    </w:p>
    <w:p w:rsidR="00096C9B" w:rsidRPr="005D0110" w:rsidRDefault="005D0110" w:rsidP="00181C81">
      <w:pPr>
        <w:tabs>
          <w:tab w:val="left" w:pos="8040"/>
          <w:tab w:val="left" w:pos="816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1. 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905AE" w:rsidRPr="005D0110">
        <w:rPr>
          <w:rFonts w:ascii="Arial" w:hAnsi="Arial" w:cs="Arial"/>
          <w:color w:val="000000"/>
          <w:sz w:val="24"/>
          <w:szCs w:val="24"/>
          <w:lang w:eastAsia="pl-PL"/>
        </w:rPr>
        <w:t>W zakresie przedmiotu umowy przewiduje się następujący zmian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="001905AE" w:rsidRPr="005D0110">
        <w:rPr>
          <w:rFonts w:ascii="Arial" w:hAnsi="Arial" w:cs="Arial"/>
          <w:color w:val="000000"/>
          <w:sz w:val="24"/>
          <w:szCs w:val="24"/>
          <w:lang w:eastAsia="pl-PL"/>
        </w:rPr>
        <w:t>: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905AE"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zmianę numeru katalogowego produktu, przy zachowaniu tego samego producenta środków/nawozów lub zmianę producenta dostarczanego rodzaju środka/nawozu, pod warunkiem, wprowadzenia przez Wykonawcę do sprzedaży produktu zmodyfikowanego, tj. udoskonalonego lub gdy wystąpi przejściowy brak przedmiotu umowy z przyczyn leżących po stronie producenta zaoferowanego rodzaju środka/nawozu, przy jednoczesnym zapewnieniu dostaw produktu zmiennego (fabrycznie nowego) o parametrach nie gorszych od produktu objętego umową, z zastrzeżeniem, że Wykonawca niezwłocznie dostarczy prawidłowy przedmiot umowy. </w:t>
      </w:r>
    </w:p>
    <w:p w:rsidR="00096C9B" w:rsidRPr="005D0110" w:rsidRDefault="005D0110" w:rsidP="00181C81">
      <w:pPr>
        <w:tabs>
          <w:tab w:val="left" w:pos="8040"/>
          <w:tab w:val="left" w:pos="816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2. 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1905AE"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W zakresie terminu realizacji dostaw przewiduje się następujący zakres zmian: w przypadku działania siły wyższej (tj. zdarzeń o charakterze przypadkowym, sprawczym, naturalnym np. klęski żywiołowej, powodzi itp.) mającej bezpośredni wpływ na terminowość wykonywanych dostaw; w przypadku wystąpienia okoliczności, których strony umowy nie były w stanie przewidzieć, pomimo zachowania należytej staranność; </w:t>
      </w:r>
    </w:p>
    <w:p w:rsidR="005A6A93" w:rsidRDefault="001905AE" w:rsidP="00181C81">
      <w:pPr>
        <w:tabs>
          <w:tab w:val="left" w:pos="8040"/>
          <w:tab w:val="left" w:pos="8160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Zmiany umowy, o których mowa </w:t>
      </w:r>
      <w:r w:rsidR="00096C9B" w:rsidRPr="005D0110">
        <w:rPr>
          <w:rFonts w:ascii="Arial" w:hAnsi="Arial" w:cs="Arial"/>
          <w:color w:val="000000"/>
          <w:sz w:val="24"/>
          <w:szCs w:val="24"/>
          <w:lang w:eastAsia="pl-PL"/>
        </w:rPr>
        <w:t>w niniejszym punkcie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 nie mogą skutkować zmianą ceny lub wartości umowy niekorzystnymi dla Zamawiającego.</w:t>
      </w:r>
      <w:r w:rsidR="00096C9B"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t xml:space="preserve">Zmiany umowy, o których mowa wymagają złożenia przez Wykonawcę pisemnego wniosku wraz uzasadnieniem i opisem proponowanych zmian. Po otrzymaniu propozycji zmian, Wykonawca albo Zamawiający (w zależności od przypadku) w terminie 3 dni zatwierdzi bądź odrzuci otrzymaną propozycję zmiany, bądź w tym </w:t>
      </w:r>
      <w:r w:rsidRPr="005D0110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terminie wystąpi do strony występującej z propozycją zmian przesyłając zmodyfikowaną propozycję zmian spełniającą wymogi opisane. Brak odpowiedzi jednej ze stron na propozycję zmian, poczytuje się w razie wątpliwości za brak wyrażenia zgody na tę zmianę. Zmiana umowy dokonana z naruszeniem wymienionych postanowień jest nieważna.</w:t>
      </w:r>
    </w:p>
    <w:p w:rsidR="00C17363" w:rsidRDefault="005D6274" w:rsidP="00C17363">
      <w:pPr>
        <w:tabs>
          <w:tab w:val="left" w:pos="9639"/>
        </w:tabs>
        <w:spacing w:after="0" w:line="276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3. </w:t>
      </w:r>
      <w:r w:rsidR="00C17363">
        <w:rPr>
          <w:rFonts w:ascii="Arial" w:eastAsia="Calibri" w:hAnsi="Arial" w:cs="Arial"/>
          <w:color w:val="000000"/>
          <w:sz w:val="24"/>
          <w:szCs w:val="24"/>
          <w:lang w:eastAsia="pl-PL"/>
        </w:rPr>
        <w:t>Zamawiający zastrzega sobie prawo do niewybrania żadnej oferty i unieważnienia postępowania na każdym etapie bez podania przyczyn.</w:t>
      </w:r>
    </w:p>
    <w:p w:rsidR="00C17363" w:rsidRDefault="005D6274" w:rsidP="00C17363">
      <w:pPr>
        <w:tabs>
          <w:tab w:val="left" w:pos="8040"/>
          <w:tab w:val="left" w:pos="8160"/>
          <w:tab w:val="left" w:pos="963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4. </w:t>
      </w:r>
      <w:r w:rsidR="00C17363" w:rsidRPr="005226EA">
        <w:rPr>
          <w:rFonts w:ascii="Arial" w:eastAsia="Calibri" w:hAnsi="Arial" w:cs="Arial"/>
          <w:color w:val="000000"/>
          <w:sz w:val="24"/>
          <w:szCs w:val="24"/>
          <w:lang w:eastAsia="pl-PL"/>
        </w:rPr>
        <w:t>Wykonawcy</w:t>
      </w:r>
      <w:r w:rsidR="00C17363" w:rsidRPr="00EA14E5">
        <w:rPr>
          <w:rFonts w:ascii="Arial" w:hAnsi="Arial" w:cs="Arial"/>
          <w:color w:val="000000"/>
          <w:sz w:val="24"/>
          <w:szCs w:val="24"/>
          <w:lang w:eastAsia="pl-PL"/>
        </w:rPr>
        <w:t>, których oferty zostaną wybrane jako najkorzystniejsze zostaną zaproszeni do podpisania umowy na realizację Zamówienia. Jeżeli wybrany Wykonawca będzie uchylał się od podpisania umowy w terminie wskazanym przez Zamawiającego, wybrana zostanie kolejna najkorzystniejsza oferta.</w:t>
      </w:r>
    </w:p>
    <w:p w:rsidR="00C17363" w:rsidRDefault="005D6274" w:rsidP="00C17363">
      <w:pPr>
        <w:tabs>
          <w:tab w:val="left" w:pos="8040"/>
          <w:tab w:val="left" w:pos="8160"/>
          <w:tab w:val="left" w:pos="963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5.</w:t>
      </w:r>
      <w:r w:rsidR="00C17363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17363"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Zamawiający może odstąpić od zawartej umowy z winy Wykonawcy, w przypadku stwierdzenia, że </w:t>
      </w:r>
      <w:r w:rsidR="007A1C06">
        <w:rPr>
          <w:rFonts w:ascii="Arial" w:hAnsi="Arial" w:cs="Arial"/>
          <w:color w:val="000000"/>
          <w:sz w:val="24"/>
          <w:szCs w:val="24"/>
          <w:lang w:eastAsia="pl-PL"/>
        </w:rPr>
        <w:t xml:space="preserve">wykonanie </w:t>
      </w:r>
      <w:r w:rsidR="00C17363"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nie spełnia powszechnie ustalonych i obowiązujących </w:t>
      </w:r>
      <w:r w:rsidR="007A1C06">
        <w:rPr>
          <w:rFonts w:ascii="Arial" w:hAnsi="Arial" w:cs="Arial"/>
          <w:color w:val="000000"/>
          <w:sz w:val="24"/>
          <w:szCs w:val="24"/>
          <w:lang w:eastAsia="pl-PL"/>
        </w:rPr>
        <w:t>norm oraz sztuki budowlanej</w:t>
      </w:r>
      <w:r w:rsidR="00C17363"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. Oświadczenie o odstąpieniu powinno zostać złożone w terminie 14 dni od dnia stwierdzenia, że </w:t>
      </w:r>
      <w:r w:rsidR="007A1C06">
        <w:rPr>
          <w:rFonts w:ascii="Arial" w:hAnsi="Arial" w:cs="Arial"/>
          <w:color w:val="000000"/>
          <w:sz w:val="24"/>
          <w:szCs w:val="24"/>
          <w:lang w:eastAsia="pl-PL"/>
        </w:rPr>
        <w:t>wykonanie</w:t>
      </w:r>
      <w:r w:rsidR="00C17363"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 nie spełnia powszechnie ustalonych i obowiązujących parametrów jakościowych i ilościowych. Zamawiający może odstąpić od umowy przez cały okres wykonywania umowy. </w:t>
      </w:r>
    </w:p>
    <w:p w:rsidR="00C17363" w:rsidRDefault="00C17363" w:rsidP="00C17363">
      <w:pPr>
        <w:tabs>
          <w:tab w:val="left" w:pos="8040"/>
          <w:tab w:val="left" w:pos="8160"/>
          <w:tab w:val="left" w:pos="963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. W przypadku stwierdzenia iż </w:t>
      </w:r>
      <w:r w:rsidR="007A1C06">
        <w:rPr>
          <w:rFonts w:ascii="Arial" w:hAnsi="Arial" w:cs="Arial"/>
          <w:color w:val="000000"/>
          <w:sz w:val="24"/>
          <w:szCs w:val="24"/>
          <w:lang w:eastAsia="pl-PL"/>
        </w:rPr>
        <w:t>wykonanie</w:t>
      </w:r>
      <w:r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 nie odpowiada wymaganiom jakościowym zgodnie z</w:t>
      </w:r>
      <w:r w:rsidR="00C76C13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26718E">
        <w:rPr>
          <w:rFonts w:ascii="Arial" w:hAnsi="Arial" w:cs="Arial"/>
          <w:color w:val="000000"/>
          <w:sz w:val="24"/>
          <w:szCs w:val="24"/>
          <w:lang w:eastAsia="pl-PL"/>
        </w:rPr>
        <w:t xml:space="preserve">obowiązującymi normami, Zamawiający zastrzega sobie prawo wykonania </w:t>
      </w:r>
      <w:r w:rsidR="007A1C06">
        <w:rPr>
          <w:rFonts w:ascii="Arial" w:hAnsi="Arial" w:cs="Arial"/>
          <w:color w:val="000000"/>
          <w:sz w:val="24"/>
          <w:szCs w:val="24"/>
          <w:lang w:eastAsia="pl-PL"/>
        </w:rPr>
        <w:t>ekspertyzy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na koszt Wykonawcy. </w:t>
      </w:r>
    </w:p>
    <w:p w:rsidR="00C17363" w:rsidRDefault="00C17363" w:rsidP="00C17363">
      <w:pPr>
        <w:tabs>
          <w:tab w:val="left" w:pos="8040"/>
          <w:tab w:val="left" w:pos="8160"/>
          <w:tab w:val="left" w:pos="9639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5</w:t>
      </w:r>
      <w:r w:rsidRPr="0026718E">
        <w:rPr>
          <w:rFonts w:ascii="Arial" w:hAnsi="Arial" w:cs="Arial"/>
          <w:color w:val="000000"/>
          <w:sz w:val="24"/>
          <w:szCs w:val="24"/>
          <w:lang w:eastAsia="pl-PL"/>
        </w:rPr>
        <w:t>. W przypadku stwierdzenia przez Zamawiającego, iż przedmiot umowy posiada wady, Wykonawca będzie zobowiązany do dokonania na własny koszt jego wymiany na niewadliwy  i</w:t>
      </w:r>
      <w:r w:rsidR="00C76C13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26718E">
        <w:rPr>
          <w:rFonts w:ascii="Arial" w:hAnsi="Arial" w:cs="Arial"/>
          <w:color w:val="000000"/>
          <w:sz w:val="24"/>
          <w:szCs w:val="24"/>
          <w:lang w:eastAsia="pl-PL"/>
        </w:rPr>
        <w:t>naprawy skutków tych wad.</w:t>
      </w:r>
    </w:p>
    <w:p w:rsidR="00C17363" w:rsidRPr="00EA14E5" w:rsidRDefault="00C17363" w:rsidP="00C17363">
      <w:pPr>
        <w:tabs>
          <w:tab w:val="left" w:pos="8040"/>
          <w:tab w:val="left" w:pos="8160"/>
          <w:tab w:val="left" w:pos="9639"/>
        </w:tabs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17363" w:rsidRDefault="00C17363" w:rsidP="00181C81">
      <w:pPr>
        <w:tabs>
          <w:tab w:val="left" w:pos="8040"/>
          <w:tab w:val="left" w:pos="8160"/>
        </w:tabs>
        <w:spacing w:after="0" w:line="360" w:lineRule="auto"/>
        <w:jc w:val="both"/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</w:pPr>
    </w:p>
    <w:p w:rsidR="00232900" w:rsidRDefault="00232900" w:rsidP="005A6A93">
      <w:pPr>
        <w:tabs>
          <w:tab w:val="left" w:pos="8040"/>
          <w:tab w:val="left" w:pos="8160"/>
        </w:tabs>
        <w:spacing w:after="0" w:line="360" w:lineRule="auto"/>
        <w:jc w:val="center"/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</w:pPr>
    </w:p>
    <w:p w:rsidR="0045053D" w:rsidRDefault="0045053D" w:rsidP="00AE1C6B">
      <w:pPr>
        <w:tabs>
          <w:tab w:val="left" w:pos="8160"/>
        </w:tabs>
        <w:spacing w:after="0" w:line="360" w:lineRule="auto"/>
        <w:jc w:val="right"/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</w:pPr>
    </w:p>
    <w:p w:rsidR="0045053D" w:rsidRDefault="0045053D" w:rsidP="00AE1C6B">
      <w:pPr>
        <w:tabs>
          <w:tab w:val="left" w:pos="8160"/>
        </w:tabs>
        <w:spacing w:after="0" w:line="360" w:lineRule="auto"/>
        <w:jc w:val="right"/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sectPr w:rsidR="0045053D">
          <w:headerReference w:type="default" r:id="rId11"/>
          <w:footerReference w:type="default" r:id="rId12"/>
          <w:pgSz w:w="11906" w:h="16838"/>
          <w:pgMar w:top="992" w:right="851" w:bottom="1418" w:left="709" w:header="142" w:footer="301" w:gutter="0"/>
          <w:cols w:space="708"/>
        </w:sectPr>
      </w:pPr>
    </w:p>
    <w:p w:rsidR="0051763D" w:rsidRDefault="00232900">
      <w:pPr>
        <w:spacing w:after="0" w:line="360" w:lineRule="auto"/>
        <w:jc w:val="right"/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lastRenderedPageBreak/>
        <w:t>Z</w:t>
      </w:r>
      <w:r w:rsidR="000865E8"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t xml:space="preserve">ałącznik nr </w:t>
      </w:r>
      <w:r w:rsidR="005226EA">
        <w:rPr>
          <w:rFonts w:ascii="Arial" w:eastAsia="Calibri" w:hAnsi="Arial" w:cs="Arial"/>
          <w:b/>
          <w:i/>
          <w:color w:val="000000"/>
          <w:sz w:val="24"/>
          <w:szCs w:val="24"/>
          <w:lang w:eastAsia="pl-PL"/>
        </w:rPr>
        <w:t>1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FORMULARZ OFERTY</w:t>
      </w: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 w:val="4"/>
          <w:szCs w:val="24"/>
          <w:lang w:eastAsia="pl-PL"/>
        </w:rPr>
      </w:pPr>
    </w:p>
    <w:p w:rsidR="0051763D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Nazwa i siedziba Wykonawcy 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____________________________ </w:t>
      </w: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 w:val="12"/>
          <w:szCs w:val="24"/>
          <w:lang w:eastAsia="pl-PL"/>
        </w:rPr>
      </w:pP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12"/>
          <w:szCs w:val="24"/>
          <w:lang w:eastAsia="pl-PL"/>
        </w:rPr>
      </w:pP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12"/>
          <w:szCs w:val="24"/>
          <w:lang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____________________________ </w:t>
      </w: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Cs w:val="24"/>
          <w:lang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soba uprawniona do kontaktu z Zamawiającym (imię, nazwisko, stanowisko): </w:t>
      </w: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 xml:space="preserve">___________________________________________________________________ </w:t>
      </w: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Cs w:val="24"/>
          <w:lang w:val="en-GB"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>Nr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>tel</w:t>
      </w:r>
      <w:proofErr w:type="spellEnd"/>
      <w:r>
        <w:rPr>
          <w:rFonts w:ascii="Arial" w:eastAsia="Calibri" w:hAnsi="Arial" w:cs="Arial"/>
          <w:color w:val="000000"/>
          <w:sz w:val="24"/>
          <w:szCs w:val="24"/>
          <w:lang w:val="en-GB" w:eastAsia="pl-PL"/>
        </w:rPr>
        <w:t>:__________ _______. Fax: _________________ e-mail: ________________</w:t>
      </w:r>
    </w:p>
    <w:p w:rsidR="005C52C9" w:rsidRDefault="005C52C9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val="en-GB" w:eastAsia="pl-PL"/>
        </w:rPr>
      </w:pPr>
    </w:p>
    <w:p w:rsidR="00E71848" w:rsidRDefault="00E71848" w:rsidP="005C52C9">
      <w:pPr>
        <w:spacing w:after="0" w:line="360" w:lineRule="auto"/>
        <w:rPr>
          <w:rFonts w:ascii="Arial" w:eastAsia="Calibri" w:hAnsi="Arial" w:cs="Arial"/>
          <w:color w:val="000000"/>
          <w:szCs w:val="24"/>
          <w:lang w:val="en-GB" w:eastAsia="pl-PL"/>
        </w:rPr>
      </w:pP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REGON: _____________________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ab/>
        <w:t>NIP: __________________________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Do: 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ODOWLA ROŚLIN STRZELCE SP. Z O.O. GRUPA IHAR</w:t>
      </w:r>
    </w:p>
    <w:p w:rsidR="00E71848" w:rsidRDefault="000865E8" w:rsidP="005C52C9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l. Główna 20, 99-307 Strzelce</w:t>
      </w:r>
    </w:p>
    <w:p w:rsidR="00E71848" w:rsidRDefault="00E71848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4"/>
          <w:lang w:eastAsia="pl-PL"/>
        </w:rPr>
      </w:pPr>
    </w:p>
    <w:p w:rsidR="0051763D" w:rsidRDefault="0051763D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4"/>
          <w:lang w:eastAsia="pl-PL"/>
        </w:rPr>
      </w:pPr>
    </w:p>
    <w:p w:rsidR="005C52C9" w:rsidRDefault="005C52C9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4"/>
          <w:lang w:eastAsia="pl-PL"/>
        </w:rPr>
      </w:pPr>
    </w:p>
    <w:p w:rsidR="00E71848" w:rsidRDefault="000865E8" w:rsidP="005C52C9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Odpowiadając na </w:t>
      </w:r>
      <w:r>
        <w:rPr>
          <w:rFonts w:ascii="Arial" w:eastAsia="Calibri" w:hAnsi="Arial" w:cs="Arial"/>
          <w:b/>
          <w:sz w:val="24"/>
          <w:szCs w:val="24"/>
        </w:rPr>
        <w:t>OGŁOSZENIE O ZAMÓWIENIU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24EC0">
        <w:rPr>
          <w:rFonts w:ascii="Arial" w:eastAsia="Calibri" w:hAnsi="Arial" w:cs="Arial"/>
          <w:sz w:val="24"/>
          <w:szCs w:val="24"/>
        </w:rPr>
        <w:t xml:space="preserve">z dnia </w:t>
      </w:r>
      <w:r w:rsidR="00524EC0" w:rsidRPr="00524EC0">
        <w:rPr>
          <w:rFonts w:ascii="Arial" w:eastAsia="Calibri" w:hAnsi="Arial" w:cs="Arial"/>
          <w:sz w:val="24"/>
          <w:szCs w:val="24"/>
        </w:rPr>
        <w:t>15.02</w:t>
      </w:r>
      <w:r w:rsidR="005226EA" w:rsidRPr="00524EC0">
        <w:rPr>
          <w:rFonts w:ascii="Arial" w:eastAsia="Calibri" w:hAnsi="Arial" w:cs="Arial"/>
          <w:sz w:val="24"/>
          <w:szCs w:val="24"/>
        </w:rPr>
        <w:t>.201</w:t>
      </w:r>
      <w:r w:rsidR="00524EC0" w:rsidRPr="00524EC0">
        <w:rPr>
          <w:rFonts w:ascii="Arial" w:eastAsia="Calibri" w:hAnsi="Arial" w:cs="Arial"/>
          <w:sz w:val="24"/>
          <w:szCs w:val="24"/>
        </w:rPr>
        <w:t>9</w:t>
      </w:r>
      <w:r w:rsidR="005226EA" w:rsidRPr="00524EC0">
        <w:rPr>
          <w:rFonts w:ascii="Arial" w:eastAsia="Calibri" w:hAnsi="Arial" w:cs="Arial"/>
          <w:sz w:val="24"/>
          <w:szCs w:val="24"/>
        </w:rPr>
        <w:t>r</w:t>
      </w:r>
      <w:r w:rsidRPr="00524EC0">
        <w:rPr>
          <w:rFonts w:ascii="Arial" w:eastAsia="Calibri" w:hAnsi="Arial" w:cs="Arial"/>
          <w:sz w:val="24"/>
          <w:szCs w:val="24"/>
        </w:rPr>
        <w:t>.</w:t>
      </w:r>
      <w:r w:rsidRPr="00AE1C6B">
        <w:rPr>
          <w:rFonts w:ascii="Arial" w:eastAsia="Calibri" w:hAnsi="Arial" w:cs="Arial"/>
          <w:sz w:val="24"/>
          <w:szCs w:val="24"/>
        </w:rPr>
        <w:t xml:space="preserve"> w </w:t>
      </w:r>
      <w:r>
        <w:rPr>
          <w:rFonts w:ascii="Arial" w:eastAsia="Calibri" w:hAnsi="Arial" w:cs="Arial"/>
          <w:sz w:val="24"/>
          <w:szCs w:val="24"/>
        </w:rPr>
        <w:t>ramach projektu</w:t>
      </w:r>
      <w:r w:rsidR="007A1C06">
        <w:rPr>
          <w:rFonts w:ascii="Arial" w:eastAsia="Calibri" w:hAnsi="Arial" w:cs="Arial"/>
          <w:sz w:val="24"/>
          <w:szCs w:val="24"/>
        </w:rPr>
        <w:t xml:space="preserve"> III konkursu Strategicznego Programu Badań Naukowych i Prac Rozwojowych</w:t>
      </w:r>
      <w:r>
        <w:rPr>
          <w:rFonts w:ascii="Arial" w:eastAsia="Calibri" w:hAnsi="Arial" w:cs="Arial"/>
          <w:sz w:val="24"/>
          <w:szCs w:val="24"/>
        </w:rPr>
        <w:t>, pt.: „</w:t>
      </w:r>
      <w:r w:rsidR="007A1C06">
        <w:rPr>
          <w:rFonts w:ascii="Arial" w:eastAsia="Calibri" w:hAnsi="Arial" w:cs="Arial"/>
          <w:sz w:val="24"/>
          <w:szCs w:val="24"/>
        </w:rPr>
        <w:t>Zintegrowana strategia dla reaktywacji polskiej hodowli pszenicy heterozyjnej</w:t>
      </w:r>
      <w:r>
        <w:rPr>
          <w:rFonts w:ascii="Arial" w:eastAsia="Calibri" w:hAnsi="Arial" w:cs="Arial"/>
          <w:sz w:val="24"/>
          <w:szCs w:val="24"/>
        </w:rPr>
        <w:t>”</w:t>
      </w:r>
      <w:r w:rsidR="007A1C06">
        <w:rPr>
          <w:rFonts w:ascii="Arial" w:eastAsia="Calibri" w:hAnsi="Arial" w:cs="Arial"/>
          <w:sz w:val="24"/>
          <w:szCs w:val="24"/>
        </w:rPr>
        <w:t xml:space="preserve"> nr BIOSTRATEG3/343665/6/NCBR/2017</w:t>
      </w:r>
    </w:p>
    <w:p w:rsidR="00E71848" w:rsidRDefault="00E71848" w:rsidP="005C52C9">
      <w:pPr>
        <w:spacing w:after="0" w:line="360" w:lineRule="auto"/>
        <w:jc w:val="both"/>
        <w:rPr>
          <w:rFonts w:ascii="Arial" w:eastAsia="Calibri" w:hAnsi="Arial" w:cs="Arial"/>
          <w:color w:val="000000"/>
          <w:sz w:val="6"/>
          <w:szCs w:val="24"/>
        </w:rPr>
      </w:pPr>
    </w:p>
    <w:p w:rsidR="00232900" w:rsidRDefault="00232900" w:rsidP="005C52C9">
      <w:pPr>
        <w:spacing w:after="200" w:line="36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8569B0" w:rsidRDefault="008569B0" w:rsidP="008569B0">
      <w:pPr>
        <w:tabs>
          <w:tab w:val="left" w:pos="9639"/>
        </w:tabs>
        <w:spacing w:after="0" w:line="360" w:lineRule="auto"/>
        <w:ind w:left="851"/>
        <w:jc w:val="both"/>
        <w:rPr>
          <w:rFonts w:ascii="Arial" w:eastAsia="Calibri" w:hAnsi="Arial" w:cs="Arial"/>
          <w:color w:val="000000"/>
          <w:sz w:val="6"/>
          <w:szCs w:val="24"/>
        </w:rPr>
      </w:pPr>
    </w:p>
    <w:p w:rsidR="008569B0" w:rsidRDefault="008569B0" w:rsidP="005D6274">
      <w:pPr>
        <w:tabs>
          <w:tab w:val="left" w:pos="9639"/>
        </w:tabs>
        <w:spacing w:after="200" w:line="360" w:lineRule="auto"/>
        <w:ind w:left="851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OFERTA</w:t>
      </w:r>
    </w:p>
    <w:p w:rsidR="005C52C9" w:rsidRPr="005C52C9" w:rsidRDefault="005C52C9" w:rsidP="007A1C06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C52C9">
        <w:rPr>
          <w:rFonts w:ascii="Arial" w:eastAsia="Calibri" w:hAnsi="Arial" w:cs="Arial"/>
          <w:sz w:val="24"/>
          <w:szCs w:val="24"/>
        </w:rPr>
        <w:t xml:space="preserve">Cena </w:t>
      </w:r>
      <w:r w:rsidR="007A1C06">
        <w:rPr>
          <w:rFonts w:ascii="Arial" w:eastAsia="Calibri" w:hAnsi="Arial" w:cs="Arial"/>
          <w:sz w:val="24"/>
          <w:szCs w:val="24"/>
        </w:rPr>
        <w:t xml:space="preserve">ofertowa zostanie skonstruowana w oparciu </w:t>
      </w:r>
      <w:r w:rsidR="005D6819">
        <w:rPr>
          <w:rFonts w:ascii="Arial" w:eastAsia="Calibri" w:hAnsi="Arial" w:cs="Arial"/>
          <w:sz w:val="24"/>
          <w:szCs w:val="24"/>
        </w:rPr>
        <w:t>dokumentację techniczną oraz kosztorys nakładczy.</w:t>
      </w:r>
    </w:p>
    <w:p w:rsidR="005C52C9" w:rsidRDefault="005C52C9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C52C9">
        <w:rPr>
          <w:rFonts w:ascii="Arial" w:eastAsia="Calibri" w:hAnsi="Arial" w:cs="Arial"/>
          <w:sz w:val="24"/>
          <w:szCs w:val="24"/>
        </w:rPr>
        <w:t xml:space="preserve">Ocenie podlega cena, która </w:t>
      </w:r>
      <w:r>
        <w:rPr>
          <w:rFonts w:ascii="Arial" w:eastAsia="Calibri" w:hAnsi="Arial" w:cs="Arial"/>
          <w:sz w:val="24"/>
          <w:szCs w:val="24"/>
        </w:rPr>
        <w:t xml:space="preserve">zostanie </w:t>
      </w:r>
      <w:r w:rsidRPr="005C52C9">
        <w:rPr>
          <w:rFonts w:ascii="Arial" w:eastAsia="Calibri" w:hAnsi="Arial" w:cs="Arial"/>
          <w:sz w:val="24"/>
          <w:szCs w:val="24"/>
        </w:rPr>
        <w:t>skonstruowana w w/w sposób. Za najkorzystniejszą uznawana jes</w:t>
      </w:r>
      <w:r w:rsidR="005D6819">
        <w:rPr>
          <w:rFonts w:ascii="Arial" w:eastAsia="Calibri" w:hAnsi="Arial" w:cs="Arial"/>
          <w:sz w:val="24"/>
          <w:szCs w:val="24"/>
        </w:rPr>
        <w:t>t najniższa cena</w:t>
      </w:r>
      <w:r w:rsidRPr="005C52C9">
        <w:rPr>
          <w:rFonts w:ascii="Arial" w:eastAsia="Calibri" w:hAnsi="Arial" w:cs="Arial"/>
          <w:sz w:val="24"/>
          <w:szCs w:val="24"/>
        </w:rPr>
        <w:t>.</w:t>
      </w:r>
    </w:p>
    <w:p w:rsidR="00CA4AB2" w:rsidRDefault="00CA4AB2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A4AB2" w:rsidRDefault="00CA4AB2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822"/>
      </w:tblGrid>
      <w:tr w:rsidR="00CA4AB2" w:rsidRPr="00502E78" w:rsidTr="001C7851">
        <w:tc>
          <w:tcPr>
            <w:tcW w:w="0" w:type="auto"/>
            <w:gridSpan w:val="2"/>
            <w:shd w:val="clear" w:color="auto" w:fill="auto"/>
          </w:tcPr>
          <w:p w:rsidR="00CA4AB2" w:rsidRPr="00502E78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E78">
              <w:rPr>
                <w:rFonts w:ascii="Arial" w:hAnsi="Arial" w:cs="Arial"/>
                <w:b/>
                <w:sz w:val="20"/>
                <w:szCs w:val="20"/>
              </w:rPr>
              <w:t>Parametry oferty</w:t>
            </w:r>
          </w:p>
        </w:tc>
      </w:tr>
      <w:tr w:rsidR="00CA4AB2" w:rsidRPr="00502E78" w:rsidTr="001C7851">
        <w:tc>
          <w:tcPr>
            <w:tcW w:w="4219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  <w:r w:rsidRPr="00502E78">
              <w:rPr>
                <w:rFonts w:ascii="Arial" w:hAnsi="Arial" w:cs="Arial"/>
                <w:sz w:val="20"/>
                <w:szCs w:val="20"/>
              </w:rPr>
              <w:t>Data sporządzenia oferty</w:t>
            </w:r>
          </w:p>
        </w:tc>
        <w:tc>
          <w:tcPr>
            <w:tcW w:w="4822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AB2" w:rsidRPr="00502E78" w:rsidTr="001C7851">
        <w:tc>
          <w:tcPr>
            <w:tcW w:w="4219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  <w:r w:rsidRPr="00502E78">
              <w:rPr>
                <w:rFonts w:ascii="Arial" w:hAnsi="Arial" w:cs="Arial"/>
                <w:sz w:val="20"/>
                <w:szCs w:val="20"/>
              </w:rPr>
              <w:t xml:space="preserve">Data ważności oferty lub określona liczba dni ważności oferty od upływu terminu składania ofert </w:t>
            </w:r>
          </w:p>
        </w:tc>
        <w:tc>
          <w:tcPr>
            <w:tcW w:w="4822" w:type="dxa"/>
            <w:shd w:val="clear" w:color="auto" w:fill="auto"/>
          </w:tcPr>
          <w:p w:rsidR="00CA4AB2" w:rsidRPr="00502E78" w:rsidRDefault="00CA4AB2" w:rsidP="001C78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AB2" w:rsidRPr="00502E78" w:rsidTr="001C7851">
        <w:tc>
          <w:tcPr>
            <w:tcW w:w="0" w:type="auto"/>
            <w:gridSpan w:val="2"/>
            <w:shd w:val="clear" w:color="auto" w:fill="auto"/>
            <w:vAlign w:val="center"/>
          </w:tcPr>
          <w:p w:rsidR="00CA4AB2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AB2" w:rsidRPr="00502E78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E78">
              <w:rPr>
                <w:rFonts w:ascii="Arial" w:hAnsi="Arial" w:cs="Arial"/>
                <w:b/>
                <w:sz w:val="20"/>
                <w:szCs w:val="20"/>
              </w:rPr>
              <w:t>Odniesienie do kryteriów wyboru oferty</w:t>
            </w:r>
          </w:p>
          <w:p w:rsidR="00CA4AB2" w:rsidRPr="00502E78" w:rsidRDefault="00CA4AB2" w:rsidP="001C78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 xml:space="preserve">A. Wartość oferty </w:t>
            </w:r>
            <w:r>
              <w:rPr>
                <w:color w:val="auto"/>
                <w:sz w:val="20"/>
                <w:szCs w:val="20"/>
              </w:rPr>
              <w:t>brutto</w:t>
            </w:r>
            <w:r w:rsidRPr="00CF5CFF">
              <w:rPr>
                <w:color w:val="auto"/>
                <w:sz w:val="20"/>
                <w:szCs w:val="20"/>
              </w:rPr>
              <w:t xml:space="preserve"> (w PLN)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1</w:t>
            </w:r>
            <w:r w:rsidRPr="00CF5CFF">
              <w:rPr>
                <w:color w:val="auto"/>
                <w:sz w:val="20"/>
                <w:szCs w:val="20"/>
              </w:rPr>
              <w:t>. Wartość oferty netto (w PLN)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 xml:space="preserve">B. Termin wykonania (w miesiącach) 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  <w:tr w:rsidR="00CA4AB2" w:rsidRPr="00F45571" w:rsidTr="001C7851">
        <w:trPr>
          <w:trHeight w:val="382"/>
        </w:trPr>
        <w:tc>
          <w:tcPr>
            <w:tcW w:w="0" w:type="auto"/>
            <w:shd w:val="clear" w:color="auto" w:fill="auto"/>
          </w:tcPr>
          <w:p w:rsidR="00CA4AB2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 xml:space="preserve">C. Okres gwarancji </w:t>
            </w:r>
          </w:p>
          <w:p w:rsidR="00CA4AB2" w:rsidRPr="00CF5CFF" w:rsidRDefault="00CA4AB2" w:rsidP="001C785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F5CFF">
              <w:rPr>
                <w:color w:val="auto"/>
                <w:sz w:val="20"/>
                <w:szCs w:val="20"/>
              </w:rPr>
              <w:t>(w miesiącach</w:t>
            </w:r>
            <w:r>
              <w:rPr>
                <w:color w:val="auto"/>
                <w:sz w:val="20"/>
                <w:szCs w:val="20"/>
              </w:rPr>
              <w:t xml:space="preserve"> minimum 48 miesięcy)</w:t>
            </w:r>
            <w:r w:rsidRPr="00CF5CFF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A4AB2" w:rsidRPr="00F45571" w:rsidRDefault="00CA4AB2" w:rsidP="001C7851">
            <w:pPr>
              <w:rPr>
                <w:rFonts w:asciiTheme="minorHAnsi" w:hAnsiTheme="minorHAnsi" w:cs="Arial"/>
              </w:rPr>
            </w:pPr>
          </w:p>
        </w:tc>
      </w:tr>
    </w:tbl>
    <w:p w:rsidR="00CA4AB2" w:rsidRDefault="00CA4AB2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C52C9" w:rsidRPr="005C52C9" w:rsidRDefault="005C52C9" w:rsidP="005C52C9">
      <w:pPr>
        <w:tabs>
          <w:tab w:val="left" w:pos="9639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8A4043" w:rsidRDefault="005C52C9" w:rsidP="005D6819">
      <w:pPr>
        <w:tabs>
          <w:tab w:val="left" w:pos="9639"/>
        </w:tabs>
        <w:spacing w:after="200" w:line="360" w:lineRule="auto"/>
        <w:ind w:hanging="142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ab/>
      </w:r>
    </w:p>
    <w:p w:rsidR="005D6819" w:rsidRDefault="005D6819" w:rsidP="005D6819">
      <w:pPr>
        <w:tabs>
          <w:tab w:val="left" w:pos="9639"/>
        </w:tabs>
        <w:spacing w:after="200" w:line="360" w:lineRule="auto"/>
        <w:ind w:hanging="142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CA4AB2">
      <w:pPr>
        <w:tabs>
          <w:tab w:val="left" w:pos="9639"/>
        </w:tabs>
        <w:spacing w:after="200" w:line="24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Pr="00CA4AB2" w:rsidRDefault="00CA4AB2" w:rsidP="00C76C13">
      <w:pPr>
        <w:tabs>
          <w:tab w:val="left" w:pos="9639"/>
        </w:tabs>
        <w:spacing w:after="200" w:line="240" w:lineRule="auto"/>
        <w:ind w:left="708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Pr="00CA4AB2">
        <w:rPr>
          <w:rFonts w:ascii="Arial" w:eastAsia="Calibri" w:hAnsi="Arial" w:cs="Arial"/>
          <w:color w:val="000000"/>
          <w:lang w:eastAsia="pl-PL"/>
        </w:rPr>
        <w:t>Załączniki:</w:t>
      </w:r>
    </w:p>
    <w:p w:rsidR="00CA4AB2" w:rsidRPr="00CA4AB2" w:rsidRDefault="00CA4AB2" w:rsidP="00CA4AB2">
      <w:pPr>
        <w:pStyle w:val="Akapitzlist"/>
        <w:numPr>
          <w:ilvl w:val="3"/>
          <w:numId w:val="12"/>
        </w:numPr>
        <w:tabs>
          <w:tab w:val="left" w:pos="9639"/>
        </w:tabs>
        <w:spacing w:after="20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CA4AB2">
        <w:rPr>
          <w:rFonts w:ascii="Arial" w:eastAsia="Calibri" w:hAnsi="Arial" w:cs="Arial"/>
          <w:color w:val="000000"/>
          <w:lang w:eastAsia="pl-PL"/>
        </w:rPr>
        <w:t>Kosztorys szczegółowy (element pomocniczy)</w:t>
      </w:r>
    </w:p>
    <w:p w:rsidR="008A4043" w:rsidRDefault="008A4043" w:rsidP="005C52C9">
      <w:pPr>
        <w:tabs>
          <w:tab w:val="left" w:pos="9639"/>
        </w:tabs>
        <w:spacing w:after="200" w:line="240" w:lineRule="auto"/>
        <w:ind w:hanging="142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8569B0" w:rsidRDefault="008569B0" w:rsidP="00CA4AB2">
      <w:pPr>
        <w:tabs>
          <w:tab w:val="left" w:pos="9639"/>
        </w:tabs>
        <w:spacing w:after="200" w:line="240" w:lineRule="auto"/>
        <w:ind w:hanging="142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 </w:t>
      </w:r>
    </w:p>
    <w:p w:rsidR="008569B0" w:rsidRDefault="008569B0" w:rsidP="005C52C9">
      <w:pPr>
        <w:tabs>
          <w:tab w:val="left" w:pos="9639"/>
        </w:tabs>
        <w:spacing w:after="200" w:line="240" w:lineRule="auto"/>
        <w:ind w:hanging="142"/>
        <w:jc w:val="right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/miejscowość, data, podpis i pieczęć Oferenta/ </w:t>
      </w:r>
    </w:p>
    <w:p w:rsidR="00E71848" w:rsidRDefault="00E71848" w:rsidP="005C52C9">
      <w:pPr>
        <w:spacing w:after="200" w:line="360" w:lineRule="auto"/>
        <w:ind w:hanging="142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</w:p>
    <w:p w:rsidR="00E71848" w:rsidRPr="00D41209" w:rsidRDefault="00E71848">
      <w:pPr>
        <w:shd w:val="clear" w:color="auto" w:fill="FFFFFF"/>
        <w:spacing w:before="5" w:after="0" w:line="360" w:lineRule="auto"/>
        <w:rPr>
          <w:rFonts w:ascii="Arial" w:eastAsia="Calibri" w:hAnsi="Arial" w:cs="Arial"/>
          <w:b/>
          <w:color w:val="000000"/>
          <w:sz w:val="4"/>
          <w:szCs w:val="24"/>
          <w:lang w:eastAsia="pl-PL"/>
        </w:rPr>
      </w:pPr>
    </w:p>
    <w:p w:rsidR="006B2B8A" w:rsidRDefault="006B2B8A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CA4AB2" w:rsidRDefault="00CA4AB2" w:rsidP="006B2B8A">
      <w:pPr>
        <w:shd w:val="clear" w:color="auto" w:fill="FFFFFF"/>
        <w:spacing w:before="5" w:after="0" w:line="36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E71848" w:rsidRDefault="000E1743">
      <w:pPr>
        <w:spacing w:after="200" w:line="360" w:lineRule="auto"/>
        <w:ind w:left="360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>O</w:t>
      </w:r>
      <w:r w:rsidR="000865E8"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 Ś W I A D C Z E N I A</w:t>
      </w:r>
    </w:p>
    <w:p w:rsidR="00C76C13" w:rsidRPr="00C76C13" w:rsidRDefault="00AC50C5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1. </w:t>
      </w:r>
      <w:r w:rsid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</w:t>
      </w:r>
      <w:r w:rsidR="00C76C13"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Oświadczamy, że nie jesteśmy powiązani kapitałowo lub osobowo z Zamawiającym, gdzie za powiązanie kapitałowe lub osobowe rozumie się wzajemne powiązania między Zamawiającym lub osobami upoważnionymi do zaciągania zobowiązań w imieniu Zamawiającego lub osobami wykonującymi w imieniu Zamawiającego czynności związanych z przygotowaniem i przeprowadzeniem procedury wyboru Wykonawcy a Wykonawcą, polegające w szczególności na: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C76C13" w:rsidRPr="00C76C13" w:rsidRDefault="00C76C13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color w:val="000000"/>
          <w:sz w:val="24"/>
          <w:szCs w:val="24"/>
          <w:lang w:eastAsia="pl-PL"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:rsidR="00E71848" w:rsidRDefault="00AC50C5" w:rsidP="00C76C13">
      <w:pPr>
        <w:spacing w:after="200"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2. </w:t>
      </w:r>
      <w:r w:rsidR="000865E8">
        <w:rPr>
          <w:rFonts w:ascii="Arial" w:eastAsia="Calibri" w:hAnsi="Arial" w:cs="Arial"/>
          <w:color w:val="000000"/>
          <w:sz w:val="24"/>
          <w:szCs w:val="24"/>
          <w:lang w:eastAsia="pl-PL"/>
        </w:rPr>
        <w:t>Oświadczamy, że zapoznaliśmy się z treścią zapytania ofertowego i nie wnosimy do tych dokumentów zastrzeżeń.</w:t>
      </w:r>
    </w:p>
    <w:p w:rsidR="00E71848" w:rsidRDefault="00AC50C5" w:rsidP="00AC50C5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3. </w:t>
      </w:r>
      <w:r w:rsidR="000865E8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świadczamy, że spełniamy warunki udziału w postępowaniu określone w ogłoszeniu, w szczególności: </w:t>
      </w:r>
    </w:p>
    <w:p w:rsidR="00E71848" w:rsidRDefault="000865E8">
      <w:pPr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osiadamy uprawnienia do wykonywania określonej działalności lub czynności, jeżeli ustawy nakładają obowiązek posiadania takich uprawnień, </w:t>
      </w:r>
    </w:p>
    <w:p w:rsidR="00E71848" w:rsidRDefault="000865E8">
      <w:pPr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posiadamy niezbędną wiedzę i doświadczenie, dysponujemy potencjałem technicznym i osobami zdolnymi do wykonania przedmiotu zamówienia; </w:t>
      </w:r>
    </w:p>
    <w:p w:rsidR="00E71848" w:rsidRDefault="000865E8">
      <w:pPr>
        <w:numPr>
          <w:ilvl w:val="0"/>
          <w:numId w:val="5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znajdujemy się w sytuacji ekonomicznej i finansowej zapewniającej wykonanie zamówienia</w:t>
      </w:r>
    </w:p>
    <w:p w:rsidR="00E71848" w:rsidRPr="00AC50C5" w:rsidRDefault="000865E8" w:rsidP="00AC50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AC50C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Oświadczamy, że uważamy się za związanych niniejszą ofertą na czas </w:t>
      </w:r>
      <w:r w:rsidR="00AC50C5">
        <w:rPr>
          <w:rFonts w:ascii="Arial" w:eastAsia="Calibri" w:hAnsi="Arial" w:cs="Arial"/>
          <w:color w:val="000000"/>
          <w:sz w:val="24"/>
          <w:szCs w:val="24"/>
          <w:lang w:eastAsia="pl-PL"/>
        </w:rPr>
        <w:t>45 dni od terminu składania ofert</w:t>
      </w:r>
      <w:r w:rsidRPr="00AC50C5"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. </w:t>
      </w:r>
    </w:p>
    <w:p w:rsidR="00E71848" w:rsidRDefault="000865E8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>W przypadku przyznania nam zamówienia, zobowiązujemy się do zawarcia umowy w miej</w:t>
      </w:r>
      <w:r w:rsidR="000E1743">
        <w:rPr>
          <w:rFonts w:ascii="Arial" w:eastAsia="Calibri" w:hAnsi="Arial" w:cs="Arial"/>
          <w:color w:val="000000"/>
          <w:sz w:val="24"/>
          <w:szCs w:val="24"/>
          <w:lang w:eastAsia="pl-PL"/>
        </w:rPr>
        <w:t>scu i terminie wskazanym przez Z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mawiającego. </w:t>
      </w:r>
    </w:p>
    <w:p w:rsidR="00E71848" w:rsidRDefault="000865E8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 Niniejszym informujemy, iż informacje składające się na ofertę,</w:t>
      </w: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stanowią tajemnicę przedsiębiorstwa w rozumieniu przepisów ustawy o zwalczaniu nieuczciwej konkurencji i jako takie nie mogą być ogólnie udostępnione. </w:t>
      </w:r>
    </w:p>
    <w:p w:rsidR="003579AB" w:rsidRPr="00C76C13" w:rsidRDefault="000E1743" w:rsidP="00332BDA">
      <w:pPr>
        <w:numPr>
          <w:ilvl w:val="0"/>
          <w:numId w:val="4"/>
        </w:num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 w:rsidRPr="00C76C13">
        <w:rPr>
          <w:rFonts w:ascii="Arial" w:eastAsia="Calibri" w:hAnsi="Arial" w:cs="Arial"/>
          <w:sz w:val="24"/>
          <w:szCs w:val="24"/>
          <w:lang w:eastAsia="pl-PL"/>
        </w:rPr>
        <w:t>Załączamy ………………(liczba) załącznik</w:t>
      </w:r>
      <w:r w:rsidR="00A125F0" w:rsidRPr="00C76C13">
        <w:rPr>
          <w:rFonts w:ascii="Arial" w:eastAsia="Calibri" w:hAnsi="Arial" w:cs="Arial"/>
          <w:sz w:val="24"/>
          <w:szCs w:val="24"/>
          <w:lang w:eastAsia="pl-PL"/>
        </w:rPr>
        <w:t>i/ów</w:t>
      </w:r>
      <w:r w:rsidRPr="00C76C13">
        <w:rPr>
          <w:rFonts w:ascii="Arial" w:eastAsia="Calibri" w:hAnsi="Arial" w:cs="Arial"/>
          <w:sz w:val="24"/>
          <w:szCs w:val="24"/>
          <w:lang w:eastAsia="pl-PL"/>
        </w:rPr>
        <w:t xml:space="preserve"> stanowiących</w:t>
      </w:r>
      <w:r w:rsidRPr="00C76C13">
        <w:rPr>
          <w:rFonts w:ascii="Arial" w:eastAsia="Calibri" w:hAnsi="Arial" w:cs="Arial"/>
          <w:sz w:val="24"/>
          <w:szCs w:val="24"/>
        </w:rPr>
        <w:t xml:space="preserve"> dokumenty potwierdzające możliwość zastosowania rozwiązania wariantowego</w:t>
      </w:r>
      <w:r w:rsidR="00AE1C6B" w:rsidRPr="00C76C13">
        <w:rPr>
          <w:rFonts w:ascii="Arial" w:eastAsia="Calibri" w:hAnsi="Arial" w:cs="Arial"/>
          <w:sz w:val="24"/>
          <w:szCs w:val="24"/>
        </w:rPr>
        <w:t>/równoważnego (certyfikaty, karty produktów itp.)</w:t>
      </w:r>
    </w:p>
    <w:p w:rsidR="00E71848" w:rsidRDefault="000865E8">
      <w:pPr>
        <w:spacing w:after="200" w:line="240" w:lineRule="auto"/>
        <w:jc w:val="right"/>
        <w:rPr>
          <w:rFonts w:ascii="Arial" w:eastAsia="Calibri" w:hAnsi="Arial" w:cs="Arial"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________________________________________ </w:t>
      </w:r>
    </w:p>
    <w:p w:rsidR="00E71848" w:rsidRDefault="000865E8">
      <w:pPr>
        <w:spacing w:after="200" w:line="240" w:lineRule="auto"/>
        <w:jc w:val="right"/>
      </w:pPr>
      <w:r>
        <w:rPr>
          <w:rFonts w:ascii="Arial" w:eastAsia="Calibri" w:hAnsi="Arial" w:cs="Arial"/>
          <w:color w:val="000000"/>
          <w:sz w:val="24"/>
          <w:szCs w:val="24"/>
          <w:lang w:eastAsia="pl-PL"/>
        </w:rPr>
        <w:t xml:space="preserve">/miejscowość, data, podpis i pieczęć Oferenta/ </w:t>
      </w:r>
    </w:p>
    <w:sectPr w:rsidR="00E71848" w:rsidSect="005C52C9">
      <w:pgSz w:w="11906" w:h="16838"/>
      <w:pgMar w:top="992" w:right="851" w:bottom="1418" w:left="709" w:header="142" w:footer="30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14" w:rsidRDefault="001C3A14">
      <w:pPr>
        <w:spacing w:after="0" w:line="240" w:lineRule="auto"/>
      </w:pPr>
      <w:r>
        <w:separator/>
      </w:r>
    </w:p>
  </w:endnote>
  <w:endnote w:type="continuationSeparator" w:id="0">
    <w:p w:rsidR="001C3A14" w:rsidRDefault="001C3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oce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A5" w:rsidRDefault="008B14A5">
    <w:pPr>
      <w:pStyle w:val="Stopka"/>
      <w:pBdr>
        <w:bottom w:val="single" w:sz="12" w:space="1" w:color="auto"/>
      </w:pBdr>
      <w:jc w:val="center"/>
      <w:rPr>
        <w:color w:val="767171"/>
        <w:sz w:val="19"/>
        <w:szCs w:val="19"/>
      </w:rPr>
    </w:pPr>
  </w:p>
  <w:p w:rsidR="008B14A5" w:rsidRDefault="008B14A5">
    <w:pPr>
      <w:pStyle w:val="Stopka"/>
      <w:jc w:val="center"/>
      <w:rPr>
        <w:rFonts w:eastAsia="+mn-ea" w:hAnsi="Calibri" w:cs="+mn-cs"/>
        <w:color w:val="767171"/>
        <w:kern w:val="24"/>
        <w:sz w:val="19"/>
        <w:szCs w:val="19"/>
      </w:rPr>
    </w:pPr>
    <w:r>
      <w:rPr>
        <w:color w:val="767171"/>
        <w:sz w:val="19"/>
        <w:szCs w:val="19"/>
      </w:rPr>
      <w:t xml:space="preserve">Umowa o dofinansowanie projektu </w:t>
    </w:r>
    <w:r w:rsidR="00777728">
      <w:rPr>
        <w:color w:val="767171"/>
        <w:sz w:val="19"/>
        <w:szCs w:val="19"/>
      </w:rPr>
      <w:t xml:space="preserve">BIOSTRATEG3/343665/6/NCBR/2017 </w:t>
    </w:r>
    <w:r w:rsidR="00777728">
      <w:rPr>
        <w:color w:val="767171"/>
        <w:sz w:val="19"/>
        <w:szCs w:val="19"/>
      </w:rPr>
      <w:t>„</w:t>
    </w:r>
    <w:r w:rsidR="00777728">
      <w:rPr>
        <w:color w:val="767171"/>
        <w:sz w:val="19"/>
        <w:szCs w:val="19"/>
      </w:rPr>
      <w:t>Zintegrowana strategia dla reaktywacji polskiej hodowli pszenicy heterozyjnej</w:t>
    </w:r>
    <w:r w:rsidR="00777728">
      <w:rPr>
        <w:color w:val="767171"/>
        <w:sz w:val="19"/>
        <w:szCs w:val="19"/>
      </w:rPr>
      <w:t>”</w:t>
    </w:r>
    <w:r w:rsidR="00777728">
      <w:rPr>
        <w:color w:val="767171"/>
        <w:sz w:val="19"/>
        <w:szCs w:val="19"/>
      </w:rPr>
      <w:t xml:space="preserve"> w ramach III konkursu Strategicznego Programu Bada</w:t>
    </w:r>
    <w:r w:rsidR="00777728">
      <w:rPr>
        <w:color w:val="767171"/>
        <w:sz w:val="19"/>
        <w:szCs w:val="19"/>
      </w:rPr>
      <w:t>ń</w:t>
    </w:r>
    <w:r w:rsidR="00777728">
      <w:rPr>
        <w:color w:val="767171"/>
        <w:sz w:val="19"/>
        <w:szCs w:val="19"/>
      </w:rPr>
      <w:t xml:space="preserve"> Naukowych i Prac Rozwojowych </w:t>
    </w:r>
    <w:r w:rsidR="00777728">
      <w:rPr>
        <w:color w:val="767171"/>
        <w:sz w:val="19"/>
        <w:szCs w:val="19"/>
      </w:rPr>
      <w:t>„Ś</w:t>
    </w:r>
    <w:r w:rsidR="00777728">
      <w:rPr>
        <w:color w:val="767171"/>
        <w:sz w:val="19"/>
        <w:szCs w:val="19"/>
      </w:rPr>
      <w:t>rodowisko naturalne, rolnictwo i le</w:t>
    </w:r>
    <w:r w:rsidR="00777728">
      <w:rPr>
        <w:color w:val="767171"/>
        <w:sz w:val="19"/>
        <w:szCs w:val="19"/>
      </w:rPr>
      <w:t>ś</w:t>
    </w:r>
    <w:r w:rsidR="00777728">
      <w:rPr>
        <w:color w:val="767171"/>
        <w:sz w:val="19"/>
        <w:szCs w:val="19"/>
      </w:rPr>
      <w:t>nictwo</w:t>
    </w:r>
    <w:r w:rsidR="00777728">
      <w:rPr>
        <w:color w:val="767171"/>
        <w:sz w:val="19"/>
        <w:szCs w:val="19"/>
      </w:rPr>
      <w:t>”</w:t>
    </w:r>
    <w:r w:rsidR="00777728">
      <w:rPr>
        <w:color w:val="767171"/>
        <w:sz w:val="19"/>
        <w:szCs w:val="19"/>
      </w:rPr>
      <w:t xml:space="preserve"> BIOSTRATEG</w:t>
    </w:r>
  </w:p>
  <w:p w:rsidR="008B14A5" w:rsidRDefault="008B14A5">
    <w:pPr>
      <w:pStyle w:val="Stopka"/>
      <w:jc w:val="center"/>
      <w:rPr>
        <w:rFonts w:eastAsia="+mn-ea" w:hAnsi="Calibri" w:cs="+mn-cs"/>
        <w:color w:val="767171"/>
        <w:kern w:val="24"/>
        <w:sz w:val="19"/>
        <w:szCs w:val="19"/>
      </w:rPr>
    </w:pPr>
    <w:r>
      <w:rPr>
        <w:rFonts w:eastAsia="+mn-ea" w:hAnsi="Calibri" w:cs="+mn-cs"/>
        <w:color w:val="767171"/>
        <w:kern w:val="24"/>
        <w:sz w:val="19"/>
        <w:szCs w:val="19"/>
      </w:rPr>
      <w:t>Beneficjent: Hodowla Roślin Strzelce Sp. z o.o. Grupa IHAR</w:t>
    </w:r>
  </w:p>
  <w:p w:rsidR="008B14A5" w:rsidRDefault="008B14A5">
    <w:pPr>
      <w:pStyle w:val="Stopka"/>
      <w:jc w:val="cen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14" w:rsidRDefault="001C3A14">
      <w:pPr>
        <w:spacing w:after="0" w:line="240" w:lineRule="auto"/>
      </w:pPr>
      <w:r>
        <w:separator/>
      </w:r>
    </w:p>
  </w:footnote>
  <w:footnote w:type="continuationSeparator" w:id="0">
    <w:p w:rsidR="001C3A14" w:rsidRDefault="001C3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A5" w:rsidRDefault="00CD68F0" w:rsidP="005A6A9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87E6EA" wp14:editId="67A1CFA2">
          <wp:extent cx="3038475" cy="790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317"/>
    <w:multiLevelType w:val="hybridMultilevel"/>
    <w:tmpl w:val="039A681E"/>
    <w:lvl w:ilvl="0" w:tplc="AA2E4BB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438C9E66">
      <w:start w:val="1"/>
      <w:numFmt w:val="lowerLetter"/>
      <w:lvlText w:val="%2."/>
      <w:lvlJc w:val="left"/>
      <w:pPr>
        <w:ind w:left="1440" w:hanging="360"/>
      </w:pPr>
    </w:lvl>
    <w:lvl w:ilvl="2" w:tplc="4DDA3648">
      <w:start w:val="1"/>
      <w:numFmt w:val="lowerRoman"/>
      <w:lvlText w:val="%3."/>
      <w:lvlJc w:val="right"/>
      <w:pPr>
        <w:ind w:left="2160" w:hanging="180"/>
      </w:pPr>
    </w:lvl>
    <w:lvl w:ilvl="3" w:tplc="F30CC32C">
      <w:start w:val="1"/>
      <w:numFmt w:val="decimal"/>
      <w:lvlText w:val="%4."/>
      <w:lvlJc w:val="left"/>
      <w:pPr>
        <w:ind w:left="2880" w:hanging="360"/>
      </w:pPr>
    </w:lvl>
    <w:lvl w:ilvl="4" w:tplc="F38A7D1A">
      <w:start w:val="1"/>
      <w:numFmt w:val="lowerLetter"/>
      <w:lvlText w:val="%5."/>
      <w:lvlJc w:val="left"/>
      <w:pPr>
        <w:ind w:left="3600" w:hanging="360"/>
      </w:pPr>
    </w:lvl>
    <w:lvl w:ilvl="5" w:tplc="EA4861C2">
      <w:start w:val="1"/>
      <w:numFmt w:val="lowerRoman"/>
      <w:lvlText w:val="%6."/>
      <w:lvlJc w:val="right"/>
      <w:pPr>
        <w:ind w:left="4320" w:hanging="180"/>
      </w:pPr>
    </w:lvl>
    <w:lvl w:ilvl="6" w:tplc="D6645848">
      <w:start w:val="1"/>
      <w:numFmt w:val="decimal"/>
      <w:lvlText w:val="%7."/>
      <w:lvlJc w:val="left"/>
      <w:pPr>
        <w:ind w:left="5040" w:hanging="360"/>
      </w:pPr>
    </w:lvl>
    <w:lvl w:ilvl="7" w:tplc="24D68854">
      <w:start w:val="1"/>
      <w:numFmt w:val="lowerLetter"/>
      <w:lvlText w:val="%8."/>
      <w:lvlJc w:val="left"/>
      <w:pPr>
        <w:ind w:left="5760" w:hanging="360"/>
      </w:pPr>
    </w:lvl>
    <w:lvl w:ilvl="8" w:tplc="61544FC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0EEC"/>
    <w:multiLevelType w:val="hybridMultilevel"/>
    <w:tmpl w:val="6B4CDB48"/>
    <w:lvl w:ilvl="0" w:tplc="FFDEA980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0110F9C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A4EBE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614703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1B2002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18CE135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B8EDCE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F46BD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A89E1E2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872AF2"/>
    <w:multiLevelType w:val="hybridMultilevel"/>
    <w:tmpl w:val="9B4AE026"/>
    <w:lvl w:ilvl="0" w:tplc="C61836CC">
      <w:start w:val="22"/>
      <w:numFmt w:val="bullet"/>
      <w:lvlText w:val="-"/>
      <w:lvlJc w:val="left"/>
      <w:pPr>
        <w:tabs>
          <w:tab w:val="left" w:pos="0"/>
        </w:tabs>
        <w:ind w:left="360" w:hanging="360"/>
      </w:pPr>
      <w:rPr>
        <w:rFonts w:ascii="Arial" w:eastAsia="Times New Roman" w:hAnsi="Arial" w:hint="default"/>
        <w:sz w:val="20"/>
      </w:rPr>
    </w:lvl>
    <w:lvl w:ilvl="1" w:tplc="A6DE112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7D2A22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70C3E8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066262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09020DA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5C4E73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7E4EDA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3906036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F1749"/>
    <w:multiLevelType w:val="hybridMultilevel"/>
    <w:tmpl w:val="FC5AD2D2"/>
    <w:lvl w:ilvl="0" w:tplc="42AC1DA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DD5EEB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12C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A9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E9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3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C1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2D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4A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A2DB6"/>
    <w:multiLevelType w:val="hybridMultilevel"/>
    <w:tmpl w:val="20C0ECD8"/>
    <w:lvl w:ilvl="0" w:tplc="81A61EB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F09266">
      <w:start w:val="1"/>
      <w:numFmt w:val="lowerLetter"/>
      <w:lvlText w:val="%2."/>
      <w:lvlJc w:val="left"/>
      <w:pPr>
        <w:ind w:left="1440" w:hanging="360"/>
      </w:pPr>
    </w:lvl>
    <w:lvl w:ilvl="2" w:tplc="D3D04D6A">
      <w:start w:val="1"/>
      <w:numFmt w:val="lowerRoman"/>
      <w:lvlText w:val="%3."/>
      <w:lvlJc w:val="right"/>
      <w:pPr>
        <w:ind w:left="2160" w:hanging="180"/>
      </w:pPr>
    </w:lvl>
    <w:lvl w:ilvl="3" w:tplc="5ADE92DC">
      <w:start w:val="1"/>
      <w:numFmt w:val="decimal"/>
      <w:lvlText w:val="%4."/>
      <w:lvlJc w:val="left"/>
      <w:pPr>
        <w:ind w:left="2880" w:hanging="360"/>
      </w:pPr>
    </w:lvl>
    <w:lvl w:ilvl="4" w:tplc="7DA82552">
      <w:start w:val="1"/>
      <w:numFmt w:val="lowerLetter"/>
      <w:lvlText w:val="%5."/>
      <w:lvlJc w:val="left"/>
      <w:pPr>
        <w:ind w:left="3600" w:hanging="360"/>
      </w:pPr>
    </w:lvl>
    <w:lvl w:ilvl="5" w:tplc="2F0C58BE">
      <w:start w:val="1"/>
      <w:numFmt w:val="lowerRoman"/>
      <w:lvlText w:val="%6."/>
      <w:lvlJc w:val="right"/>
      <w:pPr>
        <w:ind w:left="4320" w:hanging="180"/>
      </w:pPr>
    </w:lvl>
    <w:lvl w:ilvl="6" w:tplc="E6D63844">
      <w:start w:val="1"/>
      <w:numFmt w:val="decimal"/>
      <w:lvlText w:val="%7."/>
      <w:lvlJc w:val="left"/>
      <w:pPr>
        <w:ind w:left="5040" w:hanging="360"/>
      </w:pPr>
    </w:lvl>
    <w:lvl w:ilvl="7" w:tplc="DE060AF0">
      <w:start w:val="1"/>
      <w:numFmt w:val="lowerLetter"/>
      <w:lvlText w:val="%8."/>
      <w:lvlJc w:val="left"/>
      <w:pPr>
        <w:ind w:left="5760" w:hanging="360"/>
      </w:pPr>
    </w:lvl>
    <w:lvl w:ilvl="8" w:tplc="146AA3B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D5431"/>
    <w:multiLevelType w:val="hybridMultilevel"/>
    <w:tmpl w:val="32B48F0E"/>
    <w:lvl w:ilvl="0" w:tplc="7EF63EDE">
      <w:start w:val="1"/>
      <w:numFmt w:val="decimal"/>
      <w:lvlText w:val="%1."/>
      <w:lvlJc w:val="left"/>
      <w:pPr>
        <w:ind w:left="720" w:hanging="360"/>
      </w:pPr>
    </w:lvl>
    <w:lvl w:ilvl="1" w:tplc="48CE6708">
      <w:start w:val="1"/>
      <w:numFmt w:val="lowerLetter"/>
      <w:lvlText w:val="%2."/>
      <w:lvlJc w:val="left"/>
      <w:pPr>
        <w:ind w:left="1440" w:hanging="360"/>
      </w:pPr>
    </w:lvl>
    <w:lvl w:ilvl="2" w:tplc="08A4EC70">
      <w:start w:val="1"/>
      <w:numFmt w:val="lowerRoman"/>
      <w:lvlText w:val="%3."/>
      <w:lvlJc w:val="right"/>
      <w:pPr>
        <w:ind w:left="2160" w:hanging="180"/>
      </w:pPr>
    </w:lvl>
    <w:lvl w:ilvl="3" w:tplc="4B7082B0">
      <w:start w:val="1"/>
      <w:numFmt w:val="decimal"/>
      <w:lvlText w:val="%4."/>
      <w:lvlJc w:val="left"/>
      <w:pPr>
        <w:ind w:left="2880" w:hanging="360"/>
      </w:pPr>
    </w:lvl>
    <w:lvl w:ilvl="4" w:tplc="00BA3956">
      <w:start w:val="1"/>
      <w:numFmt w:val="lowerLetter"/>
      <w:lvlText w:val="%5."/>
      <w:lvlJc w:val="left"/>
      <w:pPr>
        <w:ind w:left="3600" w:hanging="360"/>
      </w:pPr>
    </w:lvl>
    <w:lvl w:ilvl="5" w:tplc="F734442A">
      <w:start w:val="1"/>
      <w:numFmt w:val="lowerRoman"/>
      <w:lvlText w:val="%6."/>
      <w:lvlJc w:val="right"/>
      <w:pPr>
        <w:ind w:left="4320" w:hanging="180"/>
      </w:pPr>
    </w:lvl>
    <w:lvl w:ilvl="6" w:tplc="5DA85ACC">
      <w:start w:val="1"/>
      <w:numFmt w:val="decimal"/>
      <w:lvlText w:val="%7."/>
      <w:lvlJc w:val="left"/>
      <w:pPr>
        <w:ind w:left="5040" w:hanging="360"/>
      </w:pPr>
    </w:lvl>
    <w:lvl w:ilvl="7" w:tplc="974EF828">
      <w:start w:val="1"/>
      <w:numFmt w:val="lowerLetter"/>
      <w:lvlText w:val="%8."/>
      <w:lvlJc w:val="left"/>
      <w:pPr>
        <w:ind w:left="5760" w:hanging="360"/>
      </w:pPr>
    </w:lvl>
    <w:lvl w:ilvl="8" w:tplc="9B4ADCF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6858"/>
    <w:multiLevelType w:val="hybridMultilevel"/>
    <w:tmpl w:val="986E567C"/>
    <w:lvl w:ilvl="0" w:tplc="61660066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CAAE2F3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DC5E9A0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E5AA4C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6F8D48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972024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9149E1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FB050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9723E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BF4115"/>
    <w:multiLevelType w:val="hybridMultilevel"/>
    <w:tmpl w:val="0B726070"/>
    <w:lvl w:ilvl="0" w:tplc="2708B80C">
      <w:start w:val="1"/>
      <w:numFmt w:val="lowerLetter"/>
      <w:lvlText w:val="%1."/>
      <w:lvlJc w:val="left"/>
      <w:pPr>
        <w:ind w:left="1068" w:hanging="360"/>
      </w:pPr>
    </w:lvl>
    <w:lvl w:ilvl="1" w:tplc="3C26EF44">
      <w:start w:val="1"/>
      <w:numFmt w:val="lowerLetter"/>
      <w:lvlText w:val="%2."/>
      <w:lvlJc w:val="left"/>
      <w:pPr>
        <w:ind w:left="1788" w:hanging="360"/>
      </w:pPr>
    </w:lvl>
    <w:lvl w:ilvl="2" w:tplc="CE04089E">
      <w:start w:val="1"/>
      <w:numFmt w:val="lowerRoman"/>
      <w:lvlText w:val="%3."/>
      <w:lvlJc w:val="right"/>
      <w:pPr>
        <w:ind w:left="2508" w:hanging="180"/>
      </w:pPr>
    </w:lvl>
    <w:lvl w:ilvl="3" w:tplc="0726919E">
      <w:start w:val="1"/>
      <w:numFmt w:val="decimal"/>
      <w:lvlText w:val="%4."/>
      <w:lvlJc w:val="left"/>
      <w:pPr>
        <w:ind w:left="3228" w:hanging="360"/>
      </w:pPr>
    </w:lvl>
    <w:lvl w:ilvl="4" w:tplc="F5F6A982">
      <w:start w:val="1"/>
      <w:numFmt w:val="lowerLetter"/>
      <w:lvlText w:val="%5."/>
      <w:lvlJc w:val="left"/>
      <w:pPr>
        <w:ind w:left="3948" w:hanging="360"/>
      </w:pPr>
    </w:lvl>
    <w:lvl w:ilvl="5" w:tplc="5A247574">
      <w:start w:val="1"/>
      <w:numFmt w:val="lowerRoman"/>
      <w:lvlText w:val="%6."/>
      <w:lvlJc w:val="right"/>
      <w:pPr>
        <w:ind w:left="4668" w:hanging="180"/>
      </w:pPr>
    </w:lvl>
    <w:lvl w:ilvl="6" w:tplc="57F4B3EA">
      <w:start w:val="1"/>
      <w:numFmt w:val="decimal"/>
      <w:lvlText w:val="%7."/>
      <w:lvlJc w:val="left"/>
      <w:pPr>
        <w:ind w:left="5388" w:hanging="360"/>
      </w:pPr>
    </w:lvl>
    <w:lvl w:ilvl="7" w:tplc="D082CA50">
      <w:start w:val="1"/>
      <w:numFmt w:val="lowerLetter"/>
      <w:lvlText w:val="%8."/>
      <w:lvlJc w:val="left"/>
      <w:pPr>
        <w:ind w:left="6108" w:hanging="360"/>
      </w:pPr>
    </w:lvl>
    <w:lvl w:ilvl="8" w:tplc="F0B6385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0C732E"/>
    <w:multiLevelType w:val="hybridMultilevel"/>
    <w:tmpl w:val="124A06C2"/>
    <w:lvl w:ilvl="0" w:tplc="7E32C57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F04ACA2">
      <w:start w:val="1"/>
      <w:numFmt w:val="lowerLetter"/>
      <w:lvlText w:val="%2."/>
      <w:lvlJc w:val="left"/>
      <w:pPr>
        <w:ind w:left="1440" w:hanging="360"/>
      </w:pPr>
    </w:lvl>
    <w:lvl w:ilvl="2" w:tplc="40BCDDA0">
      <w:start w:val="1"/>
      <w:numFmt w:val="lowerRoman"/>
      <w:lvlText w:val="%3."/>
      <w:lvlJc w:val="right"/>
      <w:pPr>
        <w:ind w:left="2160" w:hanging="180"/>
      </w:pPr>
    </w:lvl>
    <w:lvl w:ilvl="3" w:tplc="C2E8E274">
      <w:start w:val="1"/>
      <w:numFmt w:val="decimal"/>
      <w:lvlText w:val="%4."/>
      <w:lvlJc w:val="left"/>
      <w:pPr>
        <w:ind w:left="2880" w:hanging="360"/>
      </w:pPr>
    </w:lvl>
    <w:lvl w:ilvl="4" w:tplc="0A768D20">
      <w:start w:val="1"/>
      <w:numFmt w:val="lowerLetter"/>
      <w:lvlText w:val="%5."/>
      <w:lvlJc w:val="left"/>
      <w:pPr>
        <w:ind w:left="3600" w:hanging="360"/>
      </w:pPr>
    </w:lvl>
    <w:lvl w:ilvl="5" w:tplc="93C697B0">
      <w:start w:val="1"/>
      <w:numFmt w:val="lowerRoman"/>
      <w:lvlText w:val="%6."/>
      <w:lvlJc w:val="right"/>
      <w:pPr>
        <w:ind w:left="4320" w:hanging="180"/>
      </w:pPr>
    </w:lvl>
    <w:lvl w:ilvl="6" w:tplc="C3682476">
      <w:start w:val="1"/>
      <w:numFmt w:val="decimal"/>
      <w:lvlText w:val="%7."/>
      <w:lvlJc w:val="left"/>
      <w:pPr>
        <w:ind w:left="5040" w:hanging="360"/>
      </w:pPr>
    </w:lvl>
    <w:lvl w:ilvl="7" w:tplc="17FC7F5C">
      <w:start w:val="1"/>
      <w:numFmt w:val="lowerLetter"/>
      <w:lvlText w:val="%8."/>
      <w:lvlJc w:val="left"/>
      <w:pPr>
        <w:ind w:left="5760" w:hanging="360"/>
      </w:pPr>
    </w:lvl>
    <w:lvl w:ilvl="8" w:tplc="750A5C5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9166E"/>
    <w:multiLevelType w:val="hybridMultilevel"/>
    <w:tmpl w:val="686C7364"/>
    <w:lvl w:ilvl="0" w:tplc="20BC1D88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353832E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99E2223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EB473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71889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D76D3C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1382D4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7BA7B9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9D66BB9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0095E"/>
    <w:multiLevelType w:val="hybridMultilevel"/>
    <w:tmpl w:val="2946EE7A"/>
    <w:lvl w:ilvl="0" w:tplc="049E937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D42CC1"/>
    <w:multiLevelType w:val="hybridMultilevel"/>
    <w:tmpl w:val="4592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E4E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5E6487"/>
    <w:multiLevelType w:val="hybridMultilevel"/>
    <w:tmpl w:val="AD74E7FA"/>
    <w:lvl w:ilvl="0" w:tplc="A9A23F60">
      <w:start w:val="1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7761E"/>
    <w:multiLevelType w:val="hybridMultilevel"/>
    <w:tmpl w:val="6F14ACB0"/>
    <w:lvl w:ilvl="0" w:tplc="50D0C21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99D649AA">
      <w:start w:val="1"/>
      <w:numFmt w:val="lowerLetter"/>
      <w:lvlText w:val="%2."/>
      <w:lvlJc w:val="left"/>
      <w:pPr>
        <w:ind w:left="1440" w:hanging="360"/>
      </w:pPr>
    </w:lvl>
    <w:lvl w:ilvl="2" w:tplc="7F265BAE">
      <w:start w:val="1"/>
      <w:numFmt w:val="lowerRoman"/>
      <w:lvlText w:val="%3."/>
      <w:lvlJc w:val="right"/>
      <w:pPr>
        <w:ind w:left="2160" w:hanging="180"/>
      </w:pPr>
    </w:lvl>
    <w:lvl w:ilvl="3" w:tplc="7966C4EE">
      <w:start w:val="1"/>
      <w:numFmt w:val="decimal"/>
      <w:lvlText w:val="%4."/>
      <w:lvlJc w:val="left"/>
      <w:pPr>
        <w:ind w:left="2880" w:hanging="360"/>
      </w:pPr>
    </w:lvl>
    <w:lvl w:ilvl="4" w:tplc="67768452">
      <w:start w:val="1"/>
      <w:numFmt w:val="lowerLetter"/>
      <w:lvlText w:val="%5."/>
      <w:lvlJc w:val="left"/>
      <w:pPr>
        <w:ind w:left="3600" w:hanging="360"/>
      </w:pPr>
    </w:lvl>
    <w:lvl w:ilvl="5" w:tplc="9C120CA6">
      <w:start w:val="1"/>
      <w:numFmt w:val="lowerRoman"/>
      <w:lvlText w:val="%6."/>
      <w:lvlJc w:val="right"/>
      <w:pPr>
        <w:ind w:left="4320" w:hanging="180"/>
      </w:pPr>
    </w:lvl>
    <w:lvl w:ilvl="6" w:tplc="98521778">
      <w:start w:val="1"/>
      <w:numFmt w:val="decimal"/>
      <w:lvlText w:val="%7."/>
      <w:lvlJc w:val="left"/>
      <w:pPr>
        <w:ind w:left="5040" w:hanging="360"/>
      </w:pPr>
    </w:lvl>
    <w:lvl w:ilvl="7" w:tplc="A6327274">
      <w:start w:val="1"/>
      <w:numFmt w:val="lowerLetter"/>
      <w:lvlText w:val="%8."/>
      <w:lvlJc w:val="left"/>
      <w:pPr>
        <w:ind w:left="5760" w:hanging="360"/>
      </w:pPr>
    </w:lvl>
    <w:lvl w:ilvl="8" w:tplc="6726A37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48E"/>
    <w:multiLevelType w:val="hybridMultilevel"/>
    <w:tmpl w:val="E248667A"/>
    <w:lvl w:ilvl="0" w:tplc="C920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3897C6">
      <w:start w:val="1"/>
      <w:numFmt w:val="lowerLetter"/>
      <w:lvlText w:val="%2."/>
      <w:lvlJc w:val="left"/>
      <w:pPr>
        <w:ind w:left="1440" w:hanging="360"/>
      </w:pPr>
    </w:lvl>
    <w:lvl w:ilvl="2" w:tplc="1D7A5526">
      <w:start w:val="1"/>
      <w:numFmt w:val="lowerRoman"/>
      <w:lvlText w:val="%3."/>
      <w:lvlJc w:val="right"/>
      <w:pPr>
        <w:ind w:left="2160" w:hanging="180"/>
      </w:pPr>
    </w:lvl>
    <w:lvl w:ilvl="3" w:tplc="FEC442C8">
      <w:start w:val="1"/>
      <w:numFmt w:val="decimal"/>
      <w:lvlText w:val="%4."/>
      <w:lvlJc w:val="left"/>
      <w:pPr>
        <w:ind w:left="2880" w:hanging="360"/>
      </w:pPr>
    </w:lvl>
    <w:lvl w:ilvl="4" w:tplc="3DBA8838">
      <w:start w:val="1"/>
      <w:numFmt w:val="lowerLetter"/>
      <w:lvlText w:val="%5."/>
      <w:lvlJc w:val="left"/>
      <w:pPr>
        <w:ind w:left="3600" w:hanging="360"/>
      </w:pPr>
    </w:lvl>
    <w:lvl w:ilvl="5" w:tplc="467C6DE0">
      <w:start w:val="1"/>
      <w:numFmt w:val="lowerRoman"/>
      <w:lvlText w:val="%6."/>
      <w:lvlJc w:val="right"/>
      <w:pPr>
        <w:ind w:left="4320" w:hanging="180"/>
      </w:pPr>
    </w:lvl>
    <w:lvl w:ilvl="6" w:tplc="ABEC0340">
      <w:start w:val="1"/>
      <w:numFmt w:val="decimal"/>
      <w:lvlText w:val="%7."/>
      <w:lvlJc w:val="left"/>
      <w:pPr>
        <w:ind w:left="5040" w:hanging="360"/>
      </w:pPr>
    </w:lvl>
    <w:lvl w:ilvl="7" w:tplc="26DE9AF6">
      <w:start w:val="1"/>
      <w:numFmt w:val="lowerLetter"/>
      <w:lvlText w:val="%8."/>
      <w:lvlJc w:val="left"/>
      <w:pPr>
        <w:ind w:left="5760" w:hanging="360"/>
      </w:pPr>
    </w:lvl>
    <w:lvl w:ilvl="8" w:tplc="700CFE2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015A9"/>
    <w:multiLevelType w:val="hybridMultilevel"/>
    <w:tmpl w:val="502035E2"/>
    <w:lvl w:ilvl="0" w:tplc="8B0E0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5E7918">
      <w:start w:val="1"/>
      <w:numFmt w:val="lowerLetter"/>
      <w:lvlText w:val="%2."/>
      <w:lvlJc w:val="left"/>
      <w:pPr>
        <w:ind w:left="1440" w:hanging="360"/>
      </w:pPr>
    </w:lvl>
    <w:lvl w:ilvl="2" w:tplc="F2AA09C8">
      <w:start w:val="1"/>
      <w:numFmt w:val="lowerRoman"/>
      <w:lvlText w:val="%3."/>
      <w:lvlJc w:val="right"/>
      <w:pPr>
        <w:ind w:left="2160" w:hanging="180"/>
      </w:pPr>
    </w:lvl>
    <w:lvl w:ilvl="3" w:tplc="929CDEEC">
      <w:start w:val="1"/>
      <w:numFmt w:val="decimal"/>
      <w:lvlText w:val="%4."/>
      <w:lvlJc w:val="left"/>
      <w:pPr>
        <w:ind w:left="2880" w:hanging="360"/>
      </w:pPr>
    </w:lvl>
    <w:lvl w:ilvl="4" w:tplc="9A702C02">
      <w:start w:val="1"/>
      <w:numFmt w:val="lowerLetter"/>
      <w:lvlText w:val="%5."/>
      <w:lvlJc w:val="left"/>
      <w:pPr>
        <w:ind w:left="3600" w:hanging="360"/>
      </w:pPr>
    </w:lvl>
    <w:lvl w:ilvl="5" w:tplc="D320EF74">
      <w:start w:val="1"/>
      <w:numFmt w:val="lowerRoman"/>
      <w:lvlText w:val="%6."/>
      <w:lvlJc w:val="right"/>
      <w:pPr>
        <w:ind w:left="4320" w:hanging="180"/>
      </w:pPr>
    </w:lvl>
    <w:lvl w:ilvl="6" w:tplc="D732556C">
      <w:start w:val="1"/>
      <w:numFmt w:val="decimal"/>
      <w:lvlText w:val="%7."/>
      <w:lvlJc w:val="left"/>
      <w:pPr>
        <w:ind w:left="5040" w:hanging="360"/>
      </w:pPr>
    </w:lvl>
    <w:lvl w:ilvl="7" w:tplc="6658A236">
      <w:start w:val="1"/>
      <w:numFmt w:val="lowerLetter"/>
      <w:lvlText w:val="%8."/>
      <w:lvlJc w:val="left"/>
      <w:pPr>
        <w:ind w:left="5760" w:hanging="360"/>
      </w:pPr>
    </w:lvl>
    <w:lvl w:ilvl="8" w:tplc="81A07F4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7418"/>
    <w:multiLevelType w:val="hybridMultilevel"/>
    <w:tmpl w:val="A3F6AE4E"/>
    <w:lvl w:ilvl="0" w:tplc="A0DA4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0409C"/>
    <w:multiLevelType w:val="hybridMultilevel"/>
    <w:tmpl w:val="E8080058"/>
    <w:lvl w:ilvl="0" w:tplc="A058B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4CC11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118F5B6">
      <w:start w:val="1"/>
      <w:numFmt w:val="lowerRoman"/>
      <w:lvlText w:val="%3."/>
      <w:lvlJc w:val="right"/>
      <w:pPr>
        <w:ind w:left="1800" w:hanging="180"/>
      </w:pPr>
    </w:lvl>
    <w:lvl w:ilvl="3" w:tplc="DF14970E">
      <w:start w:val="1"/>
      <w:numFmt w:val="decimal"/>
      <w:lvlText w:val="%4."/>
      <w:lvlJc w:val="left"/>
      <w:pPr>
        <w:ind w:left="2520" w:hanging="360"/>
      </w:pPr>
    </w:lvl>
    <w:lvl w:ilvl="4" w:tplc="7070E5FC">
      <w:start w:val="1"/>
      <w:numFmt w:val="lowerLetter"/>
      <w:lvlText w:val="%5."/>
      <w:lvlJc w:val="left"/>
      <w:pPr>
        <w:ind w:left="3240" w:hanging="360"/>
      </w:pPr>
    </w:lvl>
    <w:lvl w:ilvl="5" w:tplc="9B8489CE">
      <w:start w:val="1"/>
      <w:numFmt w:val="lowerRoman"/>
      <w:lvlText w:val="%6."/>
      <w:lvlJc w:val="right"/>
      <w:pPr>
        <w:ind w:left="3960" w:hanging="180"/>
      </w:pPr>
    </w:lvl>
    <w:lvl w:ilvl="6" w:tplc="16B6995E">
      <w:start w:val="1"/>
      <w:numFmt w:val="decimal"/>
      <w:lvlText w:val="%7."/>
      <w:lvlJc w:val="left"/>
      <w:pPr>
        <w:ind w:left="4680" w:hanging="360"/>
      </w:pPr>
    </w:lvl>
    <w:lvl w:ilvl="7" w:tplc="55D2C4DE">
      <w:start w:val="1"/>
      <w:numFmt w:val="lowerLetter"/>
      <w:lvlText w:val="%8."/>
      <w:lvlJc w:val="left"/>
      <w:pPr>
        <w:ind w:left="5400" w:hanging="360"/>
      </w:pPr>
    </w:lvl>
    <w:lvl w:ilvl="8" w:tplc="31D62630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D41399"/>
    <w:multiLevelType w:val="hybridMultilevel"/>
    <w:tmpl w:val="0D0CF92C"/>
    <w:lvl w:ilvl="0" w:tplc="D43A51A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AB0EC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8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E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6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6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61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1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09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D4838"/>
    <w:multiLevelType w:val="hybridMultilevel"/>
    <w:tmpl w:val="968AD6AA"/>
    <w:lvl w:ilvl="0" w:tplc="DD4C4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CE5A8">
      <w:start w:val="1"/>
      <w:numFmt w:val="lowerLetter"/>
      <w:lvlText w:val="%2."/>
      <w:lvlJc w:val="left"/>
      <w:pPr>
        <w:ind w:left="1440" w:hanging="360"/>
      </w:pPr>
    </w:lvl>
    <w:lvl w:ilvl="2" w:tplc="043CAB50">
      <w:start w:val="1"/>
      <w:numFmt w:val="lowerRoman"/>
      <w:lvlText w:val="%3."/>
      <w:lvlJc w:val="right"/>
      <w:pPr>
        <w:ind w:left="2160" w:hanging="180"/>
      </w:pPr>
    </w:lvl>
    <w:lvl w:ilvl="3" w:tplc="8A2077A6">
      <w:start w:val="1"/>
      <w:numFmt w:val="decimal"/>
      <w:lvlText w:val="%4."/>
      <w:lvlJc w:val="left"/>
      <w:pPr>
        <w:ind w:left="2880" w:hanging="360"/>
      </w:pPr>
    </w:lvl>
    <w:lvl w:ilvl="4" w:tplc="A880D6FE">
      <w:start w:val="1"/>
      <w:numFmt w:val="lowerLetter"/>
      <w:lvlText w:val="%5."/>
      <w:lvlJc w:val="left"/>
      <w:pPr>
        <w:ind w:left="3600" w:hanging="360"/>
      </w:pPr>
    </w:lvl>
    <w:lvl w:ilvl="5" w:tplc="69ECF9FA">
      <w:start w:val="1"/>
      <w:numFmt w:val="lowerRoman"/>
      <w:lvlText w:val="%6."/>
      <w:lvlJc w:val="right"/>
      <w:pPr>
        <w:ind w:left="4320" w:hanging="180"/>
      </w:pPr>
    </w:lvl>
    <w:lvl w:ilvl="6" w:tplc="B47EB2DA">
      <w:start w:val="1"/>
      <w:numFmt w:val="decimal"/>
      <w:lvlText w:val="%7."/>
      <w:lvlJc w:val="left"/>
      <w:pPr>
        <w:ind w:left="5040" w:hanging="360"/>
      </w:pPr>
    </w:lvl>
    <w:lvl w:ilvl="7" w:tplc="F31411E6">
      <w:start w:val="1"/>
      <w:numFmt w:val="lowerLetter"/>
      <w:lvlText w:val="%8."/>
      <w:lvlJc w:val="left"/>
      <w:pPr>
        <w:ind w:left="5760" w:hanging="360"/>
      </w:pPr>
    </w:lvl>
    <w:lvl w:ilvl="8" w:tplc="EE003C24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B1051"/>
    <w:multiLevelType w:val="hybridMultilevel"/>
    <w:tmpl w:val="66F405AC"/>
    <w:lvl w:ilvl="0" w:tplc="1B084846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F4DE9A4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BFEEB0B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D76CA3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386B0A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A61C32F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1BEBE9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6C6C66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62661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00DCF"/>
    <w:multiLevelType w:val="hybridMultilevel"/>
    <w:tmpl w:val="2A2C4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3E4E8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CE1DA1"/>
    <w:multiLevelType w:val="hybridMultilevel"/>
    <w:tmpl w:val="C8B0B106"/>
    <w:lvl w:ilvl="0" w:tplc="C70CA7F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32F2C648">
      <w:start w:val="1"/>
      <w:numFmt w:val="lowerLetter"/>
      <w:lvlText w:val="%2."/>
      <w:lvlJc w:val="left"/>
      <w:pPr>
        <w:ind w:left="1440" w:hanging="360"/>
      </w:pPr>
    </w:lvl>
    <w:lvl w:ilvl="2" w:tplc="45E4AF60">
      <w:start w:val="1"/>
      <w:numFmt w:val="lowerRoman"/>
      <w:lvlText w:val="%3."/>
      <w:lvlJc w:val="right"/>
      <w:pPr>
        <w:ind w:left="2160" w:hanging="180"/>
      </w:pPr>
    </w:lvl>
    <w:lvl w:ilvl="3" w:tplc="8B3017DA">
      <w:start w:val="1"/>
      <w:numFmt w:val="decimal"/>
      <w:lvlText w:val="%4."/>
      <w:lvlJc w:val="left"/>
      <w:pPr>
        <w:ind w:left="2880" w:hanging="360"/>
      </w:pPr>
    </w:lvl>
    <w:lvl w:ilvl="4" w:tplc="8CBC9A24">
      <w:start w:val="1"/>
      <w:numFmt w:val="lowerLetter"/>
      <w:lvlText w:val="%5."/>
      <w:lvlJc w:val="left"/>
      <w:pPr>
        <w:ind w:left="3600" w:hanging="360"/>
      </w:pPr>
    </w:lvl>
    <w:lvl w:ilvl="5" w:tplc="C2F859E8">
      <w:start w:val="1"/>
      <w:numFmt w:val="lowerRoman"/>
      <w:lvlText w:val="%6."/>
      <w:lvlJc w:val="right"/>
      <w:pPr>
        <w:ind w:left="4320" w:hanging="180"/>
      </w:pPr>
    </w:lvl>
    <w:lvl w:ilvl="6" w:tplc="9D06905C">
      <w:start w:val="1"/>
      <w:numFmt w:val="decimal"/>
      <w:lvlText w:val="%7."/>
      <w:lvlJc w:val="left"/>
      <w:pPr>
        <w:ind w:left="5040" w:hanging="360"/>
      </w:pPr>
    </w:lvl>
    <w:lvl w:ilvl="7" w:tplc="8A0685A0">
      <w:start w:val="1"/>
      <w:numFmt w:val="lowerLetter"/>
      <w:lvlText w:val="%8."/>
      <w:lvlJc w:val="left"/>
      <w:pPr>
        <w:ind w:left="5760" w:hanging="360"/>
      </w:pPr>
    </w:lvl>
    <w:lvl w:ilvl="8" w:tplc="CE529FDE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7523B"/>
    <w:multiLevelType w:val="hybridMultilevel"/>
    <w:tmpl w:val="F3989A3A"/>
    <w:lvl w:ilvl="0" w:tplc="0F7A02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AC40AD3C">
      <w:start w:val="1"/>
      <w:numFmt w:val="lowerLetter"/>
      <w:lvlText w:val="%2."/>
      <w:lvlJc w:val="left"/>
      <w:pPr>
        <w:ind w:left="1648" w:hanging="360"/>
      </w:pPr>
    </w:lvl>
    <w:lvl w:ilvl="2" w:tplc="7392211A">
      <w:start w:val="1"/>
      <w:numFmt w:val="lowerRoman"/>
      <w:lvlText w:val="%3."/>
      <w:lvlJc w:val="right"/>
      <w:pPr>
        <w:ind w:left="2368" w:hanging="180"/>
      </w:pPr>
    </w:lvl>
    <w:lvl w:ilvl="3" w:tplc="3B269678">
      <w:start w:val="1"/>
      <w:numFmt w:val="decimal"/>
      <w:lvlText w:val="%4."/>
      <w:lvlJc w:val="left"/>
      <w:pPr>
        <w:ind w:left="3088" w:hanging="360"/>
      </w:pPr>
    </w:lvl>
    <w:lvl w:ilvl="4" w:tplc="F2CAE47C">
      <w:start w:val="1"/>
      <w:numFmt w:val="lowerLetter"/>
      <w:lvlText w:val="%5."/>
      <w:lvlJc w:val="left"/>
      <w:pPr>
        <w:ind w:left="3808" w:hanging="360"/>
      </w:pPr>
    </w:lvl>
    <w:lvl w:ilvl="5" w:tplc="27F0924A">
      <w:start w:val="1"/>
      <w:numFmt w:val="lowerRoman"/>
      <w:lvlText w:val="%6."/>
      <w:lvlJc w:val="right"/>
      <w:pPr>
        <w:ind w:left="4528" w:hanging="180"/>
      </w:pPr>
    </w:lvl>
    <w:lvl w:ilvl="6" w:tplc="BF083DC6">
      <w:start w:val="1"/>
      <w:numFmt w:val="decimal"/>
      <w:lvlText w:val="%7."/>
      <w:lvlJc w:val="left"/>
      <w:pPr>
        <w:ind w:left="5248" w:hanging="360"/>
      </w:pPr>
    </w:lvl>
    <w:lvl w:ilvl="7" w:tplc="4E00D21A">
      <w:start w:val="1"/>
      <w:numFmt w:val="lowerLetter"/>
      <w:lvlText w:val="%8."/>
      <w:lvlJc w:val="left"/>
      <w:pPr>
        <w:ind w:left="5968" w:hanging="360"/>
      </w:pPr>
    </w:lvl>
    <w:lvl w:ilvl="8" w:tplc="C02A9A10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592601"/>
    <w:multiLevelType w:val="hybridMultilevel"/>
    <w:tmpl w:val="53F8E6A0"/>
    <w:lvl w:ilvl="0" w:tplc="4DC04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6D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47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0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2F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87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08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88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CC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E328B"/>
    <w:multiLevelType w:val="hybridMultilevel"/>
    <w:tmpl w:val="5824DE9E"/>
    <w:lvl w:ilvl="0" w:tplc="0F72E5EE">
      <w:start w:val="1"/>
      <w:numFmt w:val="decimal"/>
      <w:lvlText w:val="%1)"/>
      <w:lvlJc w:val="left"/>
      <w:pPr>
        <w:ind w:left="720" w:hanging="360"/>
      </w:pPr>
    </w:lvl>
    <w:lvl w:ilvl="1" w:tplc="9AA29F82">
      <w:start w:val="1"/>
      <w:numFmt w:val="lowerLetter"/>
      <w:lvlText w:val="%2."/>
      <w:lvlJc w:val="left"/>
      <w:pPr>
        <w:ind w:left="1440" w:hanging="360"/>
      </w:pPr>
    </w:lvl>
    <w:lvl w:ilvl="2" w:tplc="D8A4CB68">
      <w:start w:val="1"/>
      <w:numFmt w:val="lowerRoman"/>
      <w:lvlText w:val="%3."/>
      <w:lvlJc w:val="right"/>
      <w:pPr>
        <w:ind w:left="2160" w:hanging="180"/>
      </w:pPr>
    </w:lvl>
    <w:lvl w:ilvl="3" w:tplc="CCD6A1D4">
      <w:start w:val="1"/>
      <w:numFmt w:val="decimal"/>
      <w:lvlText w:val="%4."/>
      <w:lvlJc w:val="left"/>
      <w:pPr>
        <w:ind w:left="2880" w:hanging="360"/>
      </w:pPr>
    </w:lvl>
    <w:lvl w:ilvl="4" w:tplc="CDBADC8C">
      <w:start w:val="1"/>
      <w:numFmt w:val="lowerLetter"/>
      <w:lvlText w:val="%5."/>
      <w:lvlJc w:val="left"/>
      <w:pPr>
        <w:ind w:left="3600" w:hanging="360"/>
      </w:pPr>
    </w:lvl>
    <w:lvl w:ilvl="5" w:tplc="6256D650">
      <w:start w:val="1"/>
      <w:numFmt w:val="lowerRoman"/>
      <w:lvlText w:val="%6."/>
      <w:lvlJc w:val="right"/>
      <w:pPr>
        <w:ind w:left="4320" w:hanging="180"/>
      </w:pPr>
    </w:lvl>
    <w:lvl w:ilvl="6" w:tplc="5024DEAC">
      <w:start w:val="1"/>
      <w:numFmt w:val="decimal"/>
      <w:lvlText w:val="%7."/>
      <w:lvlJc w:val="left"/>
      <w:pPr>
        <w:ind w:left="5040" w:hanging="360"/>
      </w:pPr>
    </w:lvl>
    <w:lvl w:ilvl="7" w:tplc="E7F672D8">
      <w:start w:val="1"/>
      <w:numFmt w:val="lowerLetter"/>
      <w:lvlText w:val="%8."/>
      <w:lvlJc w:val="left"/>
      <w:pPr>
        <w:ind w:left="5760" w:hanging="360"/>
      </w:pPr>
    </w:lvl>
    <w:lvl w:ilvl="8" w:tplc="60ECBE9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79C2"/>
    <w:multiLevelType w:val="hybridMultilevel"/>
    <w:tmpl w:val="B802CA46"/>
    <w:lvl w:ilvl="0" w:tplc="8D487A24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37C0209A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1DB4DD74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648CE2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E16FC8A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C7164AF8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A356855A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785E4CC2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F98BD7A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FF674D6"/>
    <w:multiLevelType w:val="hybridMultilevel"/>
    <w:tmpl w:val="263E5A2E"/>
    <w:lvl w:ilvl="0" w:tplc="02B8C838">
      <w:start w:val="22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Arial" w:eastAsia="Times New Roman" w:hAnsi="Arial" w:hint="default"/>
      </w:rPr>
    </w:lvl>
    <w:lvl w:ilvl="1" w:tplc="BA40D3B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B32F7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EBA21F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682633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6AC8E93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C32ED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3A3EB85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6D801F6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ED080C"/>
    <w:multiLevelType w:val="hybridMultilevel"/>
    <w:tmpl w:val="66844560"/>
    <w:lvl w:ilvl="0" w:tplc="5DFC2A92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57789"/>
    <w:multiLevelType w:val="hybridMultilevel"/>
    <w:tmpl w:val="D9CAB0A4"/>
    <w:lvl w:ilvl="0" w:tplc="ABAC8FC4">
      <w:start w:val="18"/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CE70DF3"/>
    <w:multiLevelType w:val="hybridMultilevel"/>
    <w:tmpl w:val="BD38A47C"/>
    <w:lvl w:ilvl="0" w:tplc="9CDE8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9EE87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F049710">
      <w:start w:val="1"/>
      <w:numFmt w:val="lowerRoman"/>
      <w:lvlText w:val="%3."/>
      <w:lvlJc w:val="right"/>
      <w:pPr>
        <w:ind w:left="1800" w:hanging="180"/>
      </w:pPr>
    </w:lvl>
    <w:lvl w:ilvl="3" w:tplc="A49C8362">
      <w:start w:val="1"/>
      <w:numFmt w:val="decimal"/>
      <w:lvlText w:val="%4."/>
      <w:lvlJc w:val="left"/>
      <w:pPr>
        <w:ind w:left="2520" w:hanging="360"/>
      </w:pPr>
    </w:lvl>
    <w:lvl w:ilvl="4" w:tplc="E7F0753C">
      <w:start w:val="1"/>
      <w:numFmt w:val="lowerLetter"/>
      <w:lvlText w:val="%5."/>
      <w:lvlJc w:val="left"/>
      <w:pPr>
        <w:ind w:left="3240" w:hanging="360"/>
      </w:pPr>
    </w:lvl>
    <w:lvl w:ilvl="5" w:tplc="1F2A1566">
      <w:start w:val="1"/>
      <w:numFmt w:val="lowerRoman"/>
      <w:lvlText w:val="%6."/>
      <w:lvlJc w:val="right"/>
      <w:pPr>
        <w:ind w:left="3960" w:hanging="180"/>
      </w:pPr>
    </w:lvl>
    <w:lvl w:ilvl="6" w:tplc="374A6BE2">
      <w:start w:val="1"/>
      <w:numFmt w:val="decimal"/>
      <w:lvlText w:val="%7."/>
      <w:lvlJc w:val="left"/>
      <w:pPr>
        <w:ind w:left="4680" w:hanging="360"/>
      </w:pPr>
    </w:lvl>
    <w:lvl w:ilvl="7" w:tplc="5D4E07DA">
      <w:start w:val="1"/>
      <w:numFmt w:val="lowerLetter"/>
      <w:lvlText w:val="%8."/>
      <w:lvlJc w:val="left"/>
      <w:pPr>
        <w:ind w:left="5400" w:hanging="360"/>
      </w:pPr>
    </w:lvl>
    <w:lvl w:ilvl="8" w:tplc="AFEA56FA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2A7640"/>
    <w:multiLevelType w:val="hybridMultilevel"/>
    <w:tmpl w:val="C758F7B6"/>
    <w:lvl w:ilvl="0" w:tplc="95BCDCA2">
      <w:start w:val="18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0"/>
  </w:num>
  <w:num w:numId="4">
    <w:abstractNumId w:val="4"/>
  </w:num>
  <w:num w:numId="5">
    <w:abstractNumId w:val="7"/>
  </w:num>
  <w:num w:numId="6">
    <w:abstractNumId w:val="23"/>
  </w:num>
  <w:num w:numId="7">
    <w:abstractNumId w:val="24"/>
  </w:num>
  <w:num w:numId="8">
    <w:abstractNumId w:val="19"/>
  </w:num>
  <w:num w:numId="9">
    <w:abstractNumId w:val="17"/>
  </w:num>
  <w:num w:numId="10">
    <w:abstractNumId w:val="8"/>
  </w:num>
  <w:num w:numId="11">
    <w:abstractNumId w:val="26"/>
  </w:num>
  <w:num w:numId="12">
    <w:abstractNumId w:val="14"/>
  </w:num>
  <w:num w:numId="13">
    <w:abstractNumId w:val="3"/>
  </w:num>
  <w:num w:numId="14">
    <w:abstractNumId w:val="9"/>
  </w:num>
  <w:num w:numId="15">
    <w:abstractNumId w:val="2"/>
  </w:num>
  <w:num w:numId="16">
    <w:abstractNumId w:val="6"/>
  </w:num>
  <w:num w:numId="17">
    <w:abstractNumId w:val="1"/>
  </w:num>
  <w:num w:numId="18">
    <w:abstractNumId w:val="27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15"/>
  </w:num>
  <w:num w:numId="24">
    <w:abstractNumId w:val="0"/>
  </w:num>
  <w:num w:numId="25">
    <w:abstractNumId w:val="16"/>
  </w:num>
  <w:num w:numId="26">
    <w:abstractNumId w:val="10"/>
  </w:num>
  <w:num w:numId="27">
    <w:abstractNumId w:val="12"/>
  </w:num>
  <w:num w:numId="28">
    <w:abstractNumId w:val="31"/>
  </w:num>
  <w:num w:numId="29">
    <w:abstractNumId w:val="28"/>
  </w:num>
  <w:num w:numId="30">
    <w:abstractNumId w:val="2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C6"/>
    <w:rsid w:val="00002103"/>
    <w:rsid w:val="00002978"/>
    <w:rsid w:val="00002B59"/>
    <w:rsid w:val="00005A79"/>
    <w:rsid w:val="00010172"/>
    <w:rsid w:val="00011974"/>
    <w:rsid w:val="00011B13"/>
    <w:rsid w:val="00013EB1"/>
    <w:rsid w:val="0001459E"/>
    <w:rsid w:val="00014FF5"/>
    <w:rsid w:val="0001527F"/>
    <w:rsid w:val="00017036"/>
    <w:rsid w:val="000221E9"/>
    <w:rsid w:val="00022205"/>
    <w:rsid w:val="00022B50"/>
    <w:rsid w:val="00022B69"/>
    <w:rsid w:val="000262A5"/>
    <w:rsid w:val="00027A7F"/>
    <w:rsid w:val="00035D29"/>
    <w:rsid w:val="00042467"/>
    <w:rsid w:val="00045561"/>
    <w:rsid w:val="00045E15"/>
    <w:rsid w:val="00047EA5"/>
    <w:rsid w:val="00051C18"/>
    <w:rsid w:val="00052004"/>
    <w:rsid w:val="00052717"/>
    <w:rsid w:val="000545E3"/>
    <w:rsid w:val="00057616"/>
    <w:rsid w:val="00061CCC"/>
    <w:rsid w:val="000647FC"/>
    <w:rsid w:val="0006565F"/>
    <w:rsid w:val="0006676A"/>
    <w:rsid w:val="0007050B"/>
    <w:rsid w:val="000718DC"/>
    <w:rsid w:val="00072A56"/>
    <w:rsid w:val="00083915"/>
    <w:rsid w:val="000843BA"/>
    <w:rsid w:val="0008511B"/>
    <w:rsid w:val="000865E8"/>
    <w:rsid w:val="000920A6"/>
    <w:rsid w:val="00095741"/>
    <w:rsid w:val="00096C9B"/>
    <w:rsid w:val="000A0E6F"/>
    <w:rsid w:val="000A42EA"/>
    <w:rsid w:val="000A73C9"/>
    <w:rsid w:val="000B05B6"/>
    <w:rsid w:val="000B32D6"/>
    <w:rsid w:val="000B3335"/>
    <w:rsid w:val="000B7947"/>
    <w:rsid w:val="000B7C77"/>
    <w:rsid w:val="000C3997"/>
    <w:rsid w:val="000C5454"/>
    <w:rsid w:val="000C7772"/>
    <w:rsid w:val="000C78EA"/>
    <w:rsid w:val="000D2918"/>
    <w:rsid w:val="000D2D9E"/>
    <w:rsid w:val="000D361E"/>
    <w:rsid w:val="000D3873"/>
    <w:rsid w:val="000D5594"/>
    <w:rsid w:val="000D5859"/>
    <w:rsid w:val="000E0063"/>
    <w:rsid w:val="000E1743"/>
    <w:rsid w:val="000E41ED"/>
    <w:rsid w:val="000E4429"/>
    <w:rsid w:val="000E5657"/>
    <w:rsid w:val="000E6E87"/>
    <w:rsid w:val="000F1A63"/>
    <w:rsid w:val="000F42EB"/>
    <w:rsid w:val="000F46DF"/>
    <w:rsid w:val="00100207"/>
    <w:rsid w:val="00104604"/>
    <w:rsid w:val="00111E69"/>
    <w:rsid w:val="00112FC3"/>
    <w:rsid w:val="00114E22"/>
    <w:rsid w:val="00115C96"/>
    <w:rsid w:val="0012726B"/>
    <w:rsid w:val="00131424"/>
    <w:rsid w:val="00134191"/>
    <w:rsid w:val="001366CF"/>
    <w:rsid w:val="001373A9"/>
    <w:rsid w:val="00145F27"/>
    <w:rsid w:val="00147EEE"/>
    <w:rsid w:val="00152005"/>
    <w:rsid w:val="00152306"/>
    <w:rsid w:val="00152936"/>
    <w:rsid w:val="001535F8"/>
    <w:rsid w:val="00153B7D"/>
    <w:rsid w:val="00154F4E"/>
    <w:rsid w:val="001558A9"/>
    <w:rsid w:val="0015623E"/>
    <w:rsid w:val="0015662D"/>
    <w:rsid w:val="00157BA8"/>
    <w:rsid w:val="00160A89"/>
    <w:rsid w:val="00160AFF"/>
    <w:rsid w:val="001622D0"/>
    <w:rsid w:val="00162778"/>
    <w:rsid w:val="00166C5F"/>
    <w:rsid w:val="00167E85"/>
    <w:rsid w:val="00171E31"/>
    <w:rsid w:val="001720C3"/>
    <w:rsid w:val="0018182F"/>
    <w:rsid w:val="00181C81"/>
    <w:rsid w:val="00183D7A"/>
    <w:rsid w:val="00184FC5"/>
    <w:rsid w:val="00185918"/>
    <w:rsid w:val="001863D2"/>
    <w:rsid w:val="001905AE"/>
    <w:rsid w:val="0019179D"/>
    <w:rsid w:val="00191AE5"/>
    <w:rsid w:val="00191CA1"/>
    <w:rsid w:val="001932EE"/>
    <w:rsid w:val="00196D57"/>
    <w:rsid w:val="0019708E"/>
    <w:rsid w:val="001A0B2C"/>
    <w:rsid w:val="001A4153"/>
    <w:rsid w:val="001A5255"/>
    <w:rsid w:val="001B1073"/>
    <w:rsid w:val="001B2814"/>
    <w:rsid w:val="001C1203"/>
    <w:rsid w:val="001C26E0"/>
    <w:rsid w:val="001C2D16"/>
    <w:rsid w:val="001C2E38"/>
    <w:rsid w:val="001C3A14"/>
    <w:rsid w:val="001C5835"/>
    <w:rsid w:val="001C69DF"/>
    <w:rsid w:val="001D0574"/>
    <w:rsid w:val="001D3AD0"/>
    <w:rsid w:val="001D5B36"/>
    <w:rsid w:val="001D6D61"/>
    <w:rsid w:val="001D6F28"/>
    <w:rsid w:val="001D75CA"/>
    <w:rsid w:val="001E6E23"/>
    <w:rsid w:val="001E6E6F"/>
    <w:rsid w:val="001E796A"/>
    <w:rsid w:val="001E7A96"/>
    <w:rsid w:val="001F2AB0"/>
    <w:rsid w:val="001F2AC3"/>
    <w:rsid w:val="001F429D"/>
    <w:rsid w:val="001F77AC"/>
    <w:rsid w:val="00200D76"/>
    <w:rsid w:val="002021EE"/>
    <w:rsid w:val="0020276A"/>
    <w:rsid w:val="00213A08"/>
    <w:rsid w:val="00214A57"/>
    <w:rsid w:val="00215457"/>
    <w:rsid w:val="00215957"/>
    <w:rsid w:val="00220847"/>
    <w:rsid w:val="00227FE7"/>
    <w:rsid w:val="00232900"/>
    <w:rsid w:val="00232C36"/>
    <w:rsid w:val="00237A10"/>
    <w:rsid w:val="002405C3"/>
    <w:rsid w:val="00240F47"/>
    <w:rsid w:val="00244A79"/>
    <w:rsid w:val="00244C70"/>
    <w:rsid w:val="0024557A"/>
    <w:rsid w:val="0024685F"/>
    <w:rsid w:val="002500B4"/>
    <w:rsid w:val="00250638"/>
    <w:rsid w:val="00256B98"/>
    <w:rsid w:val="00260B33"/>
    <w:rsid w:val="00261FFD"/>
    <w:rsid w:val="002625DB"/>
    <w:rsid w:val="002703D4"/>
    <w:rsid w:val="00274809"/>
    <w:rsid w:val="0027664A"/>
    <w:rsid w:val="0027776B"/>
    <w:rsid w:val="002806E4"/>
    <w:rsid w:val="002837E9"/>
    <w:rsid w:val="0028567B"/>
    <w:rsid w:val="002859EF"/>
    <w:rsid w:val="00286059"/>
    <w:rsid w:val="0028667E"/>
    <w:rsid w:val="00295D20"/>
    <w:rsid w:val="002A1473"/>
    <w:rsid w:val="002A36AE"/>
    <w:rsid w:val="002A38DB"/>
    <w:rsid w:val="002A6285"/>
    <w:rsid w:val="002B0BDD"/>
    <w:rsid w:val="002B11C3"/>
    <w:rsid w:val="002B721F"/>
    <w:rsid w:val="002C367D"/>
    <w:rsid w:val="002C7D1B"/>
    <w:rsid w:val="002D1D00"/>
    <w:rsid w:val="002D2077"/>
    <w:rsid w:val="002D44FF"/>
    <w:rsid w:val="002D6C5E"/>
    <w:rsid w:val="002E2421"/>
    <w:rsid w:val="002E5967"/>
    <w:rsid w:val="002E7202"/>
    <w:rsid w:val="002F0304"/>
    <w:rsid w:val="002F1E61"/>
    <w:rsid w:val="002F79AE"/>
    <w:rsid w:val="0030048F"/>
    <w:rsid w:val="00305D72"/>
    <w:rsid w:val="0030652D"/>
    <w:rsid w:val="003123F8"/>
    <w:rsid w:val="00313F9E"/>
    <w:rsid w:val="0031496F"/>
    <w:rsid w:val="0031528A"/>
    <w:rsid w:val="003160B0"/>
    <w:rsid w:val="003161E3"/>
    <w:rsid w:val="00317AD0"/>
    <w:rsid w:val="0032015C"/>
    <w:rsid w:val="00321B62"/>
    <w:rsid w:val="0032234E"/>
    <w:rsid w:val="0032333C"/>
    <w:rsid w:val="00330E70"/>
    <w:rsid w:val="00331D61"/>
    <w:rsid w:val="003335F7"/>
    <w:rsid w:val="0033428F"/>
    <w:rsid w:val="00334546"/>
    <w:rsid w:val="00340629"/>
    <w:rsid w:val="00343459"/>
    <w:rsid w:val="00343EBF"/>
    <w:rsid w:val="00346C84"/>
    <w:rsid w:val="00350801"/>
    <w:rsid w:val="00350A1D"/>
    <w:rsid w:val="00350B25"/>
    <w:rsid w:val="00352C1F"/>
    <w:rsid w:val="00354EDA"/>
    <w:rsid w:val="00355D9D"/>
    <w:rsid w:val="00356BA2"/>
    <w:rsid w:val="0035755B"/>
    <w:rsid w:val="003577F8"/>
    <w:rsid w:val="003579AB"/>
    <w:rsid w:val="003600FF"/>
    <w:rsid w:val="003615A9"/>
    <w:rsid w:val="00363AD3"/>
    <w:rsid w:val="0036429B"/>
    <w:rsid w:val="00364CD6"/>
    <w:rsid w:val="00366A4A"/>
    <w:rsid w:val="00366DDE"/>
    <w:rsid w:val="00374112"/>
    <w:rsid w:val="003744F9"/>
    <w:rsid w:val="00375D26"/>
    <w:rsid w:val="00377071"/>
    <w:rsid w:val="00381B80"/>
    <w:rsid w:val="0038312C"/>
    <w:rsid w:val="00386B52"/>
    <w:rsid w:val="003875F0"/>
    <w:rsid w:val="003879FE"/>
    <w:rsid w:val="00387AC3"/>
    <w:rsid w:val="00390FB2"/>
    <w:rsid w:val="00390FEB"/>
    <w:rsid w:val="00391FD1"/>
    <w:rsid w:val="003926A7"/>
    <w:rsid w:val="00393597"/>
    <w:rsid w:val="00394B43"/>
    <w:rsid w:val="003957E0"/>
    <w:rsid w:val="00397D3F"/>
    <w:rsid w:val="003A1645"/>
    <w:rsid w:val="003A2A83"/>
    <w:rsid w:val="003A2C6C"/>
    <w:rsid w:val="003A3C63"/>
    <w:rsid w:val="003A3D90"/>
    <w:rsid w:val="003A7059"/>
    <w:rsid w:val="003B0D0F"/>
    <w:rsid w:val="003B1130"/>
    <w:rsid w:val="003B2076"/>
    <w:rsid w:val="003B3602"/>
    <w:rsid w:val="003B3ACB"/>
    <w:rsid w:val="003B4900"/>
    <w:rsid w:val="003B4DDE"/>
    <w:rsid w:val="003B510D"/>
    <w:rsid w:val="003B61E4"/>
    <w:rsid w:val="003B6926"/>
    <w:rsid w:val="003C762C"/>
    <w:rsid w:val="003D017D"/>
    <w:rsid w:val="003D2147"/>
    <w:rsid w:val="003D2385"/>
    <w:rsid w:val="003D2C4D"/>
    <w:rsid w:val="003D43D5"/>
    <w:rsid w:val="003D451A"/>
    <w:rsid w:val="003D573F"/>
    <w:rsid w:val="003D6375"/>
    <w:rsid w:val="003D7208"/>
    <w:rsid w:val="003E0313"/>
    <w:rsid w:val="003E273C"/>
    <w:rsid w:val="003E2DF3"/>
    <w:rsid w:val="003E4258"/>
    <w:rsid w:val="003E6E3B"/>
    <w:rsid w:val="003E7713"/>
    <w:rsid w:val="003F0C9E"/>
    <w:rsid w:val="003F1D47"/>
    <w:rsid w:val="003F1EB5"/>
    <w:rsid w:val="003F248E"/>
    <w:rsid w:val="003F26B0"/>
    <w:rsid w:val="003F70D3"/>
    <w:rsid w:val="003F7E69"/>
    <w:rsid w:val="004000EE"/>
    <w:rsid w:val="00400960"/>
    <w:rsid w:val="00402997"/>
    <w:rsid w:val="00403792"/>
    <w:rsid w:val="0041603F"/>
    <w:rsid w:val="00421697"/>
    <w:rsid w:val="00424E85"/>
    <w:rsid w:val="00425271"/>
    <w:rsid w:val="00425F2C"/>
    <w:rsid w:val="00426175"/>
    <w:rsid w:val="00426A0A"/>
    <w:rsid w:val="00426F6E"/>
    <w:rsid w:val="004270E8"/>
    <w:rsid w:val="0042730B"/>
    <w:rsid w:val="00435CC6"/>
    <w:rsid w:val="0044375D"/>
    <w:rsid w:val="00443A1E"/>
    <w:rsid w:val="0045053D"/>
    <w:rsid w:val="00452AFE"/>
    <w:rsid w:val="00453997"/>
    <w:rsid w:val="0045712A"/>
    <w:rsid w:val="0045727E"/>
    <w:rsid w:val="00457CD5"/>
    <w:rsid w:val="00463675"/>
    <w:rsid w:val="00465181"/>
    <w:rsid w:val="004665EA"/>
    <w:rsid w:val="00466F99"/>
    <w:rsid w:val="00470BB8"/>
    <w:rsid w:val="004710FB"/>
    <w:rsid w:val="00472842"/>
    <w:rsid w:val="00474C85"/>
    <w:rsid w:val="00475089"/>
    <w:rsid w:val="00477D4C"/>
    <w:rsid w:val="00477D79"/>
    <w:rsid w:val="00480366"/>
    <w:rsid w:val="00484F21"/>
    <w:rsid w:val="00485B91"/>
    <w:rsid w:val="00486FD5"/>
    <w:rsid w:val="004929EC"/>
    <w:rsid w:val="00495EDC"/>
    <w:rsid w:val="00496776"/>
    <w:rsid w:val="004A0971"/>
    <w:rsid w:val="004A2C85"/>
    <w:rsid w:val="004A4368"/>
    <w:rsid w:val="004A6167"/>
    <w:rsid w:val="004B2DBF"/>
    <w:rsid w:val="004B569D"/>
    <w:rsid w:val="004B7196"/>
    <w:rsid w:val="004C0AFD"/>
    <w:rsid w:val="004C2FAE"/>
    <w:rsid w:val="004C37B4"/>
    <w:rsid w:val="004C3D62"/>
    <w:rsid w:val="004C4DBD"/>
    <w:rsid w:val="004D2B73"/>
    <w:rsid w:val="004D31D5"/>
    <w:rsid w:val="004D3F8A"/>
    <w:rsid w:val="004D4002"/>
    <w:rsid w:val="004D500B"/>
    <w:rsid w:val="004D6512"/>
    <w:rsid w:val="004E1EEB"/>
    <w:rsid w:val="004E24C7"/>
    <w:rsid w:val="004E5686"/>
    <w:rsid w:val="004F0F0D"/>
    <w:rsid w:val="004F306E"/>
    <w:rsid w:val="004F33BB"/>
    <w:rsid w:val="004F4DFD"/>
    <w:rsid w:val="004F5B5D"/>
    <w:rsid w:val="004F6034"/>
    <w:rsid w:val="004F69E6"/>
    <w:rsid w:val="004F720E"/>
    <w:rsid w:val="004F7772"/>
    <w:rsid w:val="00500D2E"/>
    <w:rsid w:val="00500DFF"/>
    <w:rsid w:val="005107EF"/>
    <w:rsid w:val="00512022"/>
    <w:rsid w:val="005128CB"/>
    <w:rsid w:val="0051549B"/>
    <w:rsid w:val="0051763D"/>
    <w:rsid w:val="005207D3"/>
    <w:rsid w:val="005226EA"/>
    <w:rsid w:val="005231D0"/>
    <w:rsid w:val="00524EC0"/>
    <w:rsid w:val="00531571"/>
    <w:rsid w:val="00532853"/>
    <w:rsid w:val="00537F63"/>
    <w:rsid w:val="00540814"/>
    <w:rsid w:val="005425B8"/>
    <w:rsid w:val="00545A22"/>
    <w:rsid w:val="00545D29"/>
    <w:rsid w:val="005463B1"/>
    <w:rsid w:val="00546947"/>
    <w:rsid w:val="005472DF"/>
    <w:rsid w:val="00555669"/>
    <w:rsid w:val="00555AF6"/>
    <w:rsid w:val="00560661"/>
    <w:rsid w:val="00565C21"/>
    <w:rsid w:val="00567F12"/>
    <w:rsid w:val="005707AD"/>
    <w:rsid w:val="00572C99"/>
    <w:rsid w:val="0057408B"/>
    <w:rsid w:val="00575BFD"/>
    <w:rsid w:val="00577062"/>
    <w:rsid w:val="005771B9"/>
    <w:rsid w:val="00577A9D"/>
    <w:rsid w:val="00584A61"/>
    <w:rsid w:val="00584F97"/>
    <w:rsid w:val="00586956"/>
    <w:rsid w:val="00591826"/>
    <w:rsid w:val="00592D13"/>
    <w:rsid w:val="005935D9"/>
    <w:rsid w:val="005943FF"/>
    <w:rsid w:val="00595916"/>
    <w:rsid w:val="00596C44"/>
    <w:rsid w:val="005A074C"/>
    <w:rsid w:val="005A1088"/>
    <w:rsid w:val="005A31B0"/>
    <w:rsid w:val="005A4AF1"/>
    <w:rsid w:val="005A6A93"/>
    <w:rsid w:val="005B08E9"/>
    <w:rsid w:val="005B0D5B"/>
    <w:rsid w:val="005B1506"/>
    <w:rsid w:val="005B4900"/>
    <w:rsid w:val="005B56E9"/>
    <w:rsid w:val="005C0916"/>
    <w:rsid w:val="005C0E68"/>
    <w:rsid w:val="005C23A8"/>
    <w:rsid w:val="005C488F"/>
    <w:rsid w:val="005C52C9"/>
    <w:rsid w:val="005D0110"/>
    <w:rsid w:val="005D0FFB"/>
    <w:rsid w:val="005D4FE5"/>
    <w:rsid w:val="005D6274"/>
    <w:rsid w:val="005D6819"/>
    <w:rsid w:val="005E43E7"/>
    <w:rsid w:val="005E4DE7"/>
    <w:rsid w:val="005F0015"/>
    <w:rsid w:val="005F1C7A"/>
    <w:rsid w:val="005F3C99"/>
    <w:rsid w:val="005F3E22"/>
    <w:rsid w:val="005F5C1D"/>
    <w:rsid w:val="005F7BC7"/>
    <w:rsid w:val="00603277"/>
    <w:rsid w:val="0060437A"/>
    <w:rsid w:val="00605336"/>
    <w:rsid w:val="00607CC1"/>
    <w:rsid w:val="006122DA"/>
    <w:rsid w:val="00613A2E"/>
    <w:rsid w:val="00617850"/>
    <w:rsid w:val="00635C89"/>
    <w:rsid w:val="006372EF"/>
    <w:rsid w:val="00637B16"/>
    <w:rsid w:val="00640E3D"/>
    <w:rsid w:val="006456EF"/>
    <w:rsid w:val="00650CD3"/>
    <w:rsid w:val="00652E0D"/>
    <w:rsid w:val="00653304"/>
    <w:rsid w:val="00661052"/>
    <w:rsid w:val="006642C8"/>
    <w:rsid w:val="006646B8"/>
    <w:rsid w:val="00665306"/>
    <w:rsid w:val="00665584"/>
    <w:rsid w:val="006702B8"/>
    <w:rsid w:val="00671282"/>
    <w:rsid w:val="00671AF1"/>
    <w:rsid w:val="00671F16"/>
    <w:rsid w:val="006743E6"/>
    <w:rsid w:val="00674B94"/>
    <w:rsid w:val="00677CC5"/>
    <w:rsid w:val="00677E48"/>
    <w:rsid w:val="006830DA"/>
    <w:rsid w:val="00684819"/>
    <w:rsid w:val="006868F3"/>
    <w:rsid w:val="0069076B"/>
    <w:rsid w:val="00695EC3"/>
    <w:rsid w:val="00697800"/>
    <w:rsid w:val="00697AE9"/>
    <w:rsid w:val="006A072A"/>
    <w:rsid w:val="006A207C"/>
    <w:rsid w:val="006A362B"/>
    <w:rsid w:val="006A3E95"/>
    <w:rsid w:val="006B2B8A"/>
    <w:rsid w:val="006B2BFF"/>
    <w:rsid w:val="006B3149"/>
    <w:rsid w:val="006C328F"/>
    <w:rsid w:val="006C48A9"/>
    <w:rsid w:val="006C4D3D"/>
    <w:rsid w:val="006C53FC"/>
    <w:rsid w:val="006C5B98"/>
    <w:rsid w:val="006C75DB"/>
    <w:rsid w:val="006D0083"/>
    <w:rsid w:val="006D116E"/>
    <w:rsid w:val="006D3292"/>
    <w:rsid w:val="006D62AE"/>
    <w:rsid w:val="006D7C80"/>
    <w:rsid w:val="006E1C93"/>
    <w:rsid w:val="006E4E52"/>
    <w:rsid w:val="006E5C64"/>
    <w:rsid w:val="006F4309"/>
    <w:rsid w:val="006F4419"/>
    <w:rsid w:val="006F7837"/>
    <w:rsid w:val="00701502"/>
    <w:rsid w:val="0070182F"/>
    <w:rsid w:val="0070393A"/>
    <w:rsid w:val="007058AA"/>
    <w:rsid w:val="00707B35"/>
    <w:rsid w:val="00710103"/>
    <w:rsid w:val="007120F1"/>
    <w:rsid w:val="00720A3B"/>
    <w:rsid w:val="00721ED5"/>
    <w:rsid w:val="007263E7"/>
    <w:rsid w:val="0073211B"/>
    <w:rsid w:val="007325C3"/>
    <w:rsid w:val="007407CD"/>
    <w:rsid w:val="00740E72"/>
    <w:rsid w:val="007425E4"/>
    <w:rsid w:val="00742BD3"/>
    <w:rsid w:val="007436DA"/>
    <w:rsid w:val="00743A78"/>
    <w:rsid w:val="0074479D"/>
    <w:rsid w:val="00746DA3"/>
    <w:rsid w:val="00757BA6"/>
    <w:rsid w:val="00764CDC"/>
    <w:rsid w:val="00765ECB"/>
    <w:rsid w:val="00771FA9"/>
    <w:rsid w:val="00775AB6"/>
    <w:rsid w:val="0077660E"/>
    <w:rsid w:val="00777728"/>
    <w:rsid w:val="007813C7"/>
    <w:rsid w:val="00782D6B"/>
    <w:rsid w:val="0078388E"/>
    <w:rsid w:val="007874AC"/>
    <w:rsid w:val="00791B78"/>
    <w:rsid w:val="00792701"/>
    <w:rsid w:val="00792E23"/>
    <w:rsid w:val="007974B6"/>
    <w:rsid w:val="0079771B"/>
    <w:rsid w:val="00797B3F"/>
    <w:rsid w:val="007A1C06"/>
    <w:rsid w:val="007A2241"/>
    <w:rsid w:val="007A6BDE"/>
    <w:rsid w:val="007B3B97"/>
    <w:rsid w:val="007C481D"/>
    <w:rsid w:val="007C588A"/>
    <w:rsid w:val="007C6355"/>
    <w:rsid w:val="007C6A71"/>
    <w:rsid w:val="007C6BC9"/>
    <w:rsid w:val="007D0F3A"/>
    <w:rsid w:val="007D10C3"/>
    <w:rsid w:val="007D4B31"/>
    <w:rsid w:val="007E035A"/>
    <w:rsid w:val="007E03BF"/>
    <w:rsid w:val="007E2A87"/>
    <w:rsid w:val="007E5D06"/>
    <w:rsid w:val="007E5EB4"/>
    <w:rsid w:val="007F1B7C"/>
    <w:rsid w:val="007F458E"/>
    <w:rsid w:val="007F6860"/>
    <w:rsid w:val="00801DE8"/>
    <w:rsid w:val="00801E35"/>
    <w:rsid w:val="00802608"/>
    <w:rsid w:val="008027C1"/>
    <w:rsid w:val="0081003E"/>
    <w:rsid w:val="008109FD"/>
    <w:rsid w:val="00812586"/>
    <w:rsid w:val="00816E26"/>
    <w:rsid w:val="00816E83"/>
    <w:rsid w:val="008174B6"/>
    <w:rsid w:val="0081783F"/>
    <w:rsid w:val="00817E38"/>
    <w:rsid w:val="0082271A"/>
    <w:rsid w:val="008271A5"/>
    <w:rsid w:val="00830850"/>
    <w:rsid w:val="00832C92"/>
    <w:rsid w:val="00832F33"/>
    <w:rsid w:val="008379EC"/>
    <w:rsid w:val="008452E2"/>
    <w:rsid w:val="00846248"/>
    <w:rsid w:val="00846EAB"/>
    <w:rsid w:val="00846F2E"/>
    <w:rsid w:val="00852B5E"/>
    <w:rsid w:val="00852BE4"/>
    <w:rsid w:val="0085361F"/>
    <w:rsid w:val="008569B0"/>
    <w:rsid w:val="00862A4F"/>
    <w:rsid w:val="00864FF3"/>
    <w:rsid w:val="0087000A"/>
    <w:rsid w:val="008700DD"/>
    <w:rsid w:val="008722F8"/>
    <w:rsid w:val="008731F0"/>
    <w:rsid w:val="00874826"/>
    <w:rsid w:val="008760F2"/>
    <w:rsid w:val="00880BD2"/>
    <w:rsid w:val="008818BD"/>
    <w:rsid w:val="008832CB"/>
    <w:rsid w:val="00884A93"/>
    <w:rsid w:val="00885C16"/>
    <w:rsid w:val="00885D47"/>
    <w:rsid w:val="0088635C"/>
    <w:rsid w:val="008977DF"/>
    <w:rsid w:val="008A1181"/>
    <w:rsid w:val="008A2E6B"/>
    <w:rsid w:val="008A3513"/>
    <w:rsid w:val="008A4043"/>
    <w:rsid w:val="008A4053"/>
    <w:rsid w:val="008A4FAA"/>
    <w:rsid w:val="008A5782"/>
    <w:rsid w:val="008A5BB5"/>
    <w:rsid w:val="008A5ECA"/>
    <w:rsid w:val="008A7975"/>
    <w:rsid w:val="008B0433"/>
    <w:rsid w:val="008B14A5"/>
    <w:rsid w:val="008B18E9"/>
    <w:rsid w:val="008B3B4D"/>
    <w:rsid w:val="008B66BC"/>
    <w:rsid w:val="008C2A62"/>
    <w:rsid w:val="008C2F1B"/>
    <w:rsid w:val="008C69F3"/>
    <w:rsid w:val="008D043A"/>
    <w:rsid w:val="008D179D"/>
    <w:rsid w:val="008D2387"/>
    <w:rsid w:val="008D304D"/>
    <w:rsid w:val="008D447B"/>
    <w:rsid w:val="008E149A"/>
    <w:rsid w:val="008E24B7"/>
    <w:rsid w:val="008E2F8B"/>
    <w:rsid w:val="008E49F6"/>
    <w:rsid w:val="008F137A"/>
    <w:rsid w:val="008F16CB"/>
    <w:rsid w:val="008F22A5"/>
    <w:rsid w:val="008F2306"/>
    <w:rsid w:val="008F23E3"/>
    <w:rsid w:val="008F275B"/>
    <w:rsid w:val="008F2B1C"/>
    <w:rsid w:val="008F5AA7"/>
    <w:rsid w:val="008F6BFD"/>
    <w:rsid w:val="00904E4E"/>
    <w:rsid w:val="009058E9"/>
    <w:rsid w:val="009064B3"/>
    <w:rsid w:val="00911C69"/>
    <w:rsid w:val="00912B72"/>
    <w:rsid w:val="00912E65"/>
    <w:rsid w:val="00913846"/>
    <w:rsid w:val="00922574"/>
    <w:rsid w:val="00924B82"/>
    <w:rsid w:val="00924D49"/>
    <w:rsid w:val="009257BF"/>
    <w:rsid w:val="00925EAD"/>
    <w:rsid w:val="009317E7"/>
    <w:rsid w:val="00936496"/>
    <w:rsid w:val="009411BF"/>
    <w:rsid w:val="00941AA6"/>
    <w:rsid w:val="009435B7"/>
    <w:rsid w:val="009455A5"/>
    <w:rsid w:val="0094604A"/>
    <w:rsid w:val="0094632B"/>
    <w:rsid w:val="009503BF"/>
    <w:rsid w:val="00951FDB"/>
    <w:rsid w:val="0095382B"/>
    <w:rsid w:val="0095562C"/>
    <w:rsid w:val="00965808"/>
    <w:rsid w:val="009665A2"/>
    <w:rsid w:val="00966732"/>
    <w:rsid w:val="009667CB"/>
    <w:rsid w:val="00972299"/>
    <w:rsid w:val="00975587"/>
    <w:rsid w:val="009757DF"/>
    <w:rsid w:val="0097715E"/>
    <w:rsid w:val="00977267"/>
    <w:rsid w:val="00981A2F"/>
    <w:rsid w:val="009852C9"/>
    <w:rsid w:val="009910DC"/>
    <w:rsid w:val="00992222"/>
    <w:rsid w:val="00992308"/>
    <w:rsid w:val="00992D57"/>
    <w:rsid w:val="00994DDA"/>
    <w:rsid w:val="0099516D"/>
    <w:rsid w:val="009968C4"/>
    <w:rsid w:val="00997AC4"/>
    <w:rsid w:val="009A021D"/>
    <w:rsid w:val="009A0C29"/>
    <w:rsid w:val="009A1CF7"/>
    <w:rsid w:val="009A1D89"/>
    <w:rsid w:val="009A2B24"/>
    <w:rsid w:val="009A6CF9"/>
    <w:rsid w:val="009A7020"/>
    <w:rsid w:val="009B2C03"/>
    <w:rsid w:val="009B5349"/>
    <w:rsid w:val="009B68E0"/>
    <w:rsid w:val="009C2784"/>
    <w:rsid w:val="009C64A7"/>
    <w:rsid w:val="009D27E6"/>
    <w:rsid w:val="009E0471"/>
    <w:rsid w:val="009E2355"/>
    <w:rsid w:val="009E2932"/>
    <w:rsid w:val="009E308A"/>
    <w:rsid w:val="009E723C"/>
    <w:rsid w:val="009E72E6"/>
    <w:rsid w:val="009F050E"/>
    <w:rsid w:val="009F2DCA"/>
    <w:rsid w:val="009F6AF1"/>
    <w:rsid w:val="00A011A0"/>
    <w:rsid w:val="00A125F0"/>
    <w:rsid w:val="00A14E75"/>
    <w:rsid w:val="00A165D3"/>
    <w:rsid w:val="00A1710E"/>
    <w:rsid w:val="00A17238"/>
    <w:rsid w:val="00A218EA"/>
    <w:rsid w:val="00A304AE"/>
    <w:rsid w:val="00A31A76"/>
    <w:rsid w:val="00A323F2"/>
    <w:rsid w:val="00A4059D"/>
    <w:rsid w:val="00A42ECC"/>
    <w:rsid w:val="00A43746"/>
    <w:rsid w:val="00A4481E"/>
    <w:rsid w:val="00A50EDA"/>
    <w:rsid w:val="00A521AA"/>
    <w:rsid w:val="00A52F9E"/>
    <w:rsid w:val="00A53C99"/>
    <w:rsid w:val="00A564E5"/>
    <w:rsid w:val="00A570EA"/>
    <w:rsid w:val="00A60E59"/>
    <w:rsid w:val="00A613FD"/>
    <w:rsid w:val="00A6291A"/>
    <w:rsid w:val="00A63AC1"/>
    <w:rsid w:val="00A65FEC"/>
    <w:rsid w:val="00A67A5F"/>
    <w:rsid w:val="00A67E03"/>
    <w:rsid w:val="00A7034E"/>
    <w:rsid w:val="00A7089B"/>
    <w:rsid w:val="00A733C3"/>
    <w:rsid w:val="00A74A8A"/>
    <w:rsid w:val="00A75154"/>
    <w:rsid w:val="00A752B1"/>
    <w:rsid w:val="00A774F4"/>
    <w:rsid w:val="00A91A93"/>
    <w:rsid w:val="00A91D5D"/>
    <w:rsid w:val="00A932B9"/>
    <w:rsid w:val="00A93D24"/>
    <w:rsid w:val="00A95AD4"/>
    <w:rsid w:val="00A96946"/>
    <w:rsid w:val="00A973E5"/>
    <w:rsid w:val="00A9740C"/>
    <w:rsid w:val="00AA5973"/>
    <w:rsid w:val="00AA6504"/>
    <w:rsid w:val="00AA7CB5"/>
    <w:rsid w:val="00AB0BA8"/>
    <w:rsid w:val="00AB120B"/>
    <w:rsid w:val="00AB150D"/>
    <w:rsid w:val="00AB22FE"/>
    <w:rsid w:val="00AB4256"/>
    <w:rsid w:val="00AB59A6"/>
    <w:rsid w:val="00AB59B2"/>
    <w:rsid w:val="00AB6B43"/>
    <w:rsid w:val="00AC0546"/>
    <w:rsid w:val="00AC0857"/>
    <w:rsid w:val="00AC4B0C"/>
    <w:rsid w:val="00AC50C5"/>
    <w:rsid w:val="00AC5E3C"/>
    <w:rsid w:val="00AC7C71"/>
    <w:rsid w:val="00AC7FF6"/>
    <w:rsid w:val="00AD051F"/>
    <w:rsid w:val="00AD37E6"/>
    <w:rsid w:val="00AD56DF"/>
    <w:rsid w:val="00AD694B"/>
    <w:rsid w:val="00AD69C1"/>
    <w:rsid w:val="00AE007D"/>
    <w:rsid w:val="00AE1C6B"/>
    <w:rsid w:val="00AE208C"/>
    <w:rsid w:val="00AE5953"/>
    <w:rsid w:val="00AE7E58"/>
    <w:rsid w:val="00AF41AF"/>
    <w:rsid w:val="00B0254F"/>
    <w:rsid w:val="00B041FB"/>
    <w:rsid w:val="00B1032D"/>
    <w:rsid w:val="00B14698"/>
    <w:rsid w:val="00B17E2A"/>
    <w:rsid w:val="00B22419"/>
    <w:rsid w:val="00B23483"/>
    <w:rsid w:val="00B26B42"/>
    <w:rsid w:val="00B316D5"/>
    <w:rsid w:val="00B31C7D"/>
    <w:rsid w:val="00B31F33"/>
    <w:rsid w:val="00B324F9"/>
    <w:rsid w:val="00B3319F"/>
    <w:rsid w:val="00B377F9"/>
    <w:rsid w:val="00B37955"/>
    <w:rsid w:val="00B4151F"/>
    <w:rsid w:val="00B41A9D"/>
    <w:rsid w:val="00B4374F"/>
    <w:rsid w:val="00B46FDE"/>
    <w:rsid w:val="00B55200"/>
    <w:rsid w:val="00B55D9D"/>
    <w:rsid w:val="00B5670F"/>
    <w:rsid w:val="00B61C3E"/>
    <w:rsid w:val="00B61F30"/>
    <w:rsid w:val="00B66FE0"/>
    <w:rsid w:val="00B701F9"/>
    <w:rsid w:val="00B705DF"/>
    <w:rsid w:val="00B72FF4"/>
    <w:rsid w:val="00B74711"/>
    <w:rsid w:val="00B748DF"/>
    <w:rsid w:val="00B74E4C"/>
    <w:rsid w:val="00B750D7"/>
    <w:rsid w:val="00B758A6"/>
    <w:rsid w:val="00B75B97"/>
    <w:rsid w:val="00B765FF"/>
    <w:rsid w:val="00B77FB0"/>
    <w:rsid w:val="00B80FA7"/>
    <w:rsid w:val="00B81EBE"/>
    <w:rsid w:val="00B8301D"/>
    <w:rsid w:val="00B8394C"/>
    <w:rsid w:val="00B83BFD"/>
    <w:rsid w:val="00B8439A"/>
    <w:rsid w:val="00B87B8E"/>
    <w:rsid w:val="00B92222"/>
    <w:rsid w:val="00B93B59"/>
    <w:rsid w:val="00B93C5B"/>
    <w:rsid w:val="00B9414E"/>
    <w:rsid w:val="00B9571E"/>
    <w:rsid w:val="00BA0743"/>
    <w:rsid w:val="00BA1DA2"/>
    <w:rsid w:val="00BA2AFB"/>
    <w:rsid w:val="00BA34B2"/>
    <w:rsid w:val="00BA51D6"/>
    <w:rsid w:val="00BA676E"/>
    <w:rsid w:val="00BA73EE"/>
    <w:rsid w:val="00BB088D"/>
    <w:rsid w:val="00BB10D0"/>
    <w:rsid w:val="00BB1810"/>
    <w:rsid w:val="00BB1E2B"/>
    <w:rsid w:val="00BB30EC"/>
    <w:rsid w:val="00BB7F67"/>
    <w:rsid w:val="00BC2B89"/>
    <w:rsid w:val="00BC61F8"/>
    <w:rsid w:val="00BC6E5B"/>
    <w:rsid w:val="00BD2CB2"/>
    <w:rsid w:val="00BE2DB1"/>
    <w:rsid w:val="00BE45AC"/>
    <w:rsid w:val="00BE53C9"/>
    <w:rsid w:val="00BF0DB9"/>
    <w:rsid w:val="00BF0F91"/>
    <w:rsid w:val="00BF1A32"/>
    <w:rsid w:val="00BF37EF"/>
    <w:rsid w:val="00BF5247"/>
    <w:rsid w:val="00BF6242"/>
    <w:rsid w:val="00C0187C"/>
    <w:rsid w:val="00C05A7D"/>
    <w:rsid w:val="00C06666"/>
    <w:rsid w:val="00C0715A"/>
    <w:rsid w:val="00C07650"/>
    <w:rsid w:val="00C076D2"/>
    <w:rsid w:val="00C10771"/>
    <w:rsid w:val="00C17363"/>
    <w:rsid w:val="00C22569"/>
    <w:rsid w:val="00C22809"/>
    <w:rsid w:val="00C23AD2"/>
    <w:rsid w:val="00C26BD5"/>
    <w:rsid w:val="00C31D69"/>
    <w:rsid w:val="00C32EB6"/>
    <w:rsid w:val="00C37255"/>
    <w:rsid w:val="00C373F9"/>
    <w:rsid w:val="00C43E50"/>
    <w:rsid w:val="00C44169"/>
    <w:rsid w:val="00C45551"/>
    <w:rsid w:val="00C46AA4"/>
    <w:rsid w:val="00C4710F"/>
    <w:rsid w:val="00C47CC9"/>
    <w:rsid w:val="00C5006C"/>
    <w:rsid w:val="00C57B28"/>
    <w:rsid w:val="00C60F95"/>
    <w:rsid w:val="00C62332"/>
    <w:rsid w:val="00C64B7D"/>
    <w:rsid w:val="00C6581D"/>
    <w:rsid w:val="00C67820"/>
    <w:rsid w:val="00C72547"/>
    <w:rsid w:val="00C74FD9"/>
    <w:rsid w:val="00C75F6A"/>
    <w:rsid w:val="00C76C13"/>
    <w:rsid w:val="00C76C4B"/>
    <w:rsid w:val="00C83AE7"/>
    <w:rsid w:val="00C87582"/>
    <w:rsid w:val="00C90735"/>
    <w:rsid w:val="00C932E8"/>
    <w:rsid w:val="00C946D8"/>
    <w:rsid w:val="00C94F6E"/>
    <w:rsid w:val="00C96303"/>
    <w:rsid w:val="00CA1158"/>
    <w:rsid w:val="00CA3061"/>
    <w:rsid w:val="00CA4AB2"/>
    <w:rsid w:val="00CA4D2F"/>
    <w:rsid w:val="00CA59C0"/>
    <w:rsid w:val="00CA5DFC"/>
    <w:rsid w:val="00CA74EE"/>
    <w:rsid w:val="00CB0438"/>
    <w:rsid w:val="00CB04C8"/>
    <w:rsid w:val="00CB05B4"/>
    <w:rsid w:val="00CB0F94"/>
    <w:rsid w:val="00CB188E"/>
    <w:rsid w:val="00CB20B2"/>
    <w:rsid w:val="00CB3847"/>
    <w:rsid w:val="00CB3A59"/>
    <w:rsid w:val="00CB4A87"/>
    <w:rsid w:val="00CB5167"/>
    <w:rsid w:val="00CB5DC5"/>
    <w:rsid w:val="00CC1323"/>
    <w:rsid w:val="00CC1750"/>
    <w:rsid w:val="00CC1860"/>
    <w:rsid w:val="00CC3E5B"/>
    <w:rsid w:val="00CD0DEA"/>
    <w:rsid w:val="00CD17C6"/>
    <w:rsid w:val="00CD5087"/>
    <w:rsid w:val="00CD51E1"/>
    <w:rsid w:val="00CD68F0"/>
    <w:rsid w:val="00CD753F"/>
    <w:rsid w:val="00CE45D8"/>
    <w:rsid w:val="00CE4666"/>
    <w:rsid w:val="00CE667F"/>
    <w:rsid w:val="00CF2572"/>
    <w:rsid w:val="00CF53B1"/>
    <w:rsid w:val="00D008C5"/>
    <w:rsid w:val="00D02FD3"/>
    <w:rsid w:val="00D157EE"/>
    <w:rsid w:val="00D204BA"/>
    <w:rsid w:val="00D20FCC"/>
    <w:rsid w:val="00D2127C"/>
    <w:rsid w:val="00D212F4"/>
    <w:rsid w:val="00D26448"/>
    <w:rsid w:val="00D31720"/>
    <w:rsid w:val="00D34FCE"/>
    <w:rsid w:val="00D365D0"/>
    <w:rsid w:val="00D41209"/>
    <w:rsid w:val="00D41883"/>
    <w:rsid w:val="00D419C8"/>
    <w:rsid w:val="00D44402"/>
    <w:rsid w:val="00D44722"/>
    <w:rsid w:val="00D44C73"/>
    <w:rsid w:val="00D45E44"/>
    <w:rsid w:val="00D47C91"/>
    <w:rsid w:val="00D50D6C"/>
    <w:rsid w:val="00D50E6C"/>
    <w:rsid w:val="00D51446"/>
    <w:rsid w:val="00D52A2D"/>
    <w:rsid w:val="00D563BB"/>
    <w:rsid w:val="00D57539"/>
    <w:rsid w:val="00D60BE3"/>
    <w:rsid w:val="00D61900"/>
    <w:rsid w:val="00D6194E"/>
    <w:rsid w:val="00D61AB7"/>
    <w:rsid w:val="00D64E94"/>
    <w:rsid w:val="00D659AC"/>
    <w:rsid w:val="00D66567"/>
    <w:rsid w:val="00D679B2"/>
    <w:rsid w:val="00D71663"/>
    <w:rsid w:val="00D7536D"/>
    <w:rsid w:val="00D75DE4"/>
    <w:rsid w:val="00D7698C"/>
    <w:rsid w:val="00D77008"/>
    <w:rsid w:val="00D803B4"/>
    <w:rsid w:val="00D8259C"/>
    <w:rsid w:val="00D83F40"/>
    <w:rsid w:val="00D83F83"/>
    <w:rsid w:val="00D87DAF"/>
    <w:rsid w:val="00D90840"/>
    <w:rsid w:val="00D960D0"/>
    <w:rsid w:val="00DA0943"/>
    <w:rsid w:val="00DA100E"/>
    <w:rsid w:val="00DA1983"/>
    <w:rsid w:val="00DA3759"/>
    <w:rsid w:val="00DA4C7C"/>
    <w:rsid w:val="00DA53C6"/>
    <w:rsid w:val="00DB0474"/>
    <w:rsid w:val="00DB05E4"/>
    <w:rsid w:val="00DB0807"/>
    <w:rsid w:val="00DB0BA6"/>
    <w:rsid w:val="00DB62F6"/>
    <w:rsid w:val="00DC1692"/>
    <w:rsid w:val="00DC1CEA"/>
    <w:rsid w:val="00DC245A"/>
    <w:rsid w:val="00DC3D8B"/>
    <w:rsid w:val="00DC3EFD"/>
    <w:rsid w:val="00DC671E"/>
    <w:rsid w:val="00DD094F"/>
    <w:rsid w:val="00DD3A8B"/>
    <w:rsid w:val="00DD513B"/>
    <w:rsid w:val="00DD72E6"/>
    <w:rsid w:val="00DE25FB"/>
    <w:rsid w:val="00DE3EE0"/>
    <w:rsid w:val="00DE6BD8"/>
    <w:rsid w:val="00DF000A"/>
    <w:rsid w:val="00DF08A3"/>
    <w:rsid w:val="00DF58E2"/>
    <w:rsid w:val="00DF6941"/>
    <w:rsid w:val="00DF7EF7"/>
    <w:rsid w:val="00E00689"/>
    <w:rsid w:val="00E01D49"/>
    <w:rsid w:val="00E04AD4"/>
    <w:rsid w:val="00E04ED6"/>
    <w:rsid w:val="00E06004"/>
    <w:rsid w:val="00E10346"/>
    <w:rsid w:val="00E209F7"/>
    <w:rsid w:val="00E219CF"/>
    <w:rsid w:val="00E2516C"/>
    <w:rsid w:val="00E27D2C"/>
    <w:rsid w:val="00E32B71"/>
    <w:rsid w:val="00E32EC3"/>
    <w:rsid w:val="00E34670"/>
    <w:rsid w:val="00E435C9"/>
    <w:rsid w:val="00E44129"/>
    <w:rsid w:val="00E45244"/>
    <w:rsid w:val="00E502F7"/>
    <w:rsid w:val="00E51E31"/>
    <w:rsid w:val="00E56D5B"/>
    <w:rsid w:val="00E62B55"/>
    <w:rsid w:val="00E62C58"/>
    <w:rsid w:val="00E633FD"/>
    <w:rsid w:val="00E63491"/>
    <w:rsid w:val="00E65A75"/>
    <w:rsid w:val="00E703AF"/>
    <w:rsid w:val="00E70CF4"/>
    <w:rsid w:val="00E71597"/>
    <w:rsid w:val="00E71848"/>
    <w:rsid w:val="00E822FE"/>
    <w:rsid w:val="00E83AF6"/>
    <w:rsid w:val="00E84978"/>
    <w:rsid w:val="00E863F4"/>
    <w:rsid w:val="00E86D8E"/>
    <w:rsid w:val="00E90A4A"/>
    <w:rsid w:val="00E920DD"/>
    <w:rsid w:val="00EA14E5"/>
    <w:rsid w:val="00EA2B1F"/>
    <w:rsid w:val="00EA3F19"/>
    <w:rsid w:val="00EA4382"/>
    <w:rsid w:val="00EA4BE2"/>
    <w:rsid w:val="00EA6A0B"/>
    <w:rsid w:val="00EB5E7F"/>
    <w:rsid w:val="00EB78FE"/>
    <w:rsid w:val="00EC138C"/>
    <w:rsid w:val="00EC2905"/>
    <w:rsid w:val="00EC34D6"/>
    <w:rsid w:val="00EC46C5"/>
    <w:rsid w:val="00ED22A8"/>
    <w:rsid w:val="00EE0B20"/>
    <w:rsid w:val="00EE1160"/>
    <w:rsid w:val="00EE2EAF"/>
    <w:rsid w:val="00EE68CB"/>
    <w:rsid w:val="00EE7A35"/>
    <w:rsid w:val="00EF028F"/>
    <w:rsid w:val="00EF0526"/>
    <w:rsid w:val="00EF3EB5"/>
    <w:rsid w:val="00EF6F9B"/>
    <w:rsid w:val="00F01A4E"/>
    <w:rsid w:val="00F02650"/>
    <w:rsid w:val="00F048F5"/>
    <w:rsid w:val="00F07DBE"/>
    <w:rsid w:val="00F12321"/>
    <w:rsid w:val="00F1351F"/>
    <w:rsid w:val="00F14120"/>
    <w:rsid w:val="00F14ECC"/>
    <w:rsid w:val="00F16357"/>
    <w:rsid w:val="00F204E1"/>
    <w:rsid w:val="00F20C8B"/>
    <w:rsid w:val="00F2512C"/>
    <w:rsid w:val="00F25C82"/>
    <w:rsid w:val="00F269DC"/>
    <w:rsid w:val="00F3133E"/>
    <w:rsid w:val="00F327C0"/>
    <w:rsid w:val="00F36043"/>
    <w:rsid w:val="00F368E0"/>
    <w:rsid w:val="00F37B95"/>
    <w:rsid w:val="00F4168E"/>
    <w:rsid w:val="00F447CE"/>
    <w:rsid w:val="00F44B38"/>
    <w:rsid w:val="00F47359"/>
    <w:rsid w:val="00F47A4A"/>
    <w:rsid w:val="00F52EF2"/>
    <w:rsid w:val="00F564A8"/>
    <w:rsid w:val="00F56A6C"/>
    <w:rsid w:val="00F57A5F"/>
    <w:rsid w:val="00F600B0"/>
    <w:rsid w:val="00F6105C"/>
    <w:rsid w:val="00F656E6"/>
    <w:rsid w:val="00F669C4"/>
    <w:rsid w:val="00F678A8"/>
    <w:rsid w:val="00F703B4"/>
    <w:rsid w:val="00F70549"/>
    <w:rsid w:val="00F70578"/>
    <w:rsid w:val="00F70916"/>
    <w:rsid w:val="00F70E2F"/>
    <w:rsid w:val="00F727EC"/>
    <w:rsid w:val="00F740E8"/>
    <w:rsid w:val="00F7454B"/>
    <w:rsid w:val="00F751E3"/>
    <w:rsid w:val="00F81009"/>
    <w:rsid w:val="00F86082"/>
    <w:rsid w:val="00F9168F"/>
    <w:rsid w:val="00F92276"/>
    <w:rsid w:val="00F93817"/>
    <w:rsid w:val="00F948A4"/>
    <w:rsid w:val="00F9608C"/>
    <w:rsid w:val="00FA5A14"/>
    <w:rsid w:val="00FB0EA0"/>
    <w:rsid w:val="00FB332E"/>
    <w:rsid w:val="00FB3D2D"/>
    <w:rsid w:val="00FB603E"/>
    <w:rsid w:val="00FB732D"/>
    <w:rsid w:val="00FC02D0"/>
    <w:rsid w:val="00FC0810"/>
    <w:rsid w:val="00FC085F"/>
    <w:rsid w:val="00FC2234"/>
    <w:rsid w:val="00FC5766"/>
    <w:rsid w:val="00FC5823"/>
    <w:rsid w:val="00FC7C5B"/>
    <w:rsid w:val="00FD4D83"/>
    <w:rsid w:val="00FE1E99"/>
    <w:rsid w:val="00FE595A"/>
    <w:rsid w:val="00FE64D5"/>
    <w:rsid w:val="00FE78D1"/>
    <w:rsid w:val="00FF13C6"/>
    <w:rsid w:val="00FF2E0B"/>
    <w:rsid w:val="00FF40EC"/>
    <w:rsid w:val="00FF60A6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043"/>
  </w:style>
  <w:style w:type="paragraph" w:styleId="Nagwek1">
    <w:name w:val="heading 1"/>
    <w:basedOn w:val="Normalny"/>
    <w:link w:val="Nagwek1Znak"/>
    <w:uiPriority w:val="9"/>
    <w:qFormat/>
    <w:rsid w:val="00EA14E5"/>
    <w:pPr>
      <w:spacing w:after="300" w:line="240" w:lineRule="auto"/>
      <w:outlineLvl w:val="0"/>
    </w:pPr>
    <w:rPr>
      <w:rFonts w:ascii="Voces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</w:style>
  <w:style w:type="paragraph" w:styleId="Bezodstpw">
    <w:name w:val="No Spacing"/>
    <w:uiPriority w:val="1"/>
    <w:qFormat/>
    <w:pPr>
      <w:spacing w:after="0" w:line="240" w:lineRule="auto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14E5"/>
    <w:rPr>
      <w:rFonts w:ascii="Voces" w:hAnsi="Voces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B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2EA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9B0"/>
    <w:rPr>
      <w:color w:val="808080"/>
      <w:shd w:val="clear" w:color="auto" w:fill="E6E6E6"/>
    </w:rPr>
  </w:style>
  <w:style w:type="paragraph" w:customStyle="1" w:styleId="Default">
    <w:name w:val="Default"/>
    <w:rsid w:val="00CA4A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043"/>
  </w:style>
  <w:style w:type="paragraph" w:styleId="Nagwek1">
    <w:name w:val="heading 1"/>
    <w:basedOn w:val="Normalny"/>
    <w:link w:val="Nagwek1Znak"/>
    <w:uiPriority w:val="9"/>
    <w:qFormat/>
    <w:rsid w:val="00EA14E5"/>
    <w:pPr>
      <w:spacing w:after="300" w:line="240" w:lineRule="auto"/>
      <w:outlineLvl w:val="0"/>
    </w:pPr>
    <w:rPr>
      <w:rFonts w:ascii="Voces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</w:style>
  <w:style w:type="paragraph" w:styleId="Bezodstpw">
    <w:name w:val="No Spacing"/>
    <w:uiPriority w:val="1"/>
    <w:qFormat/>
    <w:pPr>
      <w:spacing w:after="0" w:line="240" w:lineRule="auto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A14E5"/>
    <w:rPr>
      <w:rFonts w:ascii="Voces" w:hAnsi="Voces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4B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4B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4B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4B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4B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2EA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69B0"/>
    <w:rPr>
      <w:color w:val="808080"/>
      <w:shd w:val="clear" w:color="auto" w:fill="E6E6E6"/>
    </w:rPr>
  </w:style>
  <w:style w:type="paragraph" w:customStyle="1" w:styleId="Default">
    <w:name w:val="Default"/>
    <w:rsid w:val="00CA4AB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26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0687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99061">
                                          <w:marLeft w:val="150"/>
                                          <w:marRight w:val="150"/>
                                          <w:marTop w:val="37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186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33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6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5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7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43549141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5572">
                      <w:marLeft w:val="0"/>
                      <w:marRight w:val="60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59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zakonkurencyjnosci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rzelce@hr-strzelc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B02B-C9A4-4983-9A9F-B725BB4F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czareka</dc:creator>
  <cp:lastModifiedBy>Karol Sech</cp:lastModifiedBy>
  <cp:revision>2</cp:revision>
  <cp:lastPrinted>2018-03-18T17:28:00Z</cp:lastPrinted>
  <dcterms:created xsi:type="dcterms:W3CDTF">2019-02-15T12:00:00Z</dcterms:created>
  <dcterms:modified xsi:type="dcterms:W3CDTF">2019-02-15T12:00:00Z</dcterms:modified>
</cp:coreProperties>
</file>